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39EEBAAD"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036619"/>
      <w:r w:rsidRPr="00956C4F">
        <w:lastRenderedPageBreak/>
        <w:t>Acknowledgements</w:t>
      </w:r>
      <w:bookmarkEnd w:id="0"/>
      <w:bookmarkEnd w:id="1"/>
    </w:p>
    <w:p w14:paraId="61721FEB" w14:textId="2DF0144A"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 xml:space="preserve">The authors were very grateful for having the chance to demonstrate </w:t>
      </w:r>
      <w:proofErr w:type="gramStart"/>
      <w:r w:rsidRPr="00956C4F">
        <w:t xml:space="preserve">that </w:t>
      </w:r>
      <w:r w:rsidR="0057190D" w:rsidRPr="00956C4F">
        <w:t>.</w:t>
      </w:r>
      <w:proofErr w:type="gramEnd"/>
      <w:r w:rsidR="0057190D" w:rsidRPr="00956C4F">
        <w:t xml:space="preserve"> Every step you tak</w:t>
      </w:r>
      <w:r w:rsidR="00AB56C2">
        <w:t>e</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3187CA1" w14:textId="45521ED9" w:rsidR="006C7A29"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036619" w:history="1">
        <w:r w:rsidR="006C7A29" w:rsidRPr="008A6A26">
          <w:rPr>
            <w:rStyle w:val="Hipervnculo"/>
            <w:noProof/>
          </w:rPr>
          <w:t>Acknowledgements</w:t>
        </w:r>
        <w:r w:rsidR="006C7A29">
          <w:rPr>
            <w:noProof/>
            <w:webHidden/>
          </w:rPr>
          <w:tab/>
        </w:r>
        <w:r w:rsidR="006C7A29">
          <w:rPr>
            <w:noProof/>
            <w:webHidden/>
          </w:rPr>
          <w:fldChar w:fldCharType="begin"/>
        </w:r>
        <w:r w:rsidR="006C7A29">
          <w:rPr>
            <w:noProof/>
            <w:webHidden/>
          </w:rPr>
          <w:instrText xml:space="preserve"> PAGEREF _Toc167036619 \h </w:instrText>
        </w:r>
        <w:r w:rsidR="006C7A29">
          <w:rPr>
            <w:noProof/>
            <w:webHidden/>
          </w:rPr>
        </w:r>
        <w:r w:rsidR="006C7A29">
          <w:rPr>
            <w:noProof/>
            <w:webHidden/>
          </w:rPr>
          <w:fldChar w:fldCharType="separate"/>
        </w:r>
        <w:r w:rsidR="006C7A29">
          <w:rPr>
            <w:noProof/>
            <w:webHidden/>
          </w:rPr>
          <w:t>2</w:t>
        </w:r>
        <w:r w:rsidR="006C7A29">
          <w:rPr>
            <w:noProof/>
            <w:webHidden/>
          </w:rPr>
          <w:fldChar w:fldCharType="end"/>
        </w:r>
      </w:hyperlink>
    </w:p>
    <w:p w14:paraId="1D72105F" w14:textId="2A59910D" w:rsidR="006C7A29" w:rsidRDefault="006C7A29">
      <w:pPr>
        <w:pStyle w:val="TDC1"/>
        <w:tabs>
          <w:tab w:val="right" w:pos="9628"/>
        </w:tabs>
        <w:rPr>
          <w:rFonts w:asciiTheme="minorHAnsi" w:eastAsiaTheme="minorEastAsia" w:hAnsiTheme="minorHAnsi"/>
          <w:b w:val="0"/>
          <w:bCs w:val="0"/>
          <w:caps w:val="0"/>
          <w:noProof/>
          <w:lang w:val="es-ES" w:eastAsia="es-ES"/>
        </w:rPr>
      </w:pPr>
      <w:hyperlink w:anchor="_Toc167036620" w:history="1">
        <w:r w:rsidRPr="008A6A26">
          <w:rPr>
            <w:rStyle w:val="Hipervnculo"/>
            <w:noProof/>
          </w:rPr>
          <w:t>Abstract</w:t>
        </w:r>
        <w:r>
          <w:rPr>
            <w:noProof/>
            <w:webHidden/>
          </w:rPr>
          <w:tab/>
        </w:r>
        <w:r>
          <w:rPr>
            <w:noProof/>
            <w:webHidden/>
          </w:rPr>
          <w:fldChar w:fldCharType="begin"/>
        </w:r>
        <w:r>
          <w:rPr>
            <w:noProof/>
            <w:webHidden/>
          </w:rPr>
          <w:instrText xml:space="preserve"> PAGEREF _Toc167036620 \h </w:instrText>
        </w:r>
        <w:r>
          <w:rPr>
            <w:noProof/>
            <w:webHidden/>
          </w:rPr>
        </w:r>
        <w:r>
          <w:rPr>
            <w:noProof/>
            <w:webHidden/>
          </w:rPr>
          <w:fldChar w:fldCharType="separate"/>
        </w:r>
        <w:r>
          <w:rPr>
            <w:noProof/>
            <w:webHidden/>
          </w:rPr>
          <w:t>4</w:t>
        </w:r>
        <w:r>
          <w:rPr>
            <w:noProof/>
            <w:webHidden/>
          </w:rPr>
          <w:fldChar w:fldCharType="end"/>
        </w:r>
      </w:hyperlink>
    </w:p>
    <w:p w14:paraId="3BEAC4DC" w14:textId="4966AAF1" w:rsidR="006C7A29" w:rsidRDefault="006C7A29">
      <w:pPr>
        <w:pStyle w:val="TDC1"/>
        <w:tabs>
          <w:tab w:val="right" w:pos="9628"/>
        </w:tabs>
        <w:rPr>
          <w:rFonts w:asciiTheme="minorHAnsi" w:eastAsiaTheme="minorEastAsia" w:hAnsiTheme="minorHAnsi"/>
          <w:b w:val="0"/>
          <w:bCs w:val="0"/>
          <w:caps w:val="0"/>
          <w:noProof/>
          <w:lang w:val="es-ES" w:eastAsia="es-ES"/>
        </w:rPr>
      </w:pPr>
      <w:hyperlink w:anchor="_Toc167036621" w:history="1">
        <w:r w:rsidRPr="008A6A26">
          <w:rPr>
            <w:rStyle w:val="Hipervnculo"/>
            <w:noProof/>
          </w:rPr>
          <w:t>List of Tables</w:t>
        </w:r>
        <w:r>
          <w:rPr>
            <w:noProof/>
            <w:webHidden/>
          </w:rPr>
          <w:tab/>
        </w:r>
        <w:r>
          <w:rPr>
            <w:noProof/>
            <w:webHidden/>
          </w:rPr>
          <w:fldChar w:fldCharType="begin"/>
        </w:r>
        <w:r>
          <w:rPr>
            <w:noProof/>
            <w:webHidden/>
          </w:rPr>
          <w:instrText xml:space="preserve"> PAGEREF _Toc167036621 \h </w:instrText>
        </w:r>
        <w:r>
          <w:rPr>
            <w:noProof/>
            <w:webHidden/>
          </w:rPr>
        </w:r>
        <w:r>
          <w:rPr>
            <w:noProof/>
            <w:webHidden/>
          </w:rPr>
          <w:fldChar w:fldCharType="separate"/>
        </w:r>
        <w:r>
          <w:rPr>
            <w:noProof/>
            <w:webHidden/>
          </w:rPr>
          <w:t>5</w:t>
        </w:r>
        <w:r>
          <w:rPr>
            <w:noProof/>
            <w:webHidden/>
          </w:rPr>
          <w:fldChar w:fldCharType="end"/>
        </w:r>
      </w:hyperlink>
    </w:p>
    <w:p w14:paraId="388EF62D" w14:textId="2B7CF76B" w:rsidR="006C7A29" w:rsidRDefault="006C7A29">
      <w:pPr>
        <w:pStyle w:val="TDC1"/>
        <w:tabs>
          <w:tab w:val="right" w:pos="9628"/>
        </w:tabs>
        <w:rPr>
          <w:rFonts w:asciiTheme="minorHAnsi" w:eastAsiaTheme="minorEastAsia" w:hAnsiTheme="minorHAnsi"/>
          <w:b w:val="0"/>
          <w:bCs w:val="0"/>
          <w:caps w:val="0"/>
          <w:noProof/>
          <w:lang w:val="es-ES" w:eastAsia="es-ES"/>
        </w:rPr>
      </w:pPr>
      <w:hyperlink w:anchor="_Toc167036622" w:history="1">
        <w:r w:rsidRPr="008A6A26">
          <w:rPr>
            <w:rStyle w:val="Hipervnculo"/>
            <w:noProof/>
          </w:rPr>
          <w:t>List of Figures</w:t>
        </w:r>
        <w:r>
          <w:rPr>
            <w:noProof/>
            <w:webHidden/>
          </w:rPr>
          <w:tab/>
        </w:r>
        <w:r>
          <w:rPr>
            <w:noProof/>
            <w:webHidden/>
          </w:rPr>
          <w:fldChar w:fldCharType="begin"/>
        </w:r>
        <w:r>
          <w:rPr>
            <w:noProof/>
            <w:webHidden/>
          </w:rPr>
          <w:instrText xml:space="preserve"> PAGEREF _Toc167036622 \h </w:instrText>
        </w:r>
        <w:r>
          <w:rPr>
            <w:noProof/>
            <w:webHidden/>
          </w:rPr>
        </w:r>
        <w:r>
          <w:rPr>
            <w:noProof/>
            <w:webHidden/>
          </w:rPr>
          <w:fldChar w:fldCharType="separate"/>
        </w:r>
        <w:r>
          <w:rPr>
            <w:noProof/>
            <w:webHidden/>
          </w:rPr>
          <w:t>5</w:t>
        </w:r>
        <w:r>
          <w:rPr>
            <w:noProof/>
            <w:webHidden/>
          </w:rPr>
          <w:fldChar w:fldCharType="end"/>
        </w:r>
      </w:hyperlink>
    </w:p>
    <w:p w14:paraId="5F86F669" w14:textId="728798D9" w:rsidR="006C7A29" w:rsidRDefault="006C7A29">
      <w:pPr>
        <w:pStyle w:val="TDC1"/>
        <w:tabs>
          <w:tab w:val="right" w:pos="9628"/>
        </w:tabs>
        <w:rPr>
          <w:rFonts w:asciiTheme="minorHAnsi" w:eastAsiaTheme="minorEastAsia" w:hAnsiTheme="minorHAnsi"/>
          <w:b w:val="0"/>
          <w:bCs w:val="0"/>
          <w:caps w:val="0"/>
          <w:noProof/>
          <w:lang w:val="es-ES" w:eastAsia="es-ES"/>
        </w:rPr>
      </w:pPr>
      <w:hyperlink w:anchor="_Toc167036623" w:history="1">
        <w:r w:rsidRPr="008A6A26">
          <w:rPr>
            <w:rStyle w:val="Hipervnculo"/>
            <w:noProof/>
          </w:rPr>
          <w:t>List of Abbreviations</w:t>
        </w:r>
        <w:r>
          <w:rPr>
            <w:noProof/>
            <w:webHidden/>
          </w:rPr>
          <w:tab/>
        </w:r>
        <w:r>
          <w:rPr>
            <w:noProof/>
            <w:webHidden/>
          </w:rPr>
          <w:fldChar w:fldCharType="begin"/>
        </w:r>
        <w:r>
          <w:rPr>
            <w:noProof/>
            <w:webHidden/>
          </w:rPr>
          <w:instrText xml:space="preserve"> PAGEREF _Toc167036623 \h </w:instrText>
        </w:r>
        <w:r>
          <w:rPr>
            <w:noProof/>
            <w:webHidden/>
          </w:rPr>
        </w:r>
        <w:r>
          <w:rPr>
            <w:noProof/>
            <w:webHidden/>
          </w:rPr>
          <w:fldChar w:fldCharType="separate"/>
        </w:r>
        <w:r>
          <w:rPr>
            <w:noProof/>
            <w:webHidden/>
          </w:rPr>
          <w:t>5</w:t>
        </w:r>
        <w:r>
          <w:rPr>
            <w:noProof/>
            <w:webHidden/>
          </w:rPr>
          <w:fldChar w:fldCharType="end"/>
        </w:r>
      </w:hyperlink>
    </w:p>
    <w:p w14:paraId="57A800B8" w14:textId="6303255F" w:rsidR="006C7A29" w:rsidRDefault="006C7A29">
      <w:pPr>
        <w:pStyle w:val="TDC2"/>
        <w:tabs>
          <w:tab w:val="right" w:pos="9628"/>
        </w:tabs>
        <w:rPr>
          <w:rFonts w:eastAsiaTheme="minorEastAsia"/>
          <w:b w:val="0"/>
          <w:bCs w:val="0"/>
          <w:noProof/>
          <w:sz w:val="24"/>
          <w:szCs w:val="24"/>
          <w:lang w:val="es-ES" w:eastAsia="es-ES"/>
        </w:rPr>
      </w:pPr>
      <w:hyperlink w:anchor="_Toc167036624" w:history="1">
        <w:r w:rsidRPr="008A6A26">
          <w:rPr>
            <w:rStyle w:val="Hipervnculo"/>
            <w:noProof/>
          </w:rPr>
          <w:t>Objective</w:t>
        </w:r>
        <w:r>
          <w:rPr>
            <w:noProof/>
            <w:webHidden/>
          </w:rPr>
          <w:tab/>
        </w:r>
        <w:r>
          <w:rPr>
            <w:noProof/>
            <w:webHidden/>
          </w:rPr>
          <w:fldChar w:fldCharType="begin"/>
        </w:r>
        <w:r>
          <w:rPr>
            <w:noProof/>
            <w:webHidden/>
          </w:rPr>
          <w:instrText xml:space="preserve"> PAGEREF _Toc167036624 \h </w:instrText>
        </w:r>
        <w:r>
          <w:rPr>
            <w:noProof/>
            <w:webHidden/>
          </w:rPr>
        </w:r>
        <w:r>
          <w:rPr>
            <w:noProof/>
            <w:webHidden/>
          </w:rPr>
          <w:fldChar w:fldCharType="separate"/>
        </w:r>
        <w:r>
          <w:rPr>
            <w:noProof/>
            <w:webHidden/>
          </w:rPr>
          <w:t>6</w:t>
        </w:r>
        <w:r>
          <w:rPr>
            <w:noProof/>
            <w:webHidden/>
          </w:rPr>
          <w:fldChar w:fldCharType="end"/>
        </w:r>
      </w:hyperlink>
    </w:p>
    <w:p w14:paraId="6330863B" w14:textId="24487555" w:rsidR="006C7A29" w:rsidRDefault="006C7A29">
      <w:pPr>
        <w:pStyle w:val="TDC2"/>
        <w:tabs>
          <w:tab w:val="right" w:pos="9628"/>
        </w:tabs>
        <w:rPr>
          <w:rFonts w:eastAsiaTheme="minorEastAsia"/>
          <w:b w:val="0"/>
          <w:bCs w:val="0"/>
          <w:noProof/>
          <w:sz w:val="24"/>
          <w:szCs w:val="24"/>
          <w:lang w:val="es-ES" w:eastAsia="es-ES"/>
        </w:rPr>
      </w:pPr>
      <w:hyperlink w:anchor="_Toc167036625" w:history="1">
        <w:r w:rsidRPr="008A6A26">
          <w:rPr>
            <w:rStyle w:val="Hipervnculo"/>
            <w:noProof/>
          </w:rPr>
          <w:t>Hypothesis</w:t>
        </w:r>
        <w:r>
          <w:rPr>
            <w:noProof/>
            <w:webHidden/>
          </w:rPr>
          <w:tab/>
        </w:r>
        <w:r>
          <w:rPr>
            <w:noProof/>
            <w:webHidden/>
          </w:rPr>
          <w:fldChar w:fldCharType="begin"/>
        </w:r>
        <w:r>
          <w:rPr>
            <w:noProof/>
            <w:webHidden/>
          </w:rPr>
          <w:instrText xml:space="preserve"> PAGEREF _Toc167036625 \h </w:instrText>
        </w:r>
        <w:r>
          <w:rPr>
            <w:noProof/>
            <w:webHidden/>
          </w:rPr>
        </w:r>
        <w:r>
          <w:rPr>
            <w:noProof/>
            <w:webHidden/>
          </w:rPr>
          <w:fldChar w:fldCharType="separate"/>
        </w:r>
        <w:r>
          <w:rPr>
            <w:noProof/>
            <w:webHidden/>
          </w:rPr>
          <w:t>6</w:t>
        </w:r>
        <w:r>
          <w:rPr>
            <w:noProof/>
            <w:webHidden/>
          </w:rPr>
          <w:fldChar w:fldCharType="end"/>
        </w:r>
      </w:hyperlink>
    </w:p>
    <w:p w14:paraId="579A7B25" w14:textId="68048332" w:rsidR="006C7A29" w:rsidRDefault="006C7A29">
      <w:pPr>
        <w:pStyle w:val="TDC1"/>
        <w:tabs>
          <w:tab w:val="right" w:pos="9628"/>
        </w:tabs>
        <w:rPr>
          <w:rFonts w:asciiTheme="minorHAnsi" w:eastAsiaTheme="minorEastAsia" w:hAnsiTheme="minorHAnsi"/>
          <w:b w:val="0"/>
          <w:bCs w:val="0"/>
          <w:caps w:val="0"/>
          <w:noProof/>
          <w:lang w:val="es-ES" w:eastAsia="es-ES"/>
        </w:rPr>
      </w:pPr>
      <w:hyperlink w:anchor="_Toc167036626" w:history="1">
        <w:r w:rsidRPr="008A6A26">
          <w:rPr>
            <w:rStyle w:val="Hipervnculo"/>
            <w:noProof/>
          </w:rPr>
          <w:t>Introduction</w:t>
        </w:r>
        <w:r>
          <w:rPr>
            <w:noProof/>
            <w:webHidden/>
          </w:rPr>
          <w:tab/>
        </w:r>
        <w:r>
          <w:rPr>
            <w:noProof/>
            <w:webHidden/>
          </w:rPr>
          <w:fldChar w:fldCharType="begin"/>
        </w:r>
        <w:r>
          <w:rPr>
            <w:noProof/>
            <w:webHidden/>
          </w:rPr>
          <w:instrText xml:space="preserve"> PAGEREF _Toc167036626 \h </w:instrText>
        </w:r>
        <w:r>
          <w:rPr>
            <w:noProof/>
            <w:webHidden/>
          </w:rPr>
        </w:r>
        <w:r>
          <w:rPr>
            <w:noProof/>
            <w:webHidden/>
          </w:rPr>
          <w:fldChar w:fldCharType="separate"/>
        </w:r>
        <w:r>
          <w:rPr>
            <w:noProof/>
            <w:webHidden/>
          </w:rPr>
          <w:t>7</w:t>
        </w:r>
        <w:r>
          <w:rPr>
            <w:noProof/>
            <w:webHidden/>
          </w:rPr>
          <w:fldChar w:fldCharType="end"/>
        </w:r>
      </w:hyperlink>
    </w:p>
    <w:p w14:paraId="5C7321FE" w14:textId="3293DEEE" w:rsidR="006C7A29" w:rsidRDefault="006C7A29">
      <w:pPr>
        <w:pStyle w:val="TDC1"/>
        <w:tabs>
          <w:tab w:val="right" w:pos="9628"/>
        </w:tabs>
        <w:rPr>
          <w:rFonts w:asciiTheme="minorHAnsi" w:eastAsiaTheme="minorEastAsia" w:hAnsiTheme="minorHAnsi"/>
          <w:b w:val="0"/>
          <w:bCs w:val="0"/>
          <w:caps w:val="0"/>
          <w:noProof/>
          <w:lang w:val="es-ES" w:eastAsia="es-ES"/>
        </w:rPr>
      </w:pPr>
      <w:hyperlink w:anchor="_Toc167036627" w:history="1">
        <w:r w:rsidRPr="008A6A26">
          <w:rPr>
            <w:rStyle w:val="Hipervnculo"/>
            <w:noProof/>
          </w:rPr>
          <w:t>State of the art</w:t>
        </w:r>
        <w:r>
          <w:rPr>
            <w:noProof/>
            <w:webHidden/>
          </w:rPr>
          <w:tab/>
        </w:r>
        <w:r>
          <w:rPr>
            <w:noProof/>
            <w:webHidden/>
          </w:rPr>
          <w:fldChar w:fldCharType="begin"/>
        </w:r>
        <w:r>
          <w:rPr>
            <w:noProof/>
            <w:webHidden/>
          </w:rPr>
          <w:instrText xml:space="preserve"> PAGEREF _Toc167036627 \h </w:instrText>
        </w:r>
        <w:r>
          <w:rPr>
            <w:noProof/>
            <w:webHidden/>
          </w:rPr>
        </w:r>
        <w:r>
          <w:rPr>
            <w:noProof/>
            <w:webHidden/>
          </w:rPr>
          <w:fldChar w:fldCharType="separate"/>
        </w:r>
        <w:r>
          <w:rPr>
            <w:noProof/>
            <w:webHidden/>
          </w:rPr>
          <w:t>8</w:t>
        </w:r>
        <w:r>
          <w:rPr>
            <w:noProof/>
            <w:webHidden/>
          </w:rPr>
          <w:fldChar w:fldCharType="end"/>
        </w:r>
      </w:hyperlink>
    </w:p>
    <w:p w14:paraId="47EBE829" w14:textId="0CBA3999" w:rsidR="006C7A29" w:rsidRDefault="006C7A29">
      <w:pPr>
        <w:pStyle w:val="TDC2"/>
        <w:tabs>
          <w:tab w:val="right" w:pos="9628"/>
        </w:tabs>
        <w:rPr>
          <w:rFonts w:eastAsiaTheme="minorEastAsia"/>
          <w:b w:val="0"/>
          <w:bCs w:val="0"/>
          <w:noProof/>
          <w:sz w:val="24"/>
          <w:szCs w:val="24"/>
          <w:lang w:val="es-ES" w:eastAsia="es-ES"/>
        </w:rPr>
      </w:pPr>
      <w:hyperlink w:anchor="_Toc167036628" w:history="1">
        <w:r w:rsidRPr="008A6A26">
          <w:rPr>
            <w:rStyle w:val="Hipervnculo"/>
            <w:noProof/>
          </w:rPr>
          <w:t>Current stage of research in neurological diseases</w:t>
        </w:r>
        <w:r>
          <w:rPr>
            <w:noProof/>
            <w:webHidden/>
          </w:rPr>
          <w:tab/>
        </w:r>
        <w:r>
          <w:rPr>
            <w:noProof/>
            <w:webHidden/>
          </w:rPr>
          <w:fldChar w:fldCharType="begin"/>
        </w:r>
        <w:r>
          <w:rPr>
            <w:noProof/>
            <w:webHidden/>
          </w:rPr>
          <w:instrText xml:space="preserve"> PAGEREF _Toc167036628 \h </w:instrText>
        </w:r>
        <w:r>
          <w:rPr>
            <w:noProof/>
            <w:webHidden/>
          </w:rPr>
        </w:r>
        <w:r>
          <w:rPr>
            <w:noProof/>
            <w:webHidden/>
          </w:rPr>
          <w:fldChar w:fldCharType="separate"/>
        </w:r>
        <w:r>
          <w:rPr>
            <w:noProof/>
            <w:webHidden/>
          </w:rPr>
          <w:t>8</w:t>
        </w:r>
        <w:r>
          <w:rPr>
            <w:noProof/>
            <w:webHidden/>
          </w:rPr>
          <w:fldChar w:fldCharType="end"/>
        </w:r>
      </w:hyperlink>
    </w:p>
    <w:p w14:paraId="40365366" w14:textId="5C18BE72" w:rsidR="006C7A29" w:rsidRDefault="006C7A29">
      <w:pPr>
        <w:pStyle w:val="TDC3"/>
        <w:tabs>
          <w:tab w:val="right" w:pos="9628"/>
        </w:tabs>
        <w:rPr>
          <w:rFonts w:eastAsiaTheme="minorEastAsia"/>
          <w:noProof/>
          <w:sz w:val="24"/>
          <w:szCs w:val="24"/>
          <w:lang w:val="es-ES" w:eastAsia="es-ES"/>
        </w:rPr>
      </w:pPr>
      <w:hyperlink w:anchor="_Toc167036629" w:history="1">
        <w:r w:rsidRPr="008A6A26">
          <w:rPr>
            <w:rStyle w:val="Hipervnculo"/>
            <w:noProof/>
          </w:rPr>
          <w:t>Drug Treatments</w:t>
        </w:r>
        <w:r>
          <w:rPr>
            <w:noProof/>
            <w:webHidden/>
          </w:rPr>
          <w:tab/>
        </w:r>
        <w:r>
          <w:rPr>
            <w:noProof/>
            <w:webHidden/>
          </w:rPr>
          <w:fldChar w:fldCharType="begin"/>
        </w:r>
        <w:r>
          <w:rPr>
            <w:noProof/>
            <w:webHidden/>
          </w:rPr>
          <w:instrText xml:space="preserve"> PAGEREF _Toc167036629 \h </w:instrText>
        </w:r>
        <w:r>
          <w:rPr>
            <w:noProof/>
            <w:webHidden/>
          </w:rPr>
        </w:r>
        <w:r>
          <w:rPr>
            <w:noProof/>
            <w:webHidden/>
          </w:rPr>
          <w:fldChar w:fldCharType="separate"/>
        </w:r>
        <w:r>
          <w:rPr>
            <w:noProof/>
            <w:webHidden/>
          </w:rPr>
          <w:t>8</w:t>
        </w:r>
        <w:r>
          <w:rPr>
            <w:noProof/>
            <w:webHidden/>
          </w:rPr>
          <w:fldChar w:fldCharType="end"/>
        </w:r>
      </w:hyperlink>
    </w:p>
    <w:p w14:paraId="7F2A361C" w14:textId="34B584DD" w:rsidR="006C7A29" w:rsidRDefault="006C7A29">
      <w:pPr>
        <w:pStyle w:val="TDC3"/>
        <w:tabs>
          <w:tab w:val="right" w:pos="9628"/>
        </w:tabs>
        <w:rPr>
          <w:rFonts w:eastAsiaTheme="minorEastAsia"/>
          <w:noProof/>
          <w:sz w:val="24"/>
          <w:szCs w:val="24"/>
          <w:lang w:val="es-ES" w:eastAsia="es-ES"/>
        </w:rPr>
      </w:pPr>
      <w:hyperlink w:anchor="_Toc167036630" w:history="1">
        <w:r w:rsidRPr="008A6A26">
          <w:rPr>
            <w:rStyle w:val="Hipervnculo"/>
            <w:noProof/>
          </w:rPr>
          <w:t>Electrical Treatments</w:t>
        </w:r>
        <w:r>
          <w:rPr>
            <w:noProof/>
            <w:webHidden/>
          </w:rPr>
          <w:tab/>
        </w:r>
        <w:r>
          <w:rPr>
            <w:noProof/>
            <w:webHidden/>
          </w:rPr>
          <w:fldChar w:fldCharType="begin"/>
        </w:r>
        <w:r>
          <w:rPr>
            <w:noProof/>
            <w:webHidden/>
          </w:rPr>
          <w:instrText xml:space="preserve"> PAGEREF _Toc167036630 \h </w:instrText>
        </w:r>
        <w:r>
          <w:rPr>
            <w:noProof/>
            <w:webHidden/>
          </w:rPr>
        </w:r>
        <w:r>
          <w:rPr>
            <w:noProof/>
            <w:webHidden/>
          </w:rPr>
          <w:fldChar w:fldCharType="separate"/>
        </w:r>
        <w:r>
          <w:rPr>
            <w:noProof/>
            <w:webHidden/>
          </w:rPr>
          <w:t>9</w:t>
        </w:r>
        <w:r>
          <w:rPr>
            <w:noProof/>
            <w:webHidden/>
          </w:rPr>
          <w:fldChar w:fldCharType="end"/>
        </w:r>
      </w:hyperlink>
    </w:p>
    <w:p w14:paraId="116ACA02" w14:textId="66526BA2" w:rsidR="006C7A29" w:rsidRDefault="006C7A29">
      <w:pPr>
        <w:pStyle w:val="TDC2"/>
        <w:tabs>
          <w:tab w:val="right" w:pos="9628"/>
        </w:tabs>
        <w:rPr>
          <w:rFonts w:eastAsiaTheme="minorEastAsia"/>
          <w:b w:val="0"/>
          <w:bCs w:val="0"/>
          <w:noProof/>
          <w:sz w:val="24"/>
          <w:szCs w:val="24"/>
          <w:lang w:val="es-ES" w:eastAsia="es-ES"/>
        </w:rPr>
      </w:pPr>
      <w:hyperlink w:anchor="_Toc167036631" w:history="1">
        <w:r w:rsidRPr="008A6A26">
          <w:rPr>
            <w:rStyle w:val="Hipervnculo"/>
            <w:noProof/>
          </w:rPr>
          <w:t>The hippocampus</w:t>
        </w:r>
        <w:r>
          <w:rPr>
            <w:noProof/>
            <w:webHidden/>
          </w:rPr>
          <w:tab/>
        </w:r>
        <w:r>
          <w:rPr>
            <w:noProof/>
            <w:webHidden/>
          </w:rPr>
          <w:fldChar w:fldCharType="begin"/>
        </w:r>
        <w:r>
          <w:rPr>
            <w:noProof/>
            <w:webHidden/>
          </w:rPr>
          <w:instrText xml:space="preserve"> PAGEREF _Toc167036631 \h </w:instrText>
        </w:r>
        <w:r>
          <w:rPr>
            <w:noProof/>
            <w:webHidden/>
          </w:rPr>
        </w:r>
        <w:r>
          <w:rPr>
            <w:noProof/>
            <w:webHidden/>
          </w:rPr>
          <w:fldChar w:fldCharType="separate"/>
        </w:r>
        <w:r>
          <w:rPr>
            <w:noProof/>
            <w:webHidden/>
          </w:rPr>
          <w:t>10</w:t>
        </w:r>
        <w:r>
          <w:rPr>
            <w:noProof/>
            <w:webHidden/>
          </w:rPr>
          <w:fldChar w:fldCharType="end"/>
        </w:r>
      </w:hyperlink>
    </w:p>
    <w:p w14:paraId="48D46FB0" w14:textId="52BCAF03" w:rsidR="006C7A29" w:rsidRDefault="006C7A29">
      <w:pPr>
        <w:pStyle w:val="TDC3"/>
        <w:tabs>
          <w:tab w:val="right" w:pos="9628"/>
        </w:tabs>
        <w:rPr>
          <w:rFonts w:eastAsiaTheme="minorEastAsia"/>
          <w:noProof/>
          <w:sz w:val="24"/>
          <w:szCs w:val="24"/>
          <w:lang w:val="es-ES" w:eastAsia="es-ES"/>
        </w:rPr>
      </w:pPr>
      <w:hyperlink w:anchor="_Toc167036632" w:history="1">
        <w:r w:rsidRPr="008A6A26">
          <w:rPr>
            <w:rStyle w:val="Hipervnculo"/>
            <w:noProof/>
          </w:rPr>
          <w:t>Hippocampal subregions</w:t>
        </w:r>
        <w:r>
          <w:rPr>
            <w:noProof/>
            <w:webHidden/>
          </w:rPr>
          <w:tab/>
        </w:r>
        <w:r>
          <w:rPr>
            <w:noProof/>
            <w:webHidden/>
          </w:rPr>
          <w:fldChar w:fldCharType="begin"/>
        </w:r>
        <w:r>
          <w:rPr>
            <w:noProof/>
            <w:webHidden/>
          </w:rPr>
          <w:instrText xml:space="preserve"> PAGEREF _Toc167036632 \h </w:instrText>
        </w:r>
        <w:r>
          <w:rPr>
            <w:noProof/>
            <w:webHidden/>
          </w:rPr>
        </w:r>
        <w:r>
          <w:rPr>
            <w:noProof/>
            <w:webHidden/>
          </w:rPr>
          <w:fldChar w:fldCharType="separate"/>
        </w:r>
        <w:r>
          <w:rPr>
            <w:noProof/>
            <w:webHidden/>
          </w:rPr>
          <w:t>10</w:t>
        </w:r>
        <w:r>
          <w:rPr>
            <w:noProof/>
            <w:webHidden/>
          </w:rPr>
          <w:fldChar w:fldCharType="end"/>
        </w:r>
      </w:hyperlink>
    </w:p>
    <w:p w14:paraId="18CD9F49" w14:textId="3B602716" w:rsidR="006C7A29" w:rsidRDefault="006C7A29">
      <w:pPr>
        <w:pStyle w:val="TDC3"/>
        <w:tabs>
          <w:tab w:val="right" w:pos="9628"/>
        </w:tabs>
        <w:rPr>
          <w:rFonts w:eastAsiaTheme="minorEastAsia"/>
          <w:noProof/>
          <w:sz w:val="24"/>
          <w:szCs w:val="24"/>
          <w:lang w:val="es-ES" w:eastAsia="es-ES"/>
        </w:rPr>
      </w:pPr>
      <w:hyperlink w:anchor="_Toc167036633" w:history="1">
        <w:r w:rsidRPr="008A6A26">
          <w:rPr>
            <w:rStyle w:val="Hipervnculo"/>
            <w:noProof/>
          </w:rPr>
          <w:t>Memory consolidation</w:t>
        </w:r>
        <w:r>
          <w:rPr>
            <w:noProof/>
            <w:webHidden/>
          </w:rPr>
          <w:tab/>
        </w:r>
        <w:r>
          <w:rPr>
            <w:noProof/>
            <w:webHidden/>
          </w:rPr>
          <w:fldChar w:fldCharType="begin"/>
        </w:r>
        <w:r>
          <w:rPr>
            <w:noProof/>
            <w:webHidden/>
          </w:rPr>
          <w:instrText xml:space="preserve"> PAGEREF _Toc167036633 \h </w:instrText>
        </w:r>
        <w:r>
          <w:rPr>
            <w:noProof/>
            <w:webHidden/>
          </w:rPr>
        </w:r>
        <w:r>
          <w:rPr>
            <w:noProof/>
            <w:webHidden/>
          </w:rPr>
          <w:fldChar w:fldCharType="separate"/>
        </w:r>
        <w:r>
          <w:rPr>
            <w:noProof/>
            <w:webHidden/>
          </w:rPr>
          <w:t>11</w:t>
        </w:r>
        <w:r>
          <w:rPr>
            <w:noProof/>
            <w:webHidden/>
          </w:rPr>
          <w:fldChar w:fldCharType="end"/>
        </w:r>
      </w:hyperlink>
    </w:p>
    <w:p w14:paraId="23648006" w14:textId="7DE82003" w:rsidR="006C7A29" w:rsidRDefault="006C7A29">
      <w:pPr>
        <w:pStyle w:val="TDC3"/>
        <w:tabs>
          <w:tab w:val="right" w:pos="9628"/>
        </w:tabs>
        <w:rPr>
          <w:rFonts w:eastAsiaTheme="minorEastAsia"/>
          <w:noProof/>
          <w:sz w:val="24"/>
          <w:szCs w:val="24"/>
          <w:lang w:val="es-ES" w:eastAsia="es-ES"/>
        </w:rPr>
      </w:pPr>
      <w:hyperlink w:anchor="_Toc167036634" w:history="1">
        <w:r w:rsidRPr="008A6A26">
          <w:rPr>
            <w:rStyle w:val="Hipervnculo"/>
            <w:noProof/>
          </w:rPr>
          <w:t>Sharp Wave Ripples (SWR)</w:t>
        </w:r>
        <w:r>
          <w:rPr>
            <w:noProof/>
            <w:webHidden/>
          </w:rPr>
          <w:tab/>
        </w:r>
        <w:r>
          <w:rPr>
            <w:noProof/>
            <w:webHidden/>
          </w:rPr>
          <w:fldChar w:fldCharType="begin"/>
        </w:r>
        <w:r>
          <w:rPr>
            <w:noProof/>
            <w:webHidden/>
          </w:rPr>
          <w:instrText xml:space="preserve"> PAGEREF _Toc167036634 \h </w:instrText>
        </w:r>
        <w:r>
          <w:rPr>
            <w:noProof/>
            <w:webHidden/>
          </w:rPr>
        </w:r>
        <w:r>
          <w:rPr>
            <w:noProof/>
            <w:webHidden/>
          </w:rPr>
          <w:fldChar w:fldCharType="separate"/>
        </w:r>
        <w:r>
          <w:rPr>
            <w:noProof/>
            <w:webHidden/>
          </w:rPr>
          <w:t>11</w:t>
        </w:r>
        <w:r>
          <w:rPr>
            <w:noProof/>
            <w:webHidden/>
          </w:rPr>
          <w:fldChar w:fldCharType="end"/>
        </w:r>
      </w:hyperlink>
    </w:p>
    <w:p w14:paraId="61902B1D" w14:textId="5BBC21DA" w:rsidR="006C7A29" w:rsidRDefault="006C7A29">
      <w:pPr>
        <w:pStyle w:val="TDC2"/>
        <w:tabs>
          <w:tab w:val="right" w:pos="9628"/>
        </w:tabs>
        <w:rPr>
          <w:rFonts w:eastAsiaTheme="minorEastAsia"/>
          <w:b w:val="0"/>
          <w:bCs w:val="0"/>
          <w:noProof/>
          <w:sz w:val="24"/>
          <w:szCs w:val="24"/>
          <w:lang w:val="es-ES" w:eastAsia="es-ES"/>
        </w:rPr>
      </w:pPr>
      <w:hyperlink w:anchor="_Toc167036635" w:history="1">
        <w:r w:rsidRPr="008A6A26">
          <w:rPr>
            <w:rStyle w:val="Hipervnculo"/>
            <w:noProof/>
          </w:rPr>
          <w:t>Neuromorphic Computation</w:t>
        </w:r>
        <w:r>
          <w:rPr>
            <w:noProof/>
            <w:webHidden/>
          </w:rPr>
          <w:tab/>
        </w:r>
        <w:r>
          <w:rPr>
            <w:noProof/>
            <w:webHidden/>
          </w:rPr>
          <w:fldChar w:fldCharType="begin"/>
        </w:r>
        <w:r>
          <w:rPr>
            <w:noProof/>
            <w:webHidden/>
          </w:rPr>
          <w:instrText xml:space="preserve"> PAGEREF _Toc167036635 \h </w:instrText>
        </w:r>
        <w:r>
          <w:rPr>
            <w:noProof/>
            <w:webHidden/>
          </w:rPr>
        </w:r>
        <w:r>
          <w:rPr>
            <w:noProof/>
            <w:webHidden/>
          </w:rPr>
          <w:fldChar w:fldCharType="separate"/>
        </w:r>
        <w:r>
          <w:rPr>
            <w:noProof/>
            <w:webHidden/>
          </w:rPr>
          <w:t>13</w:t>
        </w:r>
        <w:r>
          <w:rPr>
            <w:noProof/>
            <w:webHidden/>
          </w:rPr>
          <w:fldChar w:fldCharType="end"/>
        </w:r>
      </w:hyperlink>
    </w:p>
    <w:p w14:paraId="72D2D591" w14:textId="1C1C97BA" w:rsidR="006C7A29" w:rsidRDefault="006C7A29">
      <w:pPr>
        <w:pStyle w:val="TDC3"/>
        <w:tabs>
          <w:tab w:val="right" w:pos="9628"/>
        </w:tabs>
        <w:rPr>
          <w:rFonts w:eastAsiaTheme="minorEastAsia"/>
          <w:noProof/>
          <w:sz w:val="24"/>
          <w:szCs w:val="24"/>
          <w:lang w:val="es-ES" w:eastAsia="es-ES"/>
        </w:rPr>
      </w:pPr>
      <w:hyperlink w:anchor="_Toc167036636" w:history="1">
        <w:r w:rsidRPr="008A6A26">
          <w:rPr>
            <w:rStyle w:val="Hipervnculo"/>
            <w:noProof/>
          </w:rPr>
          <w:t>Applications of NC</w:t>
        </w:r>
        <w:r>
          <w:rPr>
            <w:noProof/>
            <w:webHidden/>
          </w:rPr>
          <w:tab/>
        </w:r>
        <w:r>
          <w:rPr>
            <w:noProof/>
            <w:webHidden/>
          </w:rPr>
          <w:fldChar w:fldCharType="begin"/>
        </w:r>
        <w:r>
          <w:rPr>
            <w:noProof/>
            <w:webHidden/>
          </w:rPr>
          <w:instrText xml:space="preserve"> PAGEREF _Toc167036636 \h </w:instrText>
        </w:r>
        <w:r>
          <w:rPr>
            <w:noProof/>
            <w:webHidden/>
          </w:rPr>
        </w:r>
        <w:r>
          <w:rPr>
            <w:noProof/>
            <w:webHidden/>
          </w:rPr>
          <w:fldChar w:fldCharType="separate"/>
        </w:r>
        <w:r>
          <w:rPr>
            <w:noProof/>
            <w:webHidden/>
          </w:rPr>
          <w:t>13</w:t>
        </w:r>
        <w:r>
          <w:rPr>
            <w:noProof/>
            <w:webHidden/>
          </w:rPr>
          <w:fldChar w:fldCharType="end"/>
        </w:r>
      </w:hyperlink>
    </w:p>
    <w:p w14:paraId="1D581A4F" w14:textId="48DD3329" w:rsidR="006C7A29" w:rsidRDefault="006C7A29">
      <w:pPr>
        <w:pStyle w:val="TDC2"/>
        <w:tabs>
          <w:tab w:val="right" w:pos="9628"/>
        </w:tabs>
        <w:rPr>
          <w:rFonts w:eastAsiaTheme="minorEastAsia"/>
          <w:b w:val="0"/>
          <w:bCs w:val="0"/>
          <w:noProof/>
          <w:sz w:val="24"/>
          <w:szCs w:val="24"/>
          <w:lang w:val="es-ES" w:eastAsia="es-ES"/>
        </w:rPr>
      </w:pPr>
      <w:hyperlink w:anchor="_Toc167036637" w:history="1">
        <w:r w:rsidRPr="008A6A26">
          <w:rPr>
            <w:rStyle w:val="Hipervnculo"/>
            <w:noProof/>
          </w:rPr>
          <w:t>Spiking Neural Networks</w:t>
        </w:r>
        <w:r>
          <w:rPr>
            <w:noProof/>
            <w:webHidden/>
          </w:rPr>
          <w:tab/>
        </w:r>
        <w:r>
          <w:rPr>
            <w:noProof/>
            <w:webHidden/>
          </w:rPr>
          <w:fldChar w:fldCharType="begin"/>
        </w:r>
        <w:r>
          <w:rPr>
            <w:noProof/>
            <w:webHidden/>
          </w:rPr>
          <w:instrText xml:space="preserve"> PAGEREF _Toc167036637 \h </w:instrText>
        </w:r>
        <w:r>
          <w:rPr>
            <w:noProof/>
            <w:webHidden/>
          </w:rPr>
        </w:r>
        <w:r>
          <w:rPr>
            <w:noProof/>
            <w:webHidden/>
          </w:rPr>
          <w:fldChar w:fldCharType="separate"/>
        </w:r>
        <w:r>
          <w:rPr>
            <w:noProof/>
            <w:webHidden/>
          </w:rPr>
          <w:t>15</w:t>
        </w:r>
        <w:r>
          <w:rPr>
            <w:noProof/>
            <w:webHidden/>
          </w:rPr>
          <w:fldChar w:fldCharType="end"/>
        </w:r>
      </w:hyperlink>
    </w:p>
    <w:p w14:paraId="57F5FB46" w14:textId="367362BE" w:rsidR="006C7A29" w:rsidRDefault="006C7A29">
      <w:pPr>
        <w:pStyle w:val="TDC3"/>
        <w:tabs>
          <w:tab w:val="right" w:pos="9628"/>
        </w:tabs>
        <w:rPr>
          <w:rFonts w:eastAsiaTheme="minorEastAsia"/>
          <w:noProof/>
          <w:sz w:val="24"/>
          <w:szCs w:val="24"/>
          <w:lang w:val="es-ES" w:eastAsia="es-ES"/>
        </w:rPr>
      </w:pPr>
      <w:hyperlink w:anchor="_Toc167036638" w:history="1">
        <w:r w:rsidRPr="008A6A26">
          <w:rPr>
            <w:rStyle w:val="Hipervnculo"/>
            <w:noProof/>
          </w:rPr>
          <w:t>Neuron models</w:t>
        </w:r>
        <w:r>
          <w:rPr>
            <w:noProof/>
            <w:webHidden/>
          </w:rPr>
          <w:tab/>
        </w:r>
        <w:r>
          <w:rPr>
            <w:noProof/>
            <w:webHidden/>
          </w:rPr>
          <w:fldChar w:fldCharType="begin"/>
        </w:r>
        <w:r>
          <w:rPr>
            <w:noProof/>
            <w:webHidden/>
          </w:rPr>
          <w:instrText xml:space="preserve"> PAGEREF _Toc167036638 \h </w:instrText>
        </w:r>
        <w:r>
          <w:rPr>
            <w:noProof/>
            <w:webHidden/>
          </w:rPr>
        </w:r>
        <w:r>
          <w:rPr>
            <w:noProof/>
            <w:webHidden/>
          </w:rPr>
          <w:fldChar w:fldCharType="separate"/>
        </w:r>
        <w:r>
          <w:rPr>
            <w:noProof/>
            <w:webHidden/>
          </w:rPr>
          <w:t>15</w:t>
        </w:r>
        <w:r>
          <w:rPr>
            <w:noProof/>
            <w:webHidden/>
          </w:rPr>
          <w:fldChar w:fldCharType="end"/>
        </w:r>
      </w:hyperlink>
    </w:p>
    <w:p w14:paraId="12B59D93" w14:textId="69EC3097" w:rsidR="006C7A29" w:rsidRDefault="006C7A29">
      <w:pPr>
        <w:pStyle w:val="TDC3"/>
        <w:tabs>
          <w:tab w:val="right" w:pos="9628"/>
        </w:tabs>
        <w:rPr>
          <w:rFonts w:eastAsiaTheme="minorEastAsia"/>
          <w:noProof/>
          <w:sz w:val="24"/>
          <w:szCs w:val="24"/>
          <w:lang w:val="es-ES" w:eastAsia="es-ES"/>
        </w:rPr>
      </w:pPr>
      <w:hyperlink w:anchor="_Toc167036639" w:history="1">
        <w:r w:rsidRPr="008A6A26">
          <w:rPr>
            <w:rStyle w:val="Hipervnculo"/>
            <w:noProof/>
          </w:rPr>
          <w:t>SNN Lear</w:t>
        </w:r>
        <w:r w:rsidRPr="008A6A26">
          <w:rPr>
            <w:rStyle w:val="Hipervnculo"/>
            <w:noProof/>
          </w:rPr>
          <w:t>n</w:t>
        </w:r>
        <w:r w:rsidRPr="008A6A26">
          <w:rPr>
            <w:rStyle w:val="Hipervnculo"/>
            <w:noProof/>
          </w:rPr>
          <w:t>ing Mechanisms</w:t>
        </w:r>
        <w:r>
          <w:rPr>
            <w:noProof/>
            <w:webHidden/>
          </w:rPr>
          <w:tab/>
        </w:r>
        <w:r>
          <w:rPr>
            <w:noProof/>
            <w:webHidden/>
          </w:rPr>
          <w:fldChar w:fldCharType="begin"/>
        </w:r>
        <w:r>
          <w:rPr>
            <w:noProof/>
            <w:webHidden/>
          </w:rPr>
          <w:instrText xml:space="preserve"> PAGEREF _Toc167036639 \h </w:instrText>
        </w:r>
        <w:r>
          <w:rPr>
            <w:noProof/>
            <w:webHidden/>
          </w:rPr>
        </w:r>
        <w:r>
          <w:rPr>
            <w:noProof/>
            <w:webHidden/>
          </w:rPr>
          <w:fldChar w:fldCharType="separate"/>
        </w:r>
        <w:r>
          <w:rPr>
            <w:noProof/>
            <w:webHidden/>
          </w:rPr>
          <w:t>16</w:t>
        </w:r>
        <w:r>
          <w:rPr>
            <w:noProof/>
            <w:webHidden/>
          </w:rPr>
          <w:fldChar w:fldCharType="end"/>
        </w:r>
      </w:hyperlink>
    </w:p>
    <w:p w14:paraId="5C6ACE84" w14:textId="760C359B" w:rsidR="006C7A29" w:rsidRDefault="006C7A29">
      <w:pPr>
        <w:pStyle w:val="TDC1"/>
        <w:tabs>
          <w:tab w:val="right" w:pos="9628"/>
        </w:tabs>
        <w:rPr>
          <w:rFonts w:asciiTheme="minorHAnsi" w:eastAsiaTheme="minorEastAsia" w:hAnsiTheme="minorHAnsi"/>
          <w:b w:val="0"/>
          <w:bCs w:val="0"/>
          <w:caps w:val="0"/>
          <w:noProof/>
          <w:lang w:val="es-ES" w:eastAsia="es-ES"/>
        </w:rPr>
      </w:pPr>
      <w:hyperlink w:anchor="_Toc167036640" w:history="1">
        <w:r w:rsidRPr="008A6A26">
          <w:rPr>
            <w:rStyle w:val="Hipervnculo"/>
            <w:noProof/>
          </w:rPr>
          <w:t>Materials and Methods</w:t>
        </w:r>
        <w:r>
          <w:rPr>
            <w:noProof/>
            <w:webHidden/>
          </w:rPr>
          <w:tab/>
        </w:r>
        <w:r>
          <w:rPr>
            <w:noProof/>
            <w:webHidden/>
          </w:rPr>
          <w:fldChar w:fldCharType="begin"/>
        </w:r>
        <w:r>
          <w:rPr>
            <w:noProof/>
            <w:webHidden/>
          </w:rPr>
          <w:instrText xml:space="preserve"> PAGEREF _Toc167036640 \h </w:instrText>
        </w:r>
        <w:r>
          <w:rPr>
            <w:noProof/>
            <w:webHidden/>
          </w:rPr>
        </w:r>
        <w:r>
          <w:rPr>
            <w:noProof/>
            <w:webHidden/>
          </w:rPr>
          <w:fldChar w:fldCharType="separate"/>
        </w:r>
        <w:r>
          <w:rPr>
            <w:noProof/>
            <w:webHidden/>
          </w:rPr>
          <w:t>18</w:t>
        </w:r>
        <w:r>
          <w:rPr>
            <w:noProof/>
            <w:webHidden/>
          </w:rPr>
          <w:fldChar w:fldCharType="end"/>
        </w:r>
      </w:hyperlink>
    </w:p>
    <w:p w14:paraId="08818E0D" w14:textId="06E32D42" w:rsidR="006C7A29" w:rsidRDefault="006C7A29">
      <w:pPr>
        <w:pStyle w:val="TDC1"/>
        <w:tabs>
          <w:tab w:val="right" w:pos="9628"/>
        </w:tabs>
        <w:rPr>
          <w:rFonts w:asciiTheme="minorHAnsi" w:eastAsiaTheme="minorEastAsia" w:hAnsiTheme="minorHAnsi"/>
          <w:b w:val="0"/>
          <w:bCs w:val="0"/>
          <w:caps w:val="0"/>
          <w:noProof/>
          <w:lang w:val="es-ES" w:eastAsia="es-ES"/>
        </w:rPr>
      </w:pPr>
      <w:hyperlink w:anchor="_Toc167036641" w:history="1">
        <w:r w:rsidRPr="008A6A26">
          <w:rPr>
            <w:rStyle w:val="Hipervnculo"/>
            <w:noProof/>
          </w:rPr>
          <w:t>References</w:t>
        </w:r>
        <w:r>
          <w:rPr>
            <w:noProof/>
            <w:webHidden/>
          </w:rPr>
          <w:tab/>
        </w:r>
        <w:r>
          <w:rPr>
            <w:noProof/>
            <w:webHidden/>
          </w:rPr>
          <w:fldChar w:fldCharType="begin"/>
        </w:r>
        <w:r>
          <w:rPr>
            <w:noProof/>
            <w:webHidden/>
          </w:rPr>
          <w:instrText xml:space="preserve"> PAGEREF _Toc167036641 \h </w:instrText>
        </w:r>
        <w:r>
          <w:rPr>
            <w:noProof/>
            <w:webHidden/>
          </w:rPr>
        </w:r>
        <w:r>
          <w:rPr>
            <w:noProof/>
            <w:webHidden/>
          </w:rPr>
          <w:fldChar w:fldCharType="separate"/>
        </w:r>
        <w:r>
          <w:rPr>
            <w:noProof/>
            <w:webHidden/>
          </w:rPr>
          <w:t>23</w:t>
        </w:r>
        <w:r>
          <w:rPr>
            <w:noProof/>
            <w:webHidden/>
          </w:rPr>
          <w:fldChar w:fldCharType="end"/>
        </w:r>
      </w:hyperlink>
    </w:p>
    <w:p w14:paraId="4A9A4A97" w14:textId="6D333201"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036620"/>
      <w:r>
        <w:lastRenderedPageBreak/>
        <w:t>Abstract</w:t>
      </w:r>
      <w:bookmarkEnd w:id="2"/>
    </w:p>
    <w:p w14:paraId="0E219F28" w14:textId="5BD20AD9" w:rsidR="00795CBC" w:rsidRPr="00795CBC" w:rsidRDefault="00795CBC" w:rsidP="00795CBC">
      <w:pPr>
        <w:ind w:firstLine="0"/>
        <w:sectPr w:rsidR="00795CBC" w:rsidRPr="00795CBC" w:rsidSect="00795CBC">
          <w:pgSz w:w="11906" w:h="16838"/>
          <w:pgMar w:top="1134" w:right="1134" w:bottom="1134" w:left="1134" w:header="709" w:footer="709" w:gutter="0"/>
          <w:cols w:space="454"/>
          <w:titlePg/>
          <w:docGrid w:linePitch="360"/>
        </w:sectPr>
      </w:pPr>
      <w:r>
        <w:t xml:space="preserve">Hola me </w:t>
      </w:r>
    </w:p>
    <w:p w14:paraId="28ED86E8" w14:textId="0466E24E" w:rsidR="0092611C" w:rsidRDefault="0092611C" w:rsidP="0096702B">
      <w:pPr>
        <w:pStyle w:val="Ttulo1"/>
      </w:pPr>
      <w:bookmarkStart w:id="3" w:name="_Toc167036621"/>
      <w:r>
        <w:lastRenderedPageBreak/>
        <w:t>List of Tables</w:t>
      </w:r>
      <w:bookmarkEnd w:id="3"/>
    </w:p>
    <w:p w14:paraId="553207B9" w14:textId="77B9BE5A" w:rsidR="0092611C" w:rsidRDefault="0092611C" w:rsidP="0092611C">
      <w:pPr>
        <w:pStyle w:val="Ttulo1"/>
      </w:pPr>
      <w:bookmarkStart w:id="4" w:name="_Toc167036622"/>
      <w:r>
        <w:t>List of Figures</w:t>
      </w:r>
      <w:bookmarkEnd w:id="4"/>
    </w:p>
    <w:p w14:paraId="45BFE9D2" w14:textId="24DBD671" w:rsidR="002A690A" w:rsidRDefault="0092611C" w:rsidP="002A690A">
      <w:pPr>
        <w:pStyle w:val="Ttulo1"/>
      </w:pPr>
      <w:bookmarkStart w:id="5" w:name="_Toc167036623"/>
      <w:r>
        <w:t>List of Abbreviations</w:t>
      </w:r>
      <w:bookmarkEnd w:id="5"/>
    </w:p>
    <w:p w14:paraId="20BE75BC" w14:textId="77777777" w:rsidR="002A690A" w:rsidRDefault="002A690A">
      <w:pPr>
        <w:rPr>
          <w:rFonts w:asciiTheme="majorHAnsi" w:eastAsiaTheme="majorEastAsia" w:hAnsiTheme="majorHAnsi" w:cstheme="majorBidi"/>
          <w:b/>
          <w:color w:val="089CDC"/>
          <w:sz w:val="40"/>
          <w:szCs w:val="40"/>
        </w:rPr>
      </w:pPr>
      <w:r>
        <w:br w:type="page"/>
      </w:r>
    </w:p>
    <w:p w14:paraId="235C2960" w14:textId="77777777" w:rsidR="005E492E" w:rsidRDefault="005E492E" w:rsidP="00F23348">
      <w:pPr>
        <w:pStyle w:val="Ttulo1"/>
        <w:ind w:firstLine="0"/>
        <w:sectPr w:rsidR="005E492E" w:rsidSect="00F01F9F">
          <w:pgSz w:w="11906" w:h="16838"/>
          <w:pgMar w:top="1134" w:right="1134" w:bottom="1134" w:left="1134" w:header="709" w:footer="709" w:gutter="0"/>
          <w:cols w:num="2" w:space="454"/>
          <w:titlePg/>
          <w:docGrid w:linePitch="360"/>
        </w:sectPr>
      </w:pPr>
    </w:p>
    <w:p w14:paraId="0A9B2728" w14:textId="1ECB8D11" w:rsidR="008F3458" w:rsidRDefault="00D472AB" w:rsidP="008F3458">
      <w:pPr>
        <w:pStyle w:val="Ttulo2"/>
        <w:ind w:firstLine="0"/>
      </w:pPr>
      <w:bookmarkStart w:id="6" w:name="_Toc167036624"/>
      <w:r>
        <w:lastRenderedPageBreak/>
        <w:t>Objectiv</w:t>
      </w:r>
      <w:r w:rsidR="008F3458">
        <w:t>e</w:t>
      </w:r>
      <w:bookmarkEnd w:id="6"/>
    </w:p>
    <w:p w14:paraId="274A9B66" w14:textId="7F6A870F" w:rsidR="00BF0F86" w:rsidRDefault="008F3458" w:rsidP="008F3458">
      <w:pPr>
        <w:ind w:firstLine="0"/>
      </w:pPr>
      <w:r>
        <w:t>This final degree project aims to explore the use of neuromorphic computing for the detection of</w:t>
      </w:r>
      <w:r w:rsidR="00DF7ABD">
        <w:t xml:space="preserve"> Sharp Wave Ripples (SWRs), which is a kind of HFO,</w:t>
      </w:r>
      <w:r w:rsidR="0031544E">
        <w:t xml:space="preserve"> in the hippocampus. By leveraging state-of-the-art neuromorphic hardware and algorithms, </w:t>
      </w:r>
      <w:r w:rsidR="0000371F">
        <w:t xml:space="preserve">a competent </w:t>
      </w:r>
      <w:r w:rsidR="001E7DFA">
        <w:t>“</w:t>
      </w:r>
      <w:r w:rsidR="0007120C" w:rsidRPr="001E7DFA">
        <w:rPr>
          <w:i/>
          <w:iCs/>
        </w:rPr>
        <w:t>S</w:t>
      </w:r>
      <w:r w:rsidR="00892BA2">
        <w:rPr>
          <w:i/>
          <w:iCs/>
        </w:rPr>
        <w:t>NN-</w:t>
      </w:r>
      <w:r w:rsidR="0000371F" w:rsidRPr="001E7DFA">
        <w:rPr>
          <w:i/>
          <w:iCs/>
        </w:rPr>
        <w:t>based</w:t>
      </w:r>
      <w:r w:rsidR="001E7DFA">
        <w:t>”</w:t>
      </w:r>
      <w:r w:rsidR="0000371F">
        <w:t xml:space="preserve"> signal detector </w:t>
      </w:r>
      <w:r w:rsidR="0007120C">
        <w:t>can be built and trained.</w:t>
      </w:r>
      <w:r w:rsidR="000F2884">
        <w:t xml:space="preserve"> </w:t>
      </w:r>
      <w:r w:rsidR="00166F25">
        <w:t xml:space="preserve">Cutting edge neuromorphic hardware device </w:t>
      </w:r>
      <w:r w:rsidR="005166FD">
        <w:t>may</w:t>
      </w:r>
      <w:r w:rsidR="00166F25">
        <w:t xml:space="preserve"> be used to run the model</w:t>
      </w:r>
      <w:r w:rsidR="00143317">
        <w:t xml:space="preserve"> instead of using a neuromorphic </w:t>
      </w:r>
      <w:proofErr w:type="spellStart"/>
      <w:proofErr w:type="gramStart"/>
      <w:r w:rsidR="00143317">
        <w:t>simulator</w:t>
      </w:r>
      <w:r w:rsidR="00166F25">
        <w:t>.</w:t>
      </w:r>
      <w:r w:rsidR="002D0F3E">
        <w:t>Different</w:t>
      </w:r>
      <w:proofErr w:type="spellEnd"/>
      <w:proofErr w:type="gramEnd"/>
      <w:r w:rsidR="002D0F3E">
        <w:t xml:space="preserve"> neuron models </w:t>
      </w:r>
      <w:r w:rsidR="002D1B6C">
        <w:t xml:space="preserve">and neuromorphic computation paradigms </w:t>
      </w:r>
      <w:r w:rsidR="00855F33">
        <w:t>from the literature</w:t>
      </w:r>
      <w:r w:rsidR="00B214B6">
        <w:t xml:space="preserv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F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
          <w:id w:val="-168177505"/>
          <w:placeholder>
            <w:docPart w:val="DefaultPlaceholder_-1854013440"/>
          </w:placeholder>
        </w:sdtPr>
        <w:sdtContent>
          <w:r w:rsidR="00241D5F" w:rsidRPr="00241D5F">
            <w:rPr>
              <w:color w:val="000000"/>
            </w:rPr>
            <w:t>[1]</w:t>
          </w:r>
        </w:sdtContent>
      </w:sdt>
      <w:r w:rsidR="00855F33">
        <w:t xml:space="preserve"> and network architectures </w:t>
      </w:r>
      <w:r w:rsidR="002D0F3E">
        <w:t xml:space="preserve">will be explored </w:t>
      </w:r>
      <w:r w:rsidR="00DE7FBF">
        <w:t>aiming</w:t>
      </w:r>
      <w:r w:rsidR="00855F33">
        <w:t xml:space="preserve"> to find the</w:t>
      </w:r>
      <w:r w:rsidR="00CE46E1">
        <w:t xml:space="preserve"> better</w:t>
      </w:r>
      <w:r w:rsidR="00F14278">
        <w:t xml:space="preserve"> </w:t>
      </w:r>
      <w:r w:rsidR="00CE46E1">
        <w:t xml:space="preserve">performant </w:t>
      </w:r>
      <w:r w:rsidR="00855F33">
        <w:t xml:space="preserve">appropriate combination. </w:t>
      </w:r>
      <w:r w:rsidR="00282D01">
        <w:t xml:space="preserve">Furthermore, the frameworks used in </w:t>
      </w:r>
      <w:r w:rsidR="0000371F">
        <w:t>these areas</w:t>
      </w:r>
      <w:r w:rsidR="00282D01">
        <w:t xml:space="preserve"> will be learnt from online documentation</w:t>
      </w:r>
      <w:r w:rsidR="00F14278">
        <w:t>.</w:t>
      </w:r>
      <w:r w:rsidR="0085358C">
        <w:t xml:space="preserve"> Naturally, state-of-the-art knowledge from different areas involved in the project will be learnt and </w:t>
      </w:r>
      <w:r w:rsidR="001659A5">
        <w:t>embraced</w:t>
      </w:r>
      <w:r w:rsidR="0085358C">
        <w:t xml:space="preserve">. </w:t>
      </w:r>
    </w:p>
    <w:p w14:paraId="15DCEA97" w14:textId="6AD369A1" w:rsidR="00030819" w:rsidRDefault="005E2589" w:rsidP="008F3458">
      <w:pPr>
        <w:ind w:firstLine="0"/>
      </w:pPr>
      <w:r>
        <w:t>Lastly</w:t>
      </w:r>
      <w:r w:rsidR="00D07202">
        <w:t xml:space="preserve">, </w:t>
      </w:r>
      <w:r w:rsidR="00B117A1">
        <w:t xml:space="preserve">once achieved data preparation and training of the model, </w:t>
      </w:r>
      <w:r w:rsidR="00D07202">
        <w:t xml:space="preserve">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J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fSwiaXNUZW1wb3JhcnkiOmZhbHNlfV19"/>
          <w:id w:val="1255014342"/>
          <w:placeholder>
            <w:docPart w:val="DefaultPlaceholder_-1854013440"/>
          </w:placeholder>
        </w:sdtPr>
        <w:sdtContent>
          <w:r w:rsidR="00241D5F" w:rsidRPr="00241D5F">
            <w:rPr>
              <w:color w:val="000000"/>
            </w:rPr>
            <w:t>[2]</w:t>
          </w:r>
        </w:sdtContent>
      </w:sdt>
      <w:r w:rsidR="00D17C9F">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NdLCBbNF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
          <w:id w:val="-1897580267"/>
          <w:placeholder>
            <w:docPart w:val="DefaultPlaceholder_-1854013440"/>
          </w:placeholder>
        </w:sdtPr>
        <w:sdtContent>
          <w:r w:rsidR="00241D5F" w:rsidRPr="00241D5F">
            <w:rPr>
              <w:color w:val="000000"/>
            </w:rPr>
            <w:t xml:space="preserve">[3], </w:t>
          </w:r>
          <w:r w:rsidR="00241D5F" w:rsidRPr="00241D5F">
            <w:rPr>
              <w:color w:val="000000"/>
            </w:rPr>
            <w:t>[4]</w:t>
          </w:r>
        </w:sdtContent>
      </w:sdt>
      <w:r w:rsidR="00D17C9F">
        <w:rPr>
          <w:color w:val="000000"/>
        </w:rPr>
        <w:t xml:space="preserve"> </w:t>
      </w:r>
      <w:r w:rsidR="00D07202">
        <w:t>designed to detect</w:t>
      </w:r>
      <w:r w:rsidR="00353748">
        <w:t xml:space="preserve"> </w:t>
      </w:r>
      <w:r w:rsidR="001B5175">
        <w:t xml:space="preserve">same or </w:t>
      </w:r>
      <w:r w:rsidR="00491C22">
        <w:t>similar</w:t>
      </w:r>
      <w:r w:rsidR="00353748">
        <w:t xml:space="preserve"> oscillation</w:t>
      </w:r>
      <w:r w:rsidR="00491C22">
        <w:t xml:space="preserve"> patterns</w:t>
      </w:r>
      <w:r w:rsidR="00680C9F">
        <w:t>.</w:t>
      </w:r>
    </w:p>
    <w:p w14:paraId="1BD0D15B" w14:textId="6CCEE9E5" w:rsidR="00474D3E" w:rsidRDefault="00474D3E" w:rsidP="00474D3E">
      <w:pPr>
        <w:pStyle w:val="Ttulo2"/>
        <w:ind w:firstLine="0"/>
      </w:pPr>
      <w:bookmarkStart w:id="7" w:name="_Toc167036625"/>
      <w:r>
        <w:t>Hypothesis</w:t>
      </w:r>
      <w:bookmarkEnd w:id="7"/>
    </w:p>
    <w:p w14:paraId="07B85EDB" w14:textId="76201A54" w:rsidR="00474D3E" w:rsidRDefault="00C35B47" w:rsidP="00C35B47">
      <w:pPr>
        <w:ind w:firstLine="0"/>
      </w:pPr>
      <w:r w:rsidRPr="00C35B47">
        <w:t xml:space="preserve">Neuromorphic computing, utilizing </w:t>
      </w:r>
      <w:r w:rsidR="001143C3">
        <w:t>SNNs</w:t>
      </w:r>
      <w:r w:rsidRPr="00C35B47">
        <w:t xml:space="preserve"> and state-of-the-art neuromorphic hardware, will achieve higher</w:t>
      </w:r>
      <w:r w:rsidR="0051067F">
        <w:t>, or similar</w:t>
      </w:r>
      <w:r w:rsidRPr="00C35B47">
        <w:t xml:space="preserve"> performance and efficiency in detecting Sharp Wave Ripples (SWRs)</w:t>
      </w:r>
      <w:r w:rsidR="003C118C">
        <w:t xml:space="preserve"> recorded</w:t>
      </w:r>
      <w:r w:rsidRPr="00C35B47">
        <w:t xml:space="preserve"> </w:t>
      </w:r>
      <w:r w:rsidR="003C118C">
        <w:t xml:space="preserve">from </w:t>
      </w:r>
      <w:r w:rsidRPr="00C35B47">
        <w:t xml:space="preserve">the </w:t>
      </w:r>
      <w:r w:rsidR="003C118C">
        <w:t xml:space="preserve">rat </w:t>
      </w:r>
      <w:r w:rsidRPr="00C35B47">
        <w:t>hippocampus compared to traditional Artificial Neural Networks (ANNs) and existing SNN models.</w:t>
      </w:r>
    </w:p>
    <w:p w14:paraId="2CDFBC6D" w14:textId="17CFD352" w:rsidR="005E492E" w:rsidRDefault="00CF1C47" w:rsidP="008F3458">
      <w:pPr>
        <w:ind w:firstLine="0"/>
        <w:sectPr w:rsidR="005E492E" w:rsidSect="005E492E">
          <w:type w:val="continuous"/>
          <w:pgSz w:w="11906" w:h="16838"/>
          <w:pgMar w:top="1134" w:right="1134" w:bottom="1134" w:left="1134" w:header="709" w:footer="709" w:gutter="0"/>
          <w:cols w:num="2" w:space="454"/>
          <w:titlePg/>
          <w:docGrid w:linePitch="360"/>
        </w:sectPr>
      </w:pPr>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w:t>
      </w:r>
      <w:r w:rsidR="00D40C5F" w:rsidRPr="00D40C5F">
        <w:t xml:space="preserve"> This premise aligns with the goal of exploring the potential advantages of neuromorphic computing in detecting specific neural oscillation patterns, aiming to demonstrate its efficacy and efficiency in this domain</w:t>
      </w:r>
      <w:r w:rsidR="00D40C5F">
        <w:t>.</w:t>
      </w:r>
    </w:p>
    <w:p w14:paraId="6BF6488E" w14:textId="77777777" w:rsidR="003A4ED5" w:rsidRDefault="003A4ED5">
      <w:pPr>
        <w:rPr>
          <w:rFonts w:asciiTheme="majorHAnsi" w:eastAsiaTheme="majorEastAsia" w:hAnsiTheme="majorHAnsi" w:cstheme="majorBidi"/>
          <w:b/>
          <w:color w:val="089CDC"/>
          <w:sz w:val="40"/>
          <w:szCs w:val="40"/>
        </w:rPr>
      </w:pPr>
      <w:r>
        <w:br w:type="page"/>
      </w:r>
    </w:p>
    <w:p w14:paraId="20FF1EF9" w14:textId="4BCF5EB4" w:rsidR="00A74797" w:rsidRDefault="00A74797" w:rsidP="00C73C6F">
      <w:pPr>
        <w:pStyle w:val="Ttulo1"/>
      </w:pPr>
      <w:bookmarkStart w:id="8" w:name="_Toc167036626"/>
      <w:r>
        <w:lastRenderedPageBreak/>
        <w:t>Introduction</w:t>
      </w:r>
      <w:bookmarkEnd w:id="8"/>
    </w:p>
    <w:p w14:paraId="2645BE81" w14:textId="77777777" w:rsidR="00A74797" w:rsidRPr="00417649" w:rsidRDefault="00A74797" w:rsidP="00A74797">
      <w:r w:rsidRPr="00417649">
        <w:t xml:space="preserve">The human brain, with its intricate web of neurons and synapses, remains one of the most complex and enigmatic systems in </w:t>
      </w:r>
      <w:r>
        <w:t>nature</w:t>
      </w:r>
      <w:r w:rsidRPr="00417649">
        <w:t xml:space="preserve">. Understanding its fundamental workings holds the key to </w:t>
      </w:r>
      <w:proofErr w:type="spellStart"/>
      <w:r w:rsidRPr="00417649">
        <w:t>unraveling</w:t>
      </w:r>
      <w:proofErr w:type="spellEnd"/>
      <w:r w:rsidRPr="00417649">
        <w:t xml:space="preserve">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p>
    <w:p w14:paraId="5CAA2916" w14:textId="77777777" w:rsidR="00A74797" w:rsidRPr="00417649" w:rsidRDefault="00A74797" w:rsidP="00A74797">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w:t>
      </w:r>
      <w:r w:rsidRPr="00417649">
        <w:t>.</w:t>
      </w:r>
    </w:p>
    <w:p w14:paraId="06F7231D" w14:textId="77777777" w:rsidR="00A74797" w:rsidRPr="00417649" w:rsidRDefault="00A74797" w:rsidP="00A74797">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 Traditional computing</w:t>
      </w:r>
      <w:r>
        <w:t xml:space="preserve"> approaches</w:t>
      </w:r>
      <w:r w:rsidRPr="00417649">
        <w:t xml:space="preserve"> struggle to cope with the complexity and real-time demands of neural data processing, especially when targeting low-power applications.</w:t>
      </w:r>
      <w:r>
        <w:t xml:space="preserve"> These applications, among others, include closed-loop systems, which typically involve the integration of sensing and stimulation components that can monitor neural activity in real-time and deliver therapeutic </w:t>
      </w:r>
      <w:proofErr w:type="gramStart"/>
      <w:r>
        <w:t>interventions</w:t>
      </w:r>
      <w:proofErr w:type="gramEnd"/>
      <w:r>
        <w:t xml:space="preserve"> accordingly, therefore becoming independent from outer machines and more comfortable for the patient. In Parkinson’s Disease (PD) closed loop deep brain stimulation (DBS) systems have been developed to continuously monitor neural activity and adjust stimulation parameters in response to variations in neural activity. Of </w:t>
      </w:r>
      <w:r>
        <w:t>course, these systems require minimum energy consumption to minimize the number of recharging interventions.</w:t>
      </w:r>
    </w:p>
    <w:p w14:paraId="520AB526" w14:textId="77777777" w:rsidR="00A74797" w:rsidRDefault="00A74797" w:rsidP="00A74797">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 By harnessing the principles of spiking neural networks</w:t>
      </w:r>
      <w:r>
        <w:rPr>
          <w:rStyle w:val="Refdenotaalpie"/>
        </w:rPr>
        <w:footnoteReference w:id="1"/>
      </w:r>
      <w:r w:rsidRPr="00417649">
        <w:t xml:space="preserve"> and event-driven computation</w:t>
      </w:r>
      <w:r>
        <w:rPr>
          <w:rStyle w:val="Refdenotaalpie"/>
        </w:rPr>
        <w:footnoteReference w:id="2"/>
      </w:r>
      <w:r w:rsidRPr="00417649">
        <w:t>, neuromorphic platforms hold immense promise for revolutionizing the way we study and understand brain dynamics.</w:t>
      </w:r>
    </w:p>
    <w:p w14:paraId="7FD453AF" w14:textId="32EABF95" w:rsidR="00A74797" w:rsidRDefault="00A74797" w:rsidP="00A74797">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 xml:space="preserve">is starting to raise concerns about sustainability and environmental impact.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w:t>
      </w:r>
      <w:r w:rsidR="00EE5DE2">
        <w:t>its</w:t>
      </w:r>
      <w:r>
        <w:t xml:space="preserve"> further resemblance in the way </w:t>
      </w:r>
      <w:r w:rsidR="000037FA">
        <w:t>of</w:t>
      </w:r>
      <w:r>
        <w:t xml:space="preserve"> process</w:t>
      </w:r>
      <w:r w:rsidR="000037FA">
        <w:t>ing</w:t>
      </w:r>
      <w:r>
        <w:t xml:space="preserve"> information (which is more </w:t>
      </w:r>
      <w:proofErr w:type="gramStart"/>
      <w:r>
        <w:t>similar to</w:t>
      </w:r>
      <w:proofErr w:type="gramEnd"/>
      <w:r>
        <w:t xml:space="preserve">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w:t>
      </w:r>
      <w:proofErr w:type="gramStart"/>
      <w:r w:rsidRPr="00484070">
        <w:t>learning</w:t>
      </w:r>
      <w:proofErr w:type="gramEnd"/>
      <w:r>
        <w:t xml:space="preserve"> and</w:t>
      </w:r>
      <w:r w:rsidRPr="00484070">
        <w:t xml:space="preserve"> memory</w:t>
      </w:r>
      <w:r>
        <w:t xml:space="preserve"> can be studied.</w:t>
      </w:r>
    </w:p>
    <w:p w14:paraId="20BA4DC2" w14:textId="6A515696" w:rsidR="00A74797" w:rsidRPr="00A74797" w:rsidRDefault="00A74797" w:rsidP="00A74797">
      <w:proofErr w:type="gramStart"/>
      <w:r>
        <w:t>In light of</w:t>
      </w:r>
      <w:proofErr w:type="gramEnd"/>
      <w:r>
        <w:t xml:space="preserve"> all benefits offered by NC among other computation systems, this work is </w:t>
      </w:r>
      <w:proofErr w:type="spellStart"/>
      <w:r>
        <w:t>commited</w:t>
      </w:r>
      <w:proofErr w:type="spellEnd"/>
      <w:r>
        <w:t xml:space="preserve"> to implement it in a </w:t>
      </w:r>
      <w:proofErr w:type="spellStart"/>
      <w:r>
        <w:t>neuroengineering</w:t>
      </w:r>
      <w:proofErr w:type="spellEnd"/>
      <w:r>
        <w:t xml:space="preserve"> framework. SNNs and neuromorphic computing have their origins many years ago, but it was near 2000 when it got accelerated due to the explosion </w:t>
      </w:r>
      <w:r>
        <w:lastRenderedPageBreak/>
        <w:t>of semiconductors industry and due to notable contributions from researchers such</w:t>
      </w:r>
      <w:r w:rsidRPr="00781163">
        <w:t xml:space="preserve"> as Eugene Izhikevich, who introduced </w:t>
      </w:r>
      <w:r>
        <w:t xml:space="preserve">a revolutionary concept of </w:t>
      </w:r>
      <w:r w:rsidRPr="00781163">
        <w:t>neuron model in 2003</w:t>
      </w:r>
      <w:r>
        <w:t xml:space="preserve">. Up to date, NC </w:t>
      </w:r>
      <w:r w:rsidRPr="00781163">
        <w:t>have a solid</w:t>
      </w:r>
      <w:r>
        <w:t xml:space="preserve"> background and implementation in</w:t>
      </w:r>
      <w:r w:rsidR="00DC02CF">
        <w:t xml:space="preserve"> diverse </w:t>
      </w:r>
      <w:r w:rsidR="0036205B" w:rsidRPr="0036205B">
        <w:t xml:space="preserve">low-power </w:t>
      </w:r>
      <w:r w:rsidR="00DC02CF">
        <w:t xml:space="preserve">engineering tasks, such as </w:t>
      </w:r>
      <w:r>
        <w:t>image classification systems.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V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1dfQ=="/>
          <w:id w:val="1607383677"/>
          <w:placeholder>
            <w:docPart w:val="A9D6452C1B604897A3CB6D3EC5584C38"/>
          </w:placeholder>
        </w:sdtPr>
        <w:sdtContent>
          <w:r w:rsidR="00241D5F" w:rsidRPr="00241D5F">
            <w:rPr>
              <w:color w:val="000000"/>
            </w:rPr>
            <w:t>[5]</w:t>
          </w:r>
        </w:sdtContent>
      </w:sdt>
      <w:r>
        <w:t>. Nonetheless, very few works about closed loop systems for brain applications have been reported. Enabling low power and faster computation on implanted systems in the brain holds immense promise for revolutionizing health care, human-machine interaction, and seamless integration of advanced technologies within the human brain.</w:t>
      </w:r>
    </w:p>
    <w:p w14:paraId="291597C2" w14:textId="48312902" w:rsidR="00E31520" w:rsidRDefault="00E84590" w:rsidP="00C73C6F">
      <w:pPr>
        <w:pStyle w:val="Ttulo1"/>
      </w:pPr>
      <w:bookmarkStart w:id="9" w:name="_Toc167036627"/>
      <w:r>
        <w:t>State of the art</w:t>
      </w:r>
      <w:bookmarkEnd w:id="9"/>
    </w:p>
    <w:p w14:paraId="7974FF98" w14:textId="2E530990"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55472236"/>
          <w:placeholder>
            <w:docPart w:val="DefaultPlaceholder_-1854013440"/>
          </w:placeholder>
        </w:sdtPr>
        <w:sdtContent>
          <w:r w:rsidR="00241D5F" w:rsidRPr="00241D5F">
            <w:rPr>
              <w:color w:val="000000"/>
            </w:rPr>
            <w:t>[6]</w:t>
          </w:r>
        </w:sdtContent>
      </w:sdt>
      <w:bookmarkStart w:id="10"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fSwiaXNUZW1wb3JhcnkiOmZhbHNlfV19"/>
          <w:id w:val="-420106102"/>
          <w:placeholder>
            <w:docPart w:val="DefaultPlaceholder_-1854013440"/>
          </w:placeholder>
        </w:sdtPr>
        <w:sdtContent>
          <w:r w:rsidR="00241D5F" w:rsidRPr="00241D5F">
            <w:rPr>
              <w:color w:val="000000"/>
            </w:rPr>
            <w:t>[7]</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72A0C04D"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78553799"/>
          <w:placeholder>
            <w:docPart w:val="DefaultPlaceholder_-1854013440"/>
          </w:placeholder>
        </w:sdtPr>
        <w:sdtContent>
          <w:r w:rsidR="00241D5F" w:rsidRPr="00241D5F">
            <w:rPr>
              <w:color w:val="000000"/>
            </w:rPr>
            <w:t>[6]</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11" w:name="_Toc167036628"/>
      <w:r>
        <w:t>Current stage of research</w:t>
      </w:r>
      <w:r w:rsidR="00203C25">
        <w:t xml:space="preserve"> in neurological diseases</w:t>
      </w:r>
      <w:bookmarkEnd w:id="11"/>
    </w:p>
    <w:p w14:paraId="4D783A75" w14:textId="175DAE88" w:rsidR="00D627E4" w:rsidRPr="00D627E4" w:rsidRDefault="00D627E4" w:rsidP="00C73C6F">
      <w:pPr>
        <w:pStyle w:val="Ttulo3"/>
      </w:pPr>
      <w:bookmarkStart w:id="12" w:name="_Toc167036629"/>
      <w:r>
        <w:t>Drug Treatments</w:t>
      </w:r>
      <w:bookmarkEnd w:id="12"/>
    </w:p>
    <w:p w14:paraId="77713211" w14:textId="020F391A" w:rsidR="00EC6150" w:rsidRDefault="000924C3" w:rsidP="00743082">
      <w:r>
        <w:t xml:space="preserve">Current treatments for AD are </w:t>
      </w:r>
      <w:r w:rsidR="00451225">
        <w:t>symptomatic</w:t>
      </w:r>
      <w:r w:rsidR="0044570F">
        <w:t>-</w:t>
      </w:r>
      <w:r w:rsidR="00451225">
        <w:t>based</w:t>
      </w:r>
      <w:r>
        <w:t xml:space="preserve"> rather than </w:t>
      </w:r>
      <w:proofErr w:type="gramStart"/>
      <w:r>
        <w:t>curative</w:t>
      </w:r>
      <w:r w:rsidR="009C4737">
        <w:t xml:space="preserve">, </w:t>
      </w:r>
      <w:r>
        <w:t xml:space="preserve"> </w:t>
      </w:r>
      <w:r w:rsidR="009C4737">
        <w:t>trying</w:t>
      </w:r>
      <w:proofErr w:type="gramEnd"/>
      <w:r w:rsidR="009C4737">
        <w:t xml:space="preserve"> to </w:t>
      </w:r>
      <w:r>
        <w:t xml:space="preserve">limit the </w:t>
      </w:r>
      <w:r>
        <w:t>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
          <w:id w:val="1532302654"/>
          <w:placeholder>
            <w:docPart w:val="DefaultPlaceholder_-1854013440"/>
          </w:placeholder>
        </w:sdtPr>
        <w:sdtContent>
          <w:r w:rsidR="00241D5F" w:rsidRPr="00241D5F">
            <w:rPr>
              <w:color w:val="000000"/>
            </w:rPr>
            <w:t>[8]</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50AD2A6F">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47015D3B"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21696C">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
          <w:id w:val="1357928569"/>
          <w:placeholder>
            <w:docPart w:val="27E74BB49EAC4244A525F78CFFC17C1C"/>
          </w:placeholder>
        </w:sdtPr>
        <w:sdtContent>
          <w:r w:rsidR="00241D5F" w:rsidRPr="00241D5F">
            <w:rPr>
              <w:i w:val="0"/>
              <w:color w:val="000000"/>
            </w:rPr>
            <w:t>[8]</w:t>
          </w:r>
        </w:sdtContent>
      </w:sdt>
      <w:r>
        <w:t>.</w:t>
      </w:r>
    </w:p>
    <w:p w14:paraId="60D5074B" w14:textId="1CB48706"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6F053D">
        <w:t xml:space="preserve">. Moreover, other delivery routes were </w:t>
      </w:r>
      <w:r w:rsidR="00BF66DC">
        <w:t>explored</w:t>
      </w:r>
      <w:r w:rsidR="006F053D">
        <w:t xml:space="preserve"> to overcome traditional ones. Intranasal delivery (IN) administration provides an alternative to intravenous administration. It is </w:t>
      </w:r>
      <w:r w:rsidR="006F053D">
        <w:lastRenderedPageBreak/>
        <w:t>non-invasive, painless, and easy to administer without a medical specialist. Furthermore, the IN route bypasses the BBB, enhancing drug bioavailability</w:t>
      </w:r>
      <w:r w:rsidR="008F39E1">
        <w:t xml:space="preserve"> by avoiding first-pass metabolism and intestinal degradation.</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136F82CE"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
          <w:id w:val="-377861241"/>
          <w:placeholder>
            <w:docPart w:val="DefaultPlaceholder_-1854013440"/>
          </w:placeholder>
        </w:sdtPr>
        <w:sdtContent>
          <w:r w:rsidR="00241D5F" w:rsidRPr="00241D5F">
            <w:rPr>
              <w:color w:val="000000"/>
            </w:rPr>
            <w:t>[8]</w:t>
          </w:r>
        </w:sdtContent>
      </w:sdt>
      <w:r>
        <w:t>.</w:t>
      </w:r>
      <w:r w:rsidR="00232A0C">
        <w:t xml:space="preserve"> </w:t>
      </w:r>
      <w:r w:rsidR="00232A0C">
        <w:rPr>
          <w:i/>
          <w:iCs/>
        </w:rPr>
        <w:t>Cummings</w:t>
      </w:r>
      <w:r w:rsidR="004C33C4">
        <w:rPr>
          <w:i/>
          <w:iCs/>
        </w:rPr>
        <w:t xml:space="preserve"> J.</w:t>
      </w:r>
      <w:r w:rsidR="00232A0C">
        <w:rPr>
          <w:i/>
          <w:iCs/>
        </w:rPr>
        <w:t xml:space="preserve"> 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fSwiaXNUZW1wb3JhcnkiOmZhbHNlfV19"/>
          <w:id w:val="-1607723943"/>
          <w:placeholder>
            <w:docPart w:val="DefaultPlaceholder_-1854013440"/>
          </w:placeholder>
        </w:sdtPr>
        <w:sdtContent>
          <w:r w:rsidR="00241D5F" w:rsidRPr="00241D5F">
            <w:rPr>
              <w:color w:val="000000"/>
            </w:rPr>
            <w:t>[9]</w:t>
          </w:r>
        </w:sdtContent>
      </w:sdt>
      <w:r w:rsidR="00232A0C">
        <w:t>.</w:t>
      </w:r>
      <w:r w:rsidR="00246C95">
        <w:t xml:space="preserve"> </w:t>
      </w:r>
    </w:p>
    <w:p w14:paraId="5E4C12FE" w14:textId="69B90DA8" w:rsidR="00460211" w:rsidRDefault="00460211" w:rsidP="00C73C6F">
      <w:pPr>
        <w:pStyle w:val="Ttulo3"/>
      </w:pPr>
      <w:bookmarkStart w:id="13" w:name="_Toc167036630"/>
      <w:r>
        <w:t>Electrical Treatments</w:t>
      </w:r>
      <w:bookmarkEnd w:id="13"/>
    </w:p>
    <w:p w14:paraId="2630032D" w14:textId="05EEECEE"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241D5F" w:rsidRPr="00241D5F">
            <w:rPr>
              <w:color w:val="000000"/>
            </w:rPr>
            <w:t>[10]</w:t>
          </w:r>
        </w:sdtContent>
      </w:sdt>
      <w:r w:rsidR="0048547F">
        <w:t>.</w:t>
      </w:r>
    </w:p>
    <w:p w14:paraId="31FF4970" w14:textId="6496A75E" w:rsidR="00285225" w:rsidRDefault="00285225" w:rsidP="00285225">
      <w:pPr>
        <w:rPr>
          <w:color w:val="000000"/>
        </w:rPr>
      </w:pPr>
      <w:r>
        <w:t xml:space="preserve">There are several types of electrical stimuli applied to brain tissue. </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proofErr w:type="gramStart"/>
      <w:r w:rsidR="006F363D">
        <w:t xml:space="preserve">applied </w:t>
      </w:r>
      <w:r w:rsidR="0004722C">
        <w:t xml:space="preserve"> in</w:t>
      </w:r>
      <w:proofErr w:type="gramEnd"/>
      <w:r w:rsidR="0004722C">
        <w:t xml:space="preserve">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241D5F" w:rsidRPr="00241D5F">
            <w:rPr>
              <w:color w:val="000000"/>
            </w:rPr>
            <w:t>[11]</w:t>
          </w:r>
        </w:sdtContent>
      </w:sdt>
      <w:r w:rsidR="00964AC1">
        <w:t xml:space="preserve">, </w:t>
      </w:r>
      <w:proofErr w:type="spellStart"/>
      <w:r w:rsidR="0004722C">
        <w:t>Mcintyre</w:t>
      </w:r>
      <w:proofErr w:type="spellEnd"/>
      <w:r w:rsidR="0004722C">
        <w:t xml:space="preserve"> et al (1969) reported changes in </w:t>
      </w:r>
      <w:proofErr w:type="gramStart"/>
      <w:r w:rsidR="0004722C">
        <w:t>rats</w:t>
      </w:r>
      <w:proofErr w:type="gramEnd"/>
      <w:r w:rsidR="0004722C">
        <w:t xml:space="preserve">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241D5F" w:rsidRPr="00241D5F">
            <w:rPr>
              <w:color w:val="000000"/>
            </w:rPr>
            <w:t>[12]</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3F48A488" w:rsidR="00F42FB1" w:rsidRDefault="00F42FB1" w:rsidP="00F42FB1">
      <w:pPr>
        <w:ind w:firstLine="0"/>
        <w:rPr>
          <w:b/>
          <w:bCs/>
          <w:sz w:val="24"/>
          <w:szCs w:val="24"/>
        </w:rPr>
      </w:pPr>
      <w:r w:rsidRPr="00F42FB1">
        <w:rPr>
          <w:b/>
          <w:bCs/>
          <w:sz w:val="24"/>
          <w:szCs w:val="24"/>
        </w:rPr>
        <w:t>Most popular</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77777777"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r w:rsidR="0033032C" w:rsidRPr="002C3813">
        <w:t xml:space="preserve"> </w:t>
      </w:r>
    </w:p>
    <w:p w14:paraId="192EAB1D" w14:textId="2A2EE270"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t xml:space="preserve"> </w:t>
      </w:r>
    </w:p>
    <w:p w14:paraId="2B6F2835" w14:textId="1C90F98E" w:rsidR="00C61253" w:rsidRPr="00B34793" w:rsidRDefault="002C3813" w:rsidP="00B3479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44A158B0"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proofErr w:type="gramStart"/>
      <w:r w:rsidR="00101259">
        <w:t>epilepsy</w:t>
      </w:r>
      <w:proofErr w:type="gramEnd"/>
      <w:r w:rsidR="00101259">
        <w:t xml:space="preserve">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241D5F" w:rsidRPr="00241D5F">
            <w:rPr>
              <w:color w:val="000000"/>
            </w:rPr>
            <w:t>[13]</w:t>
          </w:r>
        </w:sdtContent>
      </w:sdt>
      <w:r w:rsidR="00AF6C84" w:rsidRPr="00AF6C84">
        <w:t>.</w:t>
      </w:r>
      <w:r w:rsidR="00064D58">
        <w:t xml:space="preserve"> </w:t>
      </w:r>
    </w:p>
    <w:p w14:paraId="05E1D425" w14:textId="73D42479"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DBS helps to normalize dysfunctional neuronal firing patterns in the brain.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241D5F" w:rsidRPr="00241D5F">
            <w:rPr>
              <w:color w:val="000000"/>
            </w:rPr>
            <w:t>[14]</w:t>
          </w:r>
        </w:sdtContent>
      </w:sdt>
      <w:r w:rsidR="00E00785">
        <w:t>.</w:t>
      </w:r>
    </w:p>
    <w:p w14:paraId="4D8D3D02" w14:textId="18898888"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r w:rsidR="00064D58" w:rsidRPr="006F3BDF">
        <w:t>. The high frequency oscillations of the electrode</w:t>
      </w:r>
      <w:r w:rsidR="0044570F">
        <w:t>s</w:t>
      </w:r>
      <w:r w:rsidR="0095713A">
        <w:t xml:space="preserve"> </w:t>
      </w:r>
      <w:r w:rsidR="006F3BDF">
        <w:t xml:space="preserve">end </w:t>
      </w:r>
      <w:r w:rsidR="006F3BDF">
        <w:lastRenderedPageBreak/>
        <w:t xml:space="preserve">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621E5B5" w14:textId="7FB81E77" w:rsidR="005E0401" w:rsidRDefault="00713195" w:rsidP="005E040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241D5F" w:rsidRPr="00241D5F">
            <w:rPr>
              <w:color w:val="000000"/>
            </w:rPr>
            <w:t>[13], [15], [16]</w:t>
          </w:r>
        </w:sdtContent>
      </w:sdt>
      <w:r w:rsidR="00156F52">
        <w:t xml:space="preserve">. This neuroplasticity enhanced a notable recovery of damaged tissue on neurodegenerative diseases, where most of the times the affected areas cannot achieve </w:t>
      </w:r>
      <w:r w:rsidR="0044570F">
        <w:t>tissue recovery.</w:t>
      </w:r>
    </w:p>
    <w:p w14:paraId="7470C47D" w14:textId="6596413B" w:rsidR="0021696C" w:rsidRDefault="005E0401" w:rsidP="0021696C">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AE4E3A" w:rsidRPr="00CD3907">
        <w:rPr>
          <w:noProof/>
        </w:rPr>
        <w:drawing>
          <wp:anchor distT="0" distB="0" distL="114300" distR="114300" simplePos="0" relativeHeight="251670528" behindDoc="0" locked="0" layoutInCell="1" allowOverlap="1" wp14:anchorId="23A2DA0C" wp14:editId="26662EBF">
            <wp:simplePos x="0" y="0"/>
            <wp:positionH relativeFrom="column">
              <wp:posOffset>3189605</wp:posOffset>
            </wp:positionH>
            <wp:positionV relativeFrom="page">
              <wp:posOffset>6195533</wp:posOffset>
            </wp:positionV>
            <wp:extent cx="2915920" cy="2288540"/>
            <wp:effectExtent l="0" t="0" r="0" b="0"/>
            <wp:wrapSquare wrapText="bothSides"/>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15920" cy="2288540"/>
                    </a:xfrm>
                    <a:prstGeom prst="rect">
                      <a:avLst/>
                    </a:prstGeom>
                  </pic:spPr>
                </pic:pic>
              </a:graphicData>
            </a:graphic>
          </wp:anchor>
        </w:drawing>
      </w:r>
      <w:r w:rsidR="000113F0" w:rsidRPr="000113F0">
        <w:rPr>
          <w:noProof/>
        </w:rPr>
        <w:drawing>
          <wp:anchor distT="0" distB="0" distL="114300" distR="114300" simplePos="0" relativeHeight="251673600" behindDoc="0" locked="0" layoutInCell="1" allowOverlap="1" wp14:anchorId="30AAB44D" wp14:editId="391C1A65">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p>
    <w:p w14:paraId="233F07EE" w14:textId="5491EDBC" w:rsidR="00386896" w:rsidRPr="00386896" w:rsidRDefault="009A4B02" w:rsidP="005E0401">
      <w:pPr>
        <w:ind w:firstLine="0"/>
      </w:pPr>
      <w:r>
        <w:rPr>
          <w:noProof/>
        </w:rPr>
        <mc:AlternateContent>
          <mc:Choice Requires="wps">
            <w:drawing>
              <wp:anchor distT="0" distB="0" distL="114300" distR="114300" simplePos="0" relativeHeight="251672576" behindDoc="0" locked="0" layoutInCell="1" allowOverlap="1" wp14:anchorId="334D9CE9" wp14:editId="062D79B3">
                <wp:simplePos x="0" y="0"/>
                <wp:positionH relativeFrom="column">
                  <wp:posOffset>3190875</wp:posOffset>
                </wp:positionH>
                <wp:positionV relativeFrom="page">
                  <wp:posOffset>8567892</wp:posOffset>
                </wp:positionV>
                <wp:extent cx="2915920" cy="696595"/>
                <wp:effectExtent l="0" t="0" r="0" b="8255"/>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696595"/>
                        </a:xfrm>
                        <a:prstGeom prst="rect">
                          <a:avLst/>
                        </a:prstGeom>
                        <a:solidFill>
                          <a:prstClr val="white"/>
                        </a:solidFill>
                        <a:ln>
                          <a:noFill/>
                        </a:ln>
                      </wps:spPr>
                      <wps:txbx>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Cuadro de texto 1" o:spid="_x0000_s1027" type="#_x0000_t202" style="position:absolute;left:0;text-align:left;margin-left:251.25pt;margin-top:674.65pt;width:229.6pt;height:54.8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" stroked="f">
                <v:textbox inset="0,0,0,0">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p>
                  </w:txbxContent>
                </v:textbox>
                <w10:wrap type="square" anchory="page"/>
              </v:shape>
            </w:pict>
          </mc:Fallback>
        </mc:AlternateContent>
      </w:r>
      <w:r w:rsidR="00210697">
        <w:t>same can be achieved with an electrode to measur</w:t>
      </w:r>
      <w:r w:rsidR="0015377C">
        <w:t>e</w:t>
      </w:r>
      <w:r w:rsidR="00210697">
        <w:t>.</w:t>
      </w:r>
      <w:r w:rsidR="00386896">
        <w:t xml:space="preserve"> </w:t>
      </w:r>
      <w:r w:rsidR="0057701E">
        <w:t>So,</w:t>
      </w:r>
      <w:r w:rsidR="00E049AE">
        <w:t xml:space="preserve"> w</w:t>
      </w:r>
      <w:r w:rsidR="00386896">
        <w:t xml:space="preserve">ith the development of DBS, local invasive electrodes have also gone through a process of tailoring.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386896">
        <w:t>.</w:t>
      </w:r>
    </w:p>
    <w:p w14:paraId="44D9F448" w14:textId="511E2BAE" w:rsidR="001F5C0C" w:rsidRDefault="00B0166A" w:rsidP="007B0DBC">
      <w:pPr>
        <w:pStyle w:val="Ttulo2"/>
      </w:pPr>
      <w:bookmarkStart w:id="14" w:name="_Toc167036631"/>
      <w:r>
        <w:t>The hippocampus</w:t>
      </w:r>
      <w:bookmarkEnd w:id="14"/>
    </w:p>
    <w:p w14:paraId="294CEB74" w14:textId="50F26B62"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 xml:space="preserve">Since the famous report </w:t>
      </w:r>
      <w:proofErr w:type="gramStart"/>
      <w:r w:rsidR="005E5198">
        <w:t>of  the</w:t>
      </w:r>
      <w:proofErr w:type="gramEnd"/>
      <w:r w:rsidR="005E5198">
        <w:t xml:space="preserve"> case study H.M.</w:t>
      </w:r>
      <w:r w:rsidR="007A321E">
        <w:t xml:space="preserve"> </w:t>
      </w:r>
      <w:r w:rsidR="007A321E">
        <w:rPr>
          <w:rStyle w:val="Refdenotaalpie"/>
        </w:rPr>
        <w:footnoteReference w:id="3"/>
      </w:r>
      <w:r w:rsidR="005E5198">
        <w:t xml:space="preserve">, who </w:t>
      </w:r>
      <w:r w:rsidR="005E5198">
        <w:t xml:space="preserve">lost the ability to acquire new memories after the removal of the hippocampus in a desperate approach to suppress invalidating epileptic seizures, it has been posed at the </w:t>
      </w:r>
      <w:proofErr w:type="spellStart"/>
      <w:r w:rsidR="005E5198">
        <w:t>center</w:t>
      </w:r>
      <w:proofErr w:type="spellEnd"/>
      <w:r w:rsidR="005E5198">
        <w:t xml:space="preserve"> of research in memory consolidation.</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proofErr w:type="gramStart"/>
      <w:r w:rsidR="00A66852">
        <w:t xml:space="preserve">is </w:t>
      </w:r>
      <w:r w:rsidR="00D800BF">
        <w:t xml:space="preserve"> processed</w:t>
      </w:r>
      <w:proofErr w:type="gramEnd"/>
      <w:r w:rsidR="00D800BF">
        <w:t xml:space="preserve"> following a </w:t>
      </w:r>
      <w:r w:rsidR="00D14FFF">
        <w:t xml:space="preserve">specific </w:t>
      </w:r>
      <w:r w:rsidR="00D800BF">
        <w:t xml:space="preserve">path </w:t>
      </w:r>
      <w:r w:rsidR="00782362">
        <w:t>(</w:t>
      </w:r>
      <w:r w:rsidR="002F3BB8">
        <w:t>see</w:t>
      </w:r>
      <w:r w:rsidR="00782362">
        <w:t xml:space="preserve"> </w:t>
      </w:r>
      <w:r w:rsidR="00FF0288">
        <w:rPr>
          <w:b/>
          <w:bCs/>
          <w:i/>
          <w:iCs/>
        </w:rPr>
        <w:t>F</w:t>
      </w:r>
      <w:r w:rsidR="00782362" w:rsidRPr="00FF0288">
        <w:rPr>
          <w:b/>
          <w:bCs/>
          <w:i/>
          <w:iCs/>
        </w:rPr>
        <w:t>igure 3</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p>
    <w:p w14:paraId="02ADCAB0" w14:textId="291239DF" w:rsidR="007E1C67" w:rsidRPr="007E1C67" w:rsidRDefault="007E1C67" w:rsidP="00F146EB">
      <w:pPr>
        <w:pStyle w:val="Ttulo3"/>
      </w:pPr>
      <w:bookmarkStart w:id="15" w:name="_Toc167036632"/>
      <w:r>
        <w:t>Hippocampal subregions</w:t>
      </w:r>
      <w:bookmarkEnd w:id="15"/>
    </w:p>
    <w:p w14:paraId="029A9364" w14:textId="5812BAC4" w:rsidR="00CD3907" w:rsidRDefault="00172803" w:rsidP="00AE4E3A">
      <w:r>
        <w:t xml:space="preserve">Entorhinal Cortex (EC) provides the major </w:t>
      </w:r>
      <w:r w:rsidR="004510AC">
        <w:t xml:space="preserve">cortical </w:t>
      </w:r>
      <w:r>
        <w:t xml:space="preserve">input source </w:t>
      </w:r>
      <w:r w:rsidR="00EA14F4">
        <w:t xml:space="preserve">to the hippocampus </w:t>
      </w:r>
      <w:r>
        <w:t xml:space="preserve">and 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rsidR="00960AD9">
        <w:t xml:space="preserve"> However, later it was found that the complex was not so stratified into separate regions, where each part was as a closed box receiving an input and generating an output. Simultaneous activity, parallel </w:t>
      </w:r>
      <w:proofErr w:type="gramStart"/>
      <w:r w:rsidR="00960AD9">
        <w:t>processing  and</w:t>
      </w:r>
      <w:proofErr w:type="gramEnd"/>
      <w:r w:rsidR="00960AD9">
        <w:t xml:space="preserve"> widespread connectivity was revealed in further studies.</w:t>
      </w:r>
      <w:r w:rsidR="00046F08">
        <w:t xml:space="preserve"> </w:t>
      </w:r>
    </w:p>
    <w:p w14:paraId="5BEE5C6D" w14:textId="40230ECF" w:rsidR="005418C2" w:rsidRDefault="005418C2" w:rsidP="00603939">
      <w:pPr>
        <w:pStyle w:val="Ttulo3"/>
      </w:pPr>
      <w:bookmarkStart w:id="16" w:name="_Toc167036633"/>
      <w:r>
        <w:lastRenderedPageBreak/>
        <w:t>Memory consolidation</w:t>
      </w:r>
      <w:bookmarkEnd w:id="16"/>
    </w:p>
    <w:p w14:paraId="5E576AB9" w14:textId="3B7293BD"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075DBD">
        <w:t xml:space="preserve">. </w:t>
      </w:r>
      <w:r>
        <w:t xml:space="preserve">In the literature it </w:t>
      </w:r>
      <w:r w:rsidR="00B770DA">
        <w:t>has</w:t>
      </w:r>
      <w:r>
        <w:t xml:space="preser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proofErr w:type="gramStart"/>
      <w:r w:rsidR="005439ED">
        <w:t>example</w:t>
      </w:r>
      <w:proofErr w:type="gramEnd"/>
      <w:r w:rsidR="005439ED">
        <w:t xml:space="preserv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 xml:space="preserve">memories are stored as general knowledge about the world. For </w:t>
      </w:r>
      <w:proofErr w:type="gramStart"/>
      <w:r w:rsidR="005439ED">
        <w:t>example</w:t>
      </w:r>
      <w:proofErr w:type="gramEnd"/>
      <w:r w:rsidR="005439ED">
        <w:t xml:space="preserve"> “if you touch the fire you get burnt”</w:t>
      </w:r>
      <w:r w:rsidR="00C555C0">
        <w:t>.</w:t>
      </w:r>
      <w:r w:rsidR="00C850D7">
        <w:t xml:space="preserve"> Also referred to as “long-term memory”.</w:t>
      </w:r>
    </w:p>
    <w:p w14:paraId="0B891C50" w14:textId="3CEC0339" w:rsidR="008F43CB" w:rsidRDefault="0000293C" w:rsidP="0015453C">
      <w:r>
        <w:t xml:space="preserve">Many </w:t>
      </w:r>
      <w:r w:rsidR="00EE6B02">
        <w:t>researchers</w:t>
      </w:r>
      <w:r>
        <w:t xml:space="preserve"> believe that the hippocampus is specifically important for forming new episodic memories, whereas other parts of the temporal lobe 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241D5F" w:rsidRPr="00241D5F">
            <w:rPr>
              <w:color w:val="000000"/>
            </w:rPr>
            <w:t>[17]</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241D5F" w:rsidRPr="00241D5F">
            <w:rPr>
              <w:color w:val="000000"/>
            </w:rPr>
            <w:t>[17]</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xml:space="preserve">. It is widely believed that the memory storage framework used by the mammalian brain </w:t>
      </w:r>
      <w:r>
        <w:t>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4"/>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7" w:name="_Toc167036634"/>
      <w:r>
        <w:t>Sharp Wave Ripples</w:t>
      </w:r>
      <w:r w:rsidR="009C4084">
        <w:t xml:space="preserve"> (SWR)</w:t>
      </w:r>
      <w:bookmarkEnd w:id="17"/>
    </w:p>
    <w:p w14:paraId="0C875D19" w14:textId="68AB0E0C"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5"/>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241D5F" w:rsidRPr="00241D5F">
            <w:rPr>
              <w:color w:val="000000"/>
            </w:rPr>
            <w:t>[18]</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
          <w:id w:val="-956552279"/>
          <w:placeholder>
            <w:docPart w:val="DefaultPlaceholder_-1854013440"/>
          </w:placeholder>
        </w:sdtPr>
        <w:sdtContent>
          <w:r w:rsidR="00241D5F" w:rsidRPr="00241D5F">
            <w:rPr>
              <w:color w:val="000000"/>
            </w:rPr>
            <w:t>[19]</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19A275D0">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3"/>
                    <a:stretch>
                      <a:fillRect/>
                    </a:stretch>
                  </pic:blipFill>
                  <pic:spPr>
                    <a:xfrm>
                      <a:off x="0" y="0"/>
                      <a:ext cx="2915920" cy="1598930"/>
                    </a:xfrm>
                    <a:prstGeom prst="rect">
                      <a:avLst/>
                    </a:prstGeom>
                  </pic:spPr>
                </pic:pic>
              </a:graphicData>
            </a:graphic>
          </wp:inline>
        </w:drawing>
      </w:r>
    </w:p>
    <w:p w14:paraId="4FFE4520" w14:textId="5156F941"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21696C">
        <w:rPr>
          <w:b/>
          <w:bCs/>
          <w:noProof/>
        </w:rPr>
        <w:t>3</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241D5F" w:rsidRPr="00241D5F">
            <w:rPr>
              <w:i w:val="0"/>
              <w:color w:val="000000"/>
            </w:rPr>
            <w:t>[18]</w:t>
          </w:r>
        </w:sdtContent>
      </w:sdt>
      <w:r>
        <w:rPr>
          <w:i w:val="0"/>
          <w:color w:val="000000"/>
        </w:rPr>
        <w:t xml:space="preserve"> </w:t>
      </w:r>
      <w:r>
        <w:rPr>
          <w:iCs w:val="0"/>
          <w:color w:val="000000"/>
        </w:rPr>
        <w:t>)</w:t>
      </w:r>
    </w:p>
    <w:p w14:paraId="46F1C0AA" w14:textId="12EF7EEA"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lastRenderedPageBreak/>
        <w:t>behaviour</w:t>
      </w:r>
      <w:r w:rsidR="00032876">
        <w:t>s</w:t>
      </w:r>
      <w:r w:rsidR="00B44100">
        <w:rPr>
          <w:rStyle w:val="Refdenotaalpie"/>
        </w:rPr>
        <w:footnoteReference w:id="6"/>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241D5F" w:rsidRPr="00241D5F">
            <w:rPr>
              <w:color w:val="000000"/>
            </w:rPr>
            <w:t>[18], [20], [21]</w:t>
          </w:r>
        </w:sdtContent>
      </w:sdt>
      <w:r w:rsidR="00A42310">
        <w:t xml:space="preserve">. </w:t>
      </w:r>
      <w:r w:rsidR="00961A34">
        <w:t>The memory traces are encoded via weak synaptic potentiation</w:t>
      </w:r>
      <w:r w:rsidR="00663EFE">
        <w:rPr>
          <w:rStyle w:val="Refdenotaalpie"/>
        </w:rPr>
        <w:footnoteReference w:id="7"/>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3518527E"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Iy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241D5F" w:rsidRPr="00241D5F">
            <w:rPr>
              <w:bCs/>
              <w:color w:val="000000"/>
            </w:rPr>
            <w:t>[22]</w:t>
          </w:r>
        </w:sdtContent>
      </w:sdt>
    </w:p>
    <w:p w14:paraId="34A70431" w14:textId="56447302" w:rsidR="00D920B3" w:rsidRDefault="00F43D58" w:rsidP="00F47894">
      <w:pPr>
        <w:ind w:firstLine="0"/>
      </w:pPr>
      <w:r>
        <w:rPr>
          <w:noProof/>
        </w:rPr>
        <w:drawing>
          <wp:anchor distT="0" distB="0" distL="114300" distR="114300" simplePos="0" relativeHeight="251663360" behindDoc="1" locked="0" layoutInCell="1" allowOverlap="1" wp14:anchorId="2B3BB793" wp14:editId="62262EF4">
            <wp:simplePos x="0" y="0"/>
            <wp:positionH relativeFrom="column">
              <wp:posOffset>6350</wp:posOffset>
            </wp:positionH>
            <wp:positionV relativeFrom="page">
              <wp:posOffset>6855460</wp:posOffset>
            </wp:positionV>
            <wp:extent cx="6134735" cy="1789430"/>
            <wp:effectExtent l="0" t="0" r="0" b="1270"/>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473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BEC">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256EF6D7" w:rsidR="00B77534" w:rsidRDefault="00DD5A4D" w:rsidP="00350FB0">
      <w:pPr>
        <w:ind w:firstLine="0"/>
      </w:pPr>
      <w:r>
        <w:rPr>
          <w:noProof/>
        </w:rPr>
        <mc:AlternateContent>
          <mc:Choice Requires="wps">
            <w:drawing>
              <wp:anchor distT="0" distB="0" distL="114300" distR="114300" simplePos="0" relativeHeight="251669504" behindDoc="0" locked="0" layoutInCell="1" allowOverlap="1" wp14:anchorId="6F9C56DE" wp14:editId="6DE43169">
                <wp:simplePos x="0" y="0"/>
                <wp:positionH relativeFrom="column">
                  <wp:posOffset>-3195955</wp:posOffset>
                </wp:positionH>
                <wp:positionV relativeFrom="paragraph">
                  <wp:posOffset>8087995</wp:posOffset>
                </wp:positionV>
                <wp:extent cx="6134735" cy="635"/>
                <wp:effectExtent l="0" t="0" r="0"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6134735" cy="635"/>
                        </a:xfrm>
                        <a:prstGeom prst="rect">
                          <a:avLst/>
                        </a:prstGeom>
                        <a:solidFill>
                          <a:prstClr val="white"/>
                        </a:solidFill>
                        <a:ln>
                          <a:noFill/>
                        </a:ln>
                      </wps:spPr>
                      <wps:txbx>
                        <w:txbxContent>
                          <w:p w14:paraId="3244B031" w14:textId="50E7208B"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21696C">
                              <w:rPr>
                                <w:b/>
                                <w:bCs/>
                                <w:noProof/>
                              </w:rPr>
                              <w:t>4</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56DE" id="_x0000_s1028" type="#_x0000_t202" style="position:absolute;left:0;text-align:left;margin-left:-251.65pt;margin-top:636.85pt;width:48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5t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dvP+480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" stroked="f">
                <v:textbox style="mso-fit-shape-to-text:t" inset="0,0,0,0">
                  <w:txbxContent>
                    <w:p w14:paraId="3244B031" w14:textId="50E7208B"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21696C">
                        <w:rPr>
                          <w:b/>
                          <w:bCs/>
                          <w:noProof/>
                        </w:rPr>
                        <w:t>4</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v:shape>
            </w:pict>
          </mc:Fallback>
        </mc:AlternateContent>
      </w:r>
      <w:r w:rsidR="00876304">
        <w:rPr>
          <w:i/>
          <w:iCs/>
          <w:u w:val="single"/>
        </w:rPr>
        <w:t>Ripples</w:t>
      </w:r>
      <w:r w:rsidR="00876304">
        <w:t xml:space="preserve"> </w:t>
      </w:r>
      <w:r w:rsidR="00E948AB" w:rsidRPr="00E948AB">
        <w:t xml:space="preserve">refer to high-frequency oscillations superimposed on the sharp waves. They are fast oscillations in the frequency range of approximately 100 to 250 Hz. Ripples are thought to reflect synchronized activity within local </w:t>
      </w:r>
      <w:r w:rsidR="00E948AB" w:rsidRPr="00E948AB">
        <w:t>neuronal circuits, particularly involving the coordinated firing of interneuron</w:t>
      </w:r>
      <w:r w:rsidR="00E948AB">
        <w:rPr>
          <w:rStyle w:val="Refdenotaalpie"/>
        </w:rPr>
        <w:footnoteReference w:id="8"/>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048A6A80" w14:textId="3BF97955" w:rsidR="003140B9" w:rsidRDefault="003140B9" w:rsidP="00350FB0">
      <w:pPr>
        <w:ind w:firstLine="0"/>
        <w:rPr>
          <w:b/>
          <w:bCs/>
        </w:rPr>
      </w:pPr>
      <w:r>
        <w:rPr>
          <w:b/>
          <w:bCs/>
        </w:rPr>
        <w:t>Pathological SWRs</w:t>
      </w:r>
    </w:p>
    <w:p w14:paraId="58E906BB" w14:textId="5620D6A2"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241D5F" w:rsidRPr="00241D5F">
            <w:rPr>
              <w:color w:val="000000"/>
            </w:rPr>
            <w:t>[18]</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w:t>
      </w:r>
      <w:proofErr w:type="gramStart"/>
      <w:r w:rsidR="00567D37">
        <w:t>symptoms</w:t>
      </w:r>
      <w:proofErr w:type="gramEnd"/>
      <w:r w:rsidR="00567D37">
        <w:t xml:space="preserve">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47DA71AC" w14:textId="68CC6F79" w:rsidR="006D06D0" w:rsidRPr="00654545" w:rsidRDefault="005734DC" w:rsidP="00FD7EF7">
      <w:r>
        <w:t xml:space="preserve">Being these signals a promising biomarker for future neurodegenerative diseases affecting memory and </w:t>
      </w:r>
      <w:r>
        <w:lastRenderedPageBreak/>
        <w:t>cognition, it is of valuable interest to</w:t>
      </w:r>
      <w:r w:rsidR="00594F01">
        <w:t xml:space="preserve"> learn to</w:t>
      </w:r>
      <w:r>
        <w:t xml:space="preserve"> correctly </w:t>
      </w:r>
      <w:r w:rsidR="0050646F">
        <w:t>assess</w:t>
      </w:r>
      <w:r>
        <w:t xml:space="preserve"> and detect them.</w:t>
      </w:r>
    </w:p>
    <w:p w14:paraId="39CB282C" w14:textId="77777777" w:rsidR="00D5189B" w:rsidRDefault="00DD4B5E" w:rsidP="00D5189B">
      <w:pPr>
        <w:pStyle w:val="Ttulo2"/>
      </w:pPr>
      <w:bookmarkStart w:id="18" w:name="_Toc167036635"/>
      <w:r>
        <w:t>Neuromorphic Computation</w:t>
      </w:r>
      <w:bookmarkEnd w:id="18"/>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63A744E1" w14:textId="51DFA46F" w:rsidR="002A465E" w:rsidRDefault="00D5189B" w:rsidP="009F675B">
      <w:r>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t>per neuron</w:t>
      </w:r>
      <w:r w:rsidR="00077D58">
        <w:t xml:space="preserve">. </w:t>
      </w:r>
      <w:r w:rsidR="001A229F">
        <w:t xml:space="preserve">Its outstanding intelligence and efficient computation </w:t>
      </w:r>
      <w:r w:rsidR="004E7AB0">
        <w:t xml:space="preserve">have inspired researchers to develop the working principles of AI, namely ANNs, where intelligence is achieved by small computing nodes forming a network </w:t>
      </w:r>
      <w:r w:rsidR="00871F78">
        <w:t>c</w:t>
      </w:r>
      <w:r w:rsidR="001779EC">
        <w:t>a</w:t>
      </w:r>
      <w:r w:rsidR="00871F78">
        <w:t>p</w:t>
      </w:r>
      <w:r w:rsidR="004E7AB0">
        <w:t>able to learn patterns.</w:t>
      </w:r>
      <w:r w:rsidR="009E72A4">
        <w:t xml:space="preserve"> Following inspiration by nature, NC raised as another approach to recreate intelligence through a deeper emulation of the 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Iz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
          <w:id w:val="1261649050"/>
          <w:placeholder>
            <w:docPart w:val="DefaultPlaceholder_-1854013440"/>
          </w:placeholder>
        </w:sdtPr>
        <w:sdtContent>
          <w:r w:rsidR="00241D5F" w:rsidRPr="00241D5F">
            <w:rPr>
              <w:color w:val="000000"/>
            </w:rPr>
            <w:t>[23]</w:t>
          </w:r>
        </w:sdtContent>
      </w:sdt>
      <w:r w:rsidR="005C2628">
        <w:rPr>
          <w:color w:val="000000"/>
        </w:rPr>
        <w:t>.</w:t>
      </w:r>
      <w:r w:rsidR="009E72A4">
        <w:t xml:space="preserve"> </w:t>
      </w:r>
      <w:r w:rsidR="004F6B8E">
        <w:t>At all ends, ANNs achieve intelligence by simulating the inputs and outputs of the nodes</w:t>
      </w:r>
      <w:r w:rsidR="00BE04F7">
        <w:t xml:space="preserve"> allocating values in memory and performing operations between them</w:t>
      </w:r>
      <w:r w:rsidR="00AC2F55">
        <w:t>, which is not very efficient and needs more energy than needed to perform simple tasks</w:t>
      </w:r>
      <w:r w:rsidR="004F6B8E">
        <w:t>. In contrast, human brain has physical nodes with real connections and weights</w:t>
      </w:r>
      <w:r w:rsidR="003C3A69">
        <w:t xml:space="preserve"> which make it </w:t>
      </w:r>
      <w:r w:rsidR="00EC250A">
        <w:t xml:space="preserve">way </w:t>
      </w:r>
      <w:r w:rsidR="003C3A69">
        <w:t xml:space="preserve">more efficient than our digital technology </w:t>
      </w:r>
      <w:r w:rsidR="00964DF4">
        <w:t>(</w:t>
      </w:r>
      <w:r w:rsidR="003C3A69">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I0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fSwiaXNUZW1wb3JhcnkiOmZhbHNlfV19"/>
          <w:id w:val="254485827"/>
          <w:placeholder>
            <w:docPart w:val="DefaultPlaceholder_-1854013440"/>
          </w:placeholder>
        </w:sdtPr>
        <w:sdtContent>
          <w:r w:rsidR="00241D5F" w:rsidRPr="00241D5F">
            <w:rPr>
              <w:color w:val="000000"/>
            </w:rPr>
            <w:t>[24]</w:t>
          </w:r>
        </w:sdtContent>
      </w:sdt>
      <w:r w:rsidR="00964DF4">
        <w:rPr>
          <w:color w:val="000000"/>
        </w:rPr>
        <w:t>)</w:t>
      </w:r>
      <w:r w:rsidR="004F6B8E">
        <w:t>.</w:t>
      </w:r>
      <w:r w:rsidR="00AA75E1">
        <w:t xml:space="preserve"> That said, the main advantage of NC against deep learning is that it aims to build the neural structure physically. That is, designing electronic neurons and synapses at a microscopic </w:t>
      </w:r>
      <w:r w:rsidR="00D550A1">
        <w:t>scale</w:t>
      </w:r>
      <w:r w:rsidR="0064030D">
        <w:t>,</w:t>
      </w:r>
      <w:r w:rsidR="00AA75E1">
        <w:t xml:space="preserve"> which are connected as a circuit recreating a neural network.</w:t>
      </w:r>
      <w:r w:rsidR="009F675B">
        <w:t xml:space="preserve"> </w:t>
      </w:r>
      <w:r w:rsidR="002A465E">
        <w:t xml:space="preserve">Essentially, NC aims to reinvent computing machines </w:t>
      </w:r>
      <w:r w:rsidR="0027406C">
        <w:t>making</w:t>
      </w:r>
      <w:r w:rsidR="002A465E">
        <w:t xml:space="preserve"> </w:t>
      </w:r>
      <w:r w:rsidR="0027406C">
        <w:t>them</w:t>
      </w:r>
      <w:r w:rsidR="002A465E">
        <w:t xml:space="preserve"> fundamentally different from current digital computers.</w:t>
      </w:r>
    </w:p>
    <w:p w14:paraId="090CC32C" w14:textId="5454F49E" w:rsidR="00CD5A37" w:rsidRDefault="002A465E" w:rsidP="009F675B">
      <w:r>
        <w:t>Digital computers work with algorithms and calculations performed by arithmetic circuits</w:t>
      </w:r>
      <w:r w:rsidR="00FB44D3">
        <w:rPr>
          <w:rStyle w:val="Refdenotaalpie"/>
        </w:rPr>
        <w:footnoteReference w:id="9"/>
      </w:r>
      <w:r>
        <w:t xml:space="preserve">. Moreover, information is encoded in binary values by </w:t>
      </w:r>
      <w:r w:rsidR="001B3D6F">
        <w:t>analogue</w:t>
      </w:r>
      <w:r>
        <w:t xml:space="preserve">-to-digital converters, working </w:t>
      </w:r>
      <w:r>
        <w:t>with zeros and ones</w:t>
      </w:r>
      <w:r w:rsidR="00F9074F">
        <w:t>. These values were first computed serialized (like a queue of values)</w:t>
      </w:r>
      <w:r w:rsidR="008F6C1C">
        <w:t xml:space="preserve"> controlled by timesteps set by an oscillating crystal inside the processing unit. </w:t>
      </w:r>
      <w:r w:rsidR="00993E92">
        <w:t>Each timestep</w:t>
      </w:r>
      <w:r w:rsidR="00EF78EA">
        <w:t xml:space="preserve"> </w:t>
      </w:r>
      <w:r w:rsidR="00993E92">
        <w:t xml:space="preserve">was able to perform a single operation. </w:t>
      </w:r>
      <w:r w:rsidR="00091CB8">
        <w:t>With t</w:t>
      </w:r>
      <w:r w:rsidR="00F9074F">
        <w:t>h</w:t>
      </w:r>
      <w:r w:rsidR="00091CB8">
        <w:t>e advances in the field</w:t>
      </w:r>
      <w:r w:rsidR="00F9074F">
        <w:t xml:space="preserve">, more parallel computation </w:t>
      </w:r>
      <w:r w:rsidR="00091CB8">
        <w:t xml:space="preserve">has been </w:t>
      </w:r>
      <w:r w:rsidR="00F9074F">
        <w:t>pursued and implemented</w:t>
      </w:r>
      <w:r w:rsidR="000A1D92">
        <w:t>.</w:t>
      </w:r>
      <w:r w:rsidR="008F6C1C">
        <w:t xml:space="preserve"> </w:t>
      </w:r>
      <w:r w:rsidR="000A1D92">
        <w:t>H</w:t>
      </w:r>
      <w:r w:rsidR="008F6C1C">
        <w:t>owever</w:t>
      </w:r>
      <w:r w:rsidR="00091CB8">
        <w:t>, it supposes a hurdle and limits its capabilities.</w:t>
      </w:r>
      <w:r w:rsidR="00D54BCA">
        <w:t xml:space="preserve"> These limitations observed in the working nature of digital computation are</w:t>
      </w:r>
      <w:r w:rsidR="00290804">
        <w:t xml:space="preserve"> </w:t>
      </w:r>
      <w:proofErr w:type="spellStart"/>
      <w:r w:rsidR="00290804">
        <w:t>overcomed</w:t>
      </w:r>
      <w:proofErr w:type="spellEnd"/>
      <w:r w:rsidR="00290804">
        <w:t xml:space="preserve"> </w:t>
      </w:r>
      <w:r w:rsidR="00356A76">
        <w:t>in</w:t>
      </w:r>
      <w:r w:rsidR="00290804">
        <w:t xml:space="preserve"> NC.</w:t>
      </w:r>
      <w:r w:rsidR="00C50F03">
        <w:t xml:space="preserve"> Physical electronic nodes and synapses allow to process information in a decentralized manner, so the computation is much more parallel</w:t>
      </w:r>
      <w:r w:rsidR="00D55A08">
        <w:t>ized</w:t>
      </w:r>
      <w:r w:rsidR="00C50F03">
        <w:t>. Moreover, a major part of the process happens by analogous electrical circuit operations which increase notably the speed</w:t>
      </w:r>
      <w:r w:rsidR="003417BB">
        <w:t xml:space="preserve"> compared with time step guided operations</w:t>
      </w:r>
      <w:r w:rsidR="00C50F03">
        <w:t>.</w:t>
      </w:r>
      <w:r w:rsidR="00E43D26">
        <w:t xml:space="preserve"> Furthermore, </w:t>
      </w:r>
      <w:proofErr w:type="gramStart"/>
      <w:r w:rsidR="00E43D26">
        <w:t>as a consequence of</w:t>
      </w:r>
      <w:proofErr w:type="gramEnd"/>
      <w:r w:rsidR="00E43D26">
        <w:t xml:space="preserve"> parallel operation and improved efficiency in performing operations, much less energy is required to achieve the same computation.</w:t>
      </w:r>
      <w:r w:rsidR="00CD5A37">
        <w:t xml:space="preserve"> </w:t>
      </w:r>
    </w:p>
    <w:p w14:paraId="7CA29424" w14:textId="15D516C7" w:rsidR="005E4812" w:rsidRDefault="00CD5A37" w:rsidP="009F675B">
      <w:r>
        <w:t>Of course, recreating the physical circuits to mimic brain neural network architecture is much more complicated than</w:t>
      </w:r>
      <w:r w:rsidR="00AB3B18">
        <w:t xml:space="preserve"> building</w:t>
      </w:r>
      <w:r>
        <w:t xml:space="preserve"> a silico microprocessor unit.</w:t>
      </w:r>
      <w:r w:rsidR="00293F3C">
        <w:t xml:space="preserve"> In addition, NC cannot produce so small processing units as in silico processors. </w:t>
      </w:r>
      <w:r w:rsidR="005E4812">
        <w:t>Currently, t</w:t>
      </w:r>
      <w:r w:rsidR="00293F3C">
        <w:t xml:space="preserve">ransistors are in the </w:t>
      </w:r>
      <w:r w:rsidR="005E4812">
        <w:t xml:space="preserve">nanometric </w:t>
      </w:r>
      <w:r w:rsidR="00293F3C">
        <w:t>scale whereas electronic neurons are in the range of micrometres</w:t>
      </w:r>
      <w:r w:rsidR="001534FA">
        <w:t>, limiting their capability to form so complex processing systems as we see in silico computation</w:t>
      </w:r>
      <w:r w:rsidR="005E4812">
        <w:t xml:space="preserve">, because they would need much more space. </w:t>
      </w:r>
    </w:p>
    <w:p w14:paraId="289ECB2E" w14:textId="4947F2B9" w:rsidR="00B63401" w:rsidRDefault="005E4812" w:rsidP="009F675B">
      <w:r>
        <w:t xml:space="preserve">Considering the abovementioned features of NC, it can be understood why this computation paradigm have not replaced yet the silico industry. Further steps of tailoring and nanoscale </w:t>
      </w:r>
      <w:r w:rsidR="005D79E3">
        <w:t xml:space="preserve">electronical </w:t>
      </w:r>
      <w:r w:rsidR="003C1CE2">
        <w:t>neurons</w:t>
      </w:r>
      <w:r>
        <w:t xml:space="preserve"> would be required for its </w:t>
      </w:r>
      <w:r w:rsidR="002E27E4">
        <w:t xml:space="preserve">widespread </w:t>
      </w:r>
      <w:r>
        <w:t>implementation in our society.</w:t>
      </w:r>
    </w:p>
    <w:p w14:paraId="6E3FF359" w14:textId="7AEC49D9" w:rsidR="00B63401" w:rsidRDefault="00B63401" w:rsidP="00B63401">
      <w:pPr>
        <w:pStyle w:val="Ttulo3"/>
      </w:pPr>
      <w:bookmarkStart w:id="19" w:name="_Toc167036636"/>
      <w:r>
        <w:t>Applications of NC</w:t>
      </w:r>
      <w:bookmarkEnd w:id="19"/>
    </w:p>
    <w:p w14:paraId="357E3841" w14:textId="79124669" w:rsidR="00694550" w:rsidRDefault="00F11894" w:rsidP="00694550">
      <w:r>
        <w:t>Its broad</w:t>
      </w:r>
      <w:r w:rsidR="00694550">
        <w:t xml:space="preserve"> potential</w:t>
      </w:r>
      <w:r w:rsidR="00607A49">
        <w:t xml:space="preserve"> due to parallel processing and low-latency operations</w:t>
      </w:r>
      <w:r w:rsidR="00694550">
        <w:t xml:space="preserve"> </w:t>
      </w:r>
      <w:r w:rsidR="00607A49">
        <w:t>make it suitable for tasks involving</w:t>
      </w:r>
      <w:r w:rsidR="00694550">
        <w:t xml:space="preserve"> real-time analysis of streaming data</w:t>
      </w:r>
      <w:r w:rsidR="00607A49">
        <w:t xml:space="preserve"> </w:t>
      </w:r>
      <w:r w:rsidR="00694550">
        <w:t xml:space="preserve">from various </w:t>
      </w:r>
      <w:r w:rsidR="00607A49">
        <w:t xml:space="preserve">sources, such as sensors, </w:t>
      </w:r>
      <w:proofErr w:type="gramStart"/>
      <w:r w:rsidR="00607A49">
        <w:t>cameras ,</w:t>
      </w:r>
      <w:proofErr w:type="gramEnd"/>
      <w:r w:rsidR="001C56C0">
        <w:t xml:space="preserve"> </w:t>
      </w:r>
      <w:r w:rsidR="00607A49">
        <w:t xml:space="preserve">IoT devices… </w:t>
      </w:r>
      <w:r w:rsidR="001C56C0">
        <w:t xml:space="preserve">Its main strength could be assessed </w:t>
      </w:r>
      <w:r w:rsidR="00346961">
        <w:t xml:space="preserve">as instant decision making. </w:t>
      </w:r>
      <w:r w:rsidR="00622476">
        <w:t xml:space="preserve">This </w:t>
      </w:r>
      <w:r w:rsidR="00622476">
        <w:lastRenderedPageBreak/>
        <w:t>capability is often demanded in industries such as autonomous vehicles, predictive maintenance systems and healthcare devices.</w:t>
      </w:r>
    </w:p>
    <w:p w14:paraId="3F85B79C" w14:textId="78F97F26" w:rsidR="008C4F5C" w:rsidRDefault="001773CE" w:rsidP="00694550">
      <w:pPr>
        <w:rPr>
          <w:color w:val="000000"/>
        </w:rPr>
      </w:pPr>
      <w:r>
        <w:rPr>
          <w:noProof/>
        </w:rPr>
        <mc:AlternateContent>
          <mc:Choice Requires="wps">
            <w:drawing>
              <wp:anchor distT="0" distB="0" distL="114300" distR="114300" simplePos="0" relativeHeight="251667456" behindDoc="0" locked="0" layoutInCell="1" allowOverlap="1" wp14:anchorId="5EF19A10" wp14:editId="2DFC97A8">
                <wp:simplePos x="0" y="0"/>
                <wp:positionH relativeFrom="column">
                  <wp:posOffset>-140970</wp:posOffset>
                </wp:positionH>
                <wp:positionV relativeFrom="page">
                  <wp:posOffset>9387840</wp:posOffset>
                </wp:positionV>
                <wp:extent cx="6375400" cy="556260"/>
                <wp:effectExtent l="0" t="0" r="6350"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56260"/>
                        </a:xfrm>
                        <a:prstGeom prst="rect">
                          <a:avLst/>
                        </a:prstGeom>
                        <a:solidFill>
                          <a:prstClr val="white"/>
                        </a:solidFill>
                        <a:ln>
                          <a:noFill/>
                        </a:ln>
                      </wps:spPr>
                      <wps:txbx>
                        <w:txbxContent>
                          <w:p w14:paraId="46384AC0" w14:textId="1A7B5E45"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21696C">
                              <w:rPr>
                                <w:b/>
                                <w:bCs/>
                                <w:noProof/>
                              </w:rPr>
                              <w:t>5</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biosignal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9A10" id="_x0000_s1029" type="#_x0000_t202" style="position:absolute;left:0;text-align:left;margin-left:-11.1pt;margin-top:739.2pt;width:502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VkHgIAAEIEAAAOAAAAZHJzL2Uyb0RvYy54bWysU8Fu2zAMvQ/YPwi6L07SJS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" stroked="f">
                <v:textbox inset="0,0,0,0">
                  <w:txbxContent>
                    <w:p w14:paraId="46384AC0" w14:textId="1A7B5E45"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21696C">
                        <w:rPr>
                          <w:b/>
                          <w:bCs/>
                          <w:noProof/>
                        </w:rPr>
                        <w:t>5</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biosignal analysis, and imaging advances for high computation cost imaging techniques.</w:t>
                      </w:r>
                    </w:p>
                  </w:txbxContent>
                </v:textbox>
                <w10:wrap type="square" anchory="page"/>
              </v:shape>
            </w:pict>
          </mc:Fallback>
        </mc:AlternateContent>
      </w:r>
      <w:r>
        <w:rPr>
          <w:noProof/>
        </w:rPr>
        <w:drawing>
          <wp:anchor distT="0" distB="0" distL="114300" distR="114300" simplePos="0" relativeHeight="251662336" behindDoc="0" locked="0" layoutInCell="1" allowOverlap="1" wp14:anchorId="1E7DBBAD" wp14:editId="7D2E0678">
            <wp:simplePos x="0" y="0"/>
            <wp:positionH relativeFrom="column">
              <wp:posOffset>-140807</wp:posOffset>
            </wp:positionH>
            <wp:positionV relativeFrom="page">
              <wp:posOffset>2957195</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34959">
        <w:t xml:space="preserve">In healthcare industry, there is a growing demand for low power, non-invasive quick treatments for handling </w:t>
      </w:r>
      <w:proofErr w:type="spellStart"/>
      <w:r w:rsidR="00334959">
        <w:t>biosignal</w:t>
      </w:r>
      <w:proofErr w:type="spellEnd"/>
      <w:r w:rsidR="00334959">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I1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
          <w:id w:val="-1832672725"/>
          <w:placeholder>
            <w:docPart w:val="DefaultPlaceholder_-1854013440"/>
          </w:placeholder>
        </w:sdtPr>
        <w:sdtContent>
          <w:r w:rsidR="00241D5F" w:rsidRPr="00241D5F">
            <w:rPr>
              <w:color w:val="000000"/>
            </w:rPr>
            <w:t>[25]</w:t>
          </w:r>
        </w:sdtContent>
      </w:sdt>
      <w:r w:rsidR="000143F0">
        <w:rPr>
          <w:color w:val="000000"/>
        </w:rPr>
        <w:t xml:space="preserve">. Current implantable devices which attempt to perform real time </w:t>
      </w:r>
      <w:r w:rsidR="00104740">
        <w:rPr>
          <w:color w:val="000000"/>
        </w:rPr>
        <w:t xml:space="preserve">deep neural network (DNN) </w:t>
      </w:r>
      <w:r w:rsidR="000143F0">
        <w:rPr>
          <w:color w:val="000000"/>
        </w:rPr>
        <w:t xml:space="preserve">applications </w:t>
      </w:r>
      <w:r w:rsidR="00E1536E">
        <w:rPr>
          <w:color w:val="000000"/>
        </w:rPr>
        <w:t>often end up</w:t>
      </w:r>
      <w:r w:rsidR="000143F0">
        <w:rPr>
          <w:color w:val="000000"/>
        </w:rPr>
        <w:t xml:space="preserve"> </w:t>
      </w:r>
      <w:r w:rsidR="00E1536E">
        <w:rPr>
          <w:color w:val="000000"/>
        </w:rPr>
        <w:t xml:space="preserve">needing </w:t>
      </w:r>
      <w:r w:rsidR="000143F0">
        <w:rPr>
          <w:color w:val="000000"/>
        </w:rPr>
        <w:t xml:space="preserve">cloud computing due to the required processing power. This constrains limit their applications in such </w:t>
      </w:r>
      <w:r w:rsidR="000143F0">
        <w:rPr>
          <w:color w:val="000000"/>
        </w:rPr>
        <w:t xml:space="preserve">sensitive fields due to risks associated with </w:t>
      </w:r>
      <w:r w:rsidR="001E3CF7">
        <w:rPr>
          <w:color w:val="000000"/>
        </w:rPr>
        <w:t xml:space="preserve">communication </w:t>
      </w:r>
      <w:r w:rsidR="000143F0">
        <w:rPr>
          <w:color w:val="000000"/>
        </w:rPr>
        <w:t>interferences</w:t>
      </w:r>
      <w:r w:rsidR="00577921">
        <w:rPr>
          <w:color w:val="000000"/>
        </w:rPr>
        <w:t xml:space="preserve"> and delays</w:t>
      </w:r>
      <w:r w:rsidR="00A84366">
        <w:rPr>
          <w:color w:val="000000"/>
        </w:rPr>
        <w:t xml:space="preserve">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I2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DefaultPlaceholder_-1854013440"/>
          </w:placeholder>
        </w:sdtPr>
        <w:sdtContent>
          <w:r w:rsidR="00241D5F" w:rsidRPr="00241D5F">
            <w:rPr>
              <w:color w:val="000000"/>
            </w:rPr>
            <w:t>[26]</w:t>
          </w:r>
        </w:sdtContent>
      </w:sdt>
      <w:r w:rsidR="00A84366">
        <w:rPr>
          <w:color w:val="000000"/>
        </w:rPr>
        <w:t xml:space="preserve">. </w:t>
      </w:r>
      <w:proofErr w:type="spellStart"/>
      <w:r w:rsidR="00BF4EB7">
        <w:rPr>
          <w:color w:val="000000"/>
        </w:rPr>
        <w:t>Unlikewise</w:t>
      </w:r>
      <w:proofErr w:type="spellEnd"/>
      <w:r w:rsidR="00BF4EB7">
        <w:rPr>
          <w:color w:val="000000"/>
        </w:rPr>
        <w:t>, hardware-based neuromorphic systems address these limitations by offering implantable devices capable to perform DNN computations locally in real time.</w:t>
      </w:r>
    </w:p>
    <w:p w14:paraId="2E2723B9" w14:textId="1C9846CE" w:rsidR="001773CE" w:rsidRDefault="00861C62" w:rsidP="001773CE">
      <w:r>
        <w:t xml:space="preserve">In signal detection applications, it is very usual to process the input signal before feeding the network for classification. This helps to overexpress the features wanted to be detected, which in consequence improve the accuracy of </w:t>
      </w:r>
      <w:r>
        <w:lastRenderedPageBreak/>
        <w:t>the model.</w:t>
      </w:r>
      <w:r w:rsidR="000B7D56">
        <w:t xml:space="preserve"> A hurdle in the implementation of NC for real-time signal classification is this first process of signal filtering and preparation for the network.</w:t>
      </w:r>
      <w:r w:rsidR="00353654">
        <w:t xml:space="preserve"> In digital computers is very easy because a complex code can be compiled to perform any modification to the signals.</w:t>
      </w:r>
    </w:p>
    <w:p w14:paraId="483DA657" w14:textId="774CAD16" w:rsidR="00F342D3" w:rsidRDefault="001773CE" w:rsidP="00F552E9">
      <w:proofErr w:type="spellStart"/>
      <w:r>
        <w:t>wever</w:t>
      </w:r>
      <w:proofErr w:type="spellEnd"/>
      <w:r>
        <w:t xml:space="preserve">, in NC an equivalent electronic circuit must be developed and integrated in the system to feed the SNN.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I2XSwgWzI3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
          <w:id w:val="-618530152"/>
          <w:placeholder>
            <w:docPart w:val="1C4068E26DBC42D9B6BC5CF819C3D68F"/>
          </w:placeholder>
        </w:sdtPr>
        <w:sdtContent>
          <w:r w:rsidR="00241D5F" w:rsidRPr="00241D5F">
            <w:rPr>
              <w:color w:val="000000"/>
            </w:rPr>
            <w:t>[26], [27]</w:t>
          </w:r>
        </w:sdtContent>
      </w:sdt>
      <w:r>
        <w:t>. These include bandpass filters and analogue-to-digital converters.</w:t>
      </w:r>
    </w:p>
    <w:p w14:paraId="2ECD24CA" w14:textId="5D8EBEE1" w:rsidR="00077D58" w:rsidRDefault="00E63F50" w:rsidP="00F342D3">
      <w:pPr>
        <w:pStyle w:val="Ttulo2"/>
      </w:pPr>
      <w:bookmarkStart w:id="20" w:name="_Toc167036637"/>
      <w:r>
        <w:t>Spiking Neural Networks</w:t>
      </w:r>
      <w:bookmarkEnd w:id="20"/>
    </w:p>
    <w:p w14:paraId="23F8E54E" w14:textId="5B298087" w:rsidR="005306D1" w:rsidRDefault="00127FFB" w:rsidP="005306D1">
      <w:r>
        <w:t>Neural communication is well known to be mediated by spikes</w:t>
      </w:r>
      <w:r w:rsidR="009C35D5">
        <w:t xml:space="preserve"> </w:t>
      </w:r>
      <w:r w:rsidR="009C35D5">
        <w:rPr>
          <w:rStyle w:val="Refdenotaalpie"/>
        </w:rPr>
        <w:footnoteReference w:id="10"/>
      </w:r>
      <w:r w:rsidR="009C35D5">
        <w:t>.</w:t>
      </w:r>
      <w:r w:rsidR="00494788">
        <w:t xml:space="preserve"> The </w:t>
      </w:r>
      <w:proofErr w:type="spellStart"/>
      <w:r w:rsidR="00494788">
        <w:t>neuroscientiphic</w:t>
      </w:r>
      <w:proofErr w:type="spellEnd"/>
      <w:r w:rsidR="00494788">
        <w:t xml:space="preserve"> research community have widely debated whether </w:t>
      </w:r>
      <w:r w:rsidR="00867846">
        <w:t xml:space="preserve">if </w:t>
      </w:r>
      <w:r w:rsidR="00494788">
        <w:t>neural communication primary relies on the shape of spikes or the spike rate.</w:t>
      </w:r>
      <w:r w:rsidR="00032482">
        <w:t xml:space="preserve"> Initially, some theories suggested that the precise shape of an </w:t>
      </w:r>
      <w:r w:rsidR="00272BC9">
        <w:t>action potential</w:t>
      </w:r>
      <w:r w:rsidR="00032482">
        <w:t xml:space="preserve"> might carry important information. However, contemporary research </w:t>
      </w:r>
      <w:r w:rsidR="00272BC9">
        <w:t>tends</w:t>
      </w:r>
      <w:r w:rsidR="00032482">
        <w:t xml:space="preserve"> to emphasize the importance of the spike rate over the plain shape of individual spikes for neural encoding</w:t>
      </w:r>
      <w:r w:rsidR="002106A2">
        <w:t xml:space="preserve">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I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DefaultPlaceholder_-1854013440"/>
          </w:placeholder>
        </w:sdtPr>
        <w:sdtContent>
          <w:r w:rsidR="00241D5F" w:rsidRPr="00241D5F">
            <w:rPr>
              <w:color w:val="000000"/>
            </w:rPr>
            <w:t>[28]</w:t>
          </w:r>
        </w:sdtContent>
      </w:sdt>
      <w:r w:rsidR="00032482">
        <w:t>.</w:t>
      </w:r>
    </w:p>
    <w:p w14:paraId="33C2D4FD" w14:textId="5AE23A6B" w:rsidR="00F342D3" w:rsidRDefault="00360AC4" w:rsidP="00F342D3">
      <w:r>
        <w:t>Rate-based coding theories propose that the frequency of spikes over a period is the primary</w:t>
      </w:r>
      <w:r w:rsidR="005B7C25">
        <w:t xml:space="preserve"> way neurons encode and transmit information.</w:t>
      </w:r>
      <w:r w:rsidR="001A1700">
        <w:t xml:space="preserve"> This approach is supported by evidence showing that many neural functions, such as sensory processing </w:t>
      </w:r>
      <w:r w:rsidR="00314CCB">
        <w:t>and motor</w:t>
      </w:r>
      <w:r w:rsidR="001A1700">
        <w:t xml:space="preserve">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I4XSwgWzI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DefaultPlaceholder_-1854013440"/>
          </w:placeholder>
        </w:sdtPr>
        <w:sdtContent>
          <w:r w:rsidR="00241D5F" w:rsidRPr="00241D5F">
            <w:rPr>
              <w:color w:val="000000"/>
            </w:rPr>
            <w:t>[28], [29]</w:t>
          </w:r>
        </w:sdtContent>
      </w:sdt>
      <w:r w:rsidR="001A1700">
        <w:t>.</w:t>
      </w:r>
      <w:r w:rsidR="006D6959">
        <w:t xml:space="preserve"> In these </w:t>
      </w:r>
      <w:r w:rsidR="00CC5563">
        <w:t>theories</w:t>
      </w:r>
      <w:r w:rsidR="006D6959">
        <w:t>, the spike rate reflects the amount of information transmitted and is crucial for understanding neural activity.</w:t>
      </w:r>
    </w:p>
    <w:p w14:paraId="586F94A5" w14:textId="38FBC4D4" w:rsidR="0006110D" w:rsidRDefault="001A30B9" w:rsidP="0006110D">
      <w:r>
        <w:t xml:space="preserve">Additional theories highlight the significance of </w:t>
      </w:r>
      <w:r w:rsidR="00875793">
        <w:t>the</w:t>
      </w:r>
      <w:r>
        <w:t xml:space="preserve"> precise timing and patterns of spikes, arguing that the exact timing of spikes, in relation to each other, can carry additional layers of information that might be missed if only the rate was considered</w:t>
      </w:r>
      <w:r w:rsidR="005901B5">
        <w:t xml:space="preserve">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I5XSwgWzMw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DefaultPlaceholder_-1854013440"/>
          </w:placeholder>
        </w:sdtPr>
        <w:sdtContent>
          <w:r w:rsidR="00241D5F" w:rsidRPr="00241D5F">
            <w:rPr>
              <w:color w:val="000000"/>
            </w:rPr>
            <w:t>[29], [30]</w:t>
          </w:r>
        </w:sdtContent>
      </w:sdt>
      <w:r>
        <w:t>.</w:t>
      </w:r>
      <w:r w:rsidR="000A54EC">
        <w:t xml:space="preserve"> One notable example is the “chronotron (Florian R et al 2012)”</w:t>
      </w:r>
      <w:r w:rsidR="00F118C3">
        <w:t xml:space="preserve">, which is a model of neurons that learn to fire at </w:t>
      </w:r>
      <w:r w:rsidR="00F118C3">
        <w:t>specific times</w:t>
      </w:r>
      <w:r w:rsidR="0090236B">
        <w:t xml:space="preserve">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M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DefaultPlaceholder_-1854013440"/>
          </w:placeholder>
        </w:sdtPr>
        <w:sdtContent>
          <w:r w:rsidR="00241D5F" w:rsidRPr="00241D5F">
            <w:rPr>
              <w:color w:val="000000"/>
            </w:rPr>
            <w:t>[31]</w:t>
          </w:r>
        </w:sdtContent>
      </w:sdt>
      <w:r w:rsidR="00F118C3">
        <w:t>. This model demonstrates how precise timing of spikes can encode information.</w:t>
      </w:r>
      <w:r w:rsidR="0006110D">
        <w:t xml:space="preserve"> Overall, the consensus in modern neuroscience is that both spike rate and riming play roles </w:t>
      </w:r>
      <w:r w:rsidR="00047B77">
        <w:t>in neural</w:t>
      </w:r>
      <w:r w:rsidR="0006110D">
        <w:t xml:space="preserve"> communication.</w:t>
      </w:r>
      <w:r w:rsidR="003E7EB1">
        <w:t xml:space="preserve"> In contrast to older theories, shape of the spike seems to be </w:t>
      </w:r>
      <w:r w:rsidR="00047B77">
        <w:t>irrelevant</w:t>
      </w:r>
      <w:r w:rsidR="003E7EB1">
        <w:t xml:space="preserve"> in the task.</w:t>
      </w:r>
    </w:p>
    <w:p w14:paraId="0BD46887" w14:textId="77777777" w:rsidR="0008767D" w:rsidRDefault="001B3D6F" w:rsidP="0006110D">
      <w:r>
        <w:t xml:space="preserve">Discovering that biological neurons process information with spike timing independently of the information of the spike led to the idea of </w:t>
      </w:r>
      <w:r w:rsidR="00DA29A4">
        <w:t>event-</w:t>
      </w:r>
      <w:r w:rsidR="009B4A99">
        <w:t>driven</w:t>
      </w:r>
      <w:r>
        <w:t xml:space="preserve"> computation</w:t>
      </w:r>
      <w:r w:rsidR="00DA29A4">
        <w:t>. Sp</w:t>
      </w:r>
      <w:r w:rsidR="00DE4D32">
        <w:t>ikes are the events and neurons act in response to them.</w:t>
      </w:r>
      <w:r w:rsidR="006562BE">
        <w:t xml:space="preserve"> When a </w:t>
      </w:r>
      <w:r w:rsidR="0055245D">
        <w:t>stimulus</w:t>
      </w:r>
      <w:r w:rsidR="006562BE">
        <w:t xml:space="preserve"> is provided to the biological network through sensors (touch, vision, noise), the neurons</w:t>
      </w:r>
      <w:r w:rsidR="0055245D">
        <w:t xml:space="preserve"> </w:t>
      </w:r>
      <w:r w:rsidR="006562BE">
        <w:t>propagate the stimuli through the corresponding areas of the brain in the form of events (spikes). The rate and time patterns of events encode the information</w:t>
      </w:r>
      <w:r w:rsidR="00BF4095">
        <w:t>,</w:t>
      </w:r>
      <w:r w:rsidR="006562BE">
        <w:t xml:space="preserve"> ultimately leading to an output. This process can involve </w:t>
      </w:r>
      <w:proofErr w:type="gramStart"/>
      <w:r w:rsidR="006562BE">
        <w:t>more or less neuronal</w:t>
      </w:r>
      <w:proofErr w:type="gramEnd"/>
      <w:r w:rsidR="006562BE">
        <w:t xml:space="preserve"> complexes.</w:t>
      </w:r>
      <w:r w:rsidR="00B21A44">
        <w:t xml:space="preserve"> Similarly, artificial SNNs have been developed to process information in an event domain. An architecture of spiking neurons can be engineered to mimic the processing task that biological neurons would do in the brain</w:t>
      </w:r>
      <w:r w:rsidR="006F7B78">
        <w:t>.</w:t>
      </w:r>
      <w:r w:rsidR="00CC2141">
        <w:t xml:space="preserve"> To achieve such task, neuron models have been proposed and tailored to behave as neurons</w:t>
      </w:r>
      <w:r w:rsidR="0008767D">
        <w:t xml:space="preserve">. </w:t>
      </w:r>
    </w:p>
    <w:p w14:paraId="321C9CFD" w14:textId="3A562FFD" w:rsidR="0008767D" w:rsidRDefault="0008767D" w:rsidP="0008767D">
      <w:pPr>
        <w:pStyle w:val="Ttulo3"/>
      </w:pPr>
      <w:bookmarkStart w:id="21" w:name="_Toc167036638"/>
      <w:r>
        <w:t>Neuron models</w:t>
      </w:r>
      <w:bookmarkEnd w:id="21"/>
      <w:r w:rsidR="00C85294">
        <w:t xml:space="preserve"> </w:t>
      </w:r>
    </w:p>
    <w:p w14:paraId="729EC409" w14:textId="057EF448" w:rsidR="00817823" w:rsidRDefault="00817823" w:rsidP="00817823">
      <w:r>
        <w:t xml:space="preserve">Neuron models are the main variable in SNNs. How the nodes of the network will communicate between them provide notable insights </w:t>
      </w:r>
      <w:r w:rsidR="009249BA">
        <w:t>of</w:t>
      </w:r>
      <w:r>
        <w:t xml:space="preserve"> the network behaviour. In the literature there are many neuron models reported and some of them have been widely used for different applications</w:t>
      </w:r>
      <w:r w:rsidR="00F552E9">
        <w:t xml:space="preserve">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
          <w:id w:val="-1874757946"/>
          <w:placeholder>
            <w:docPart w:val="DefaultPlaceholder_-1854013440"/>
          </w:placeholder>
        </w:sdtPr>
        <w:sdtContent>
          <w:r w:rsidR="00241D5F" w:rsidRPr="00241D5F">
            <w:rPr>
              <w:color w:val="000000"/>
            </w:rPr>
            <w:t>[1], [5]</w:t>
          </w:r>
        </w:sdtContent>
      </w:sdt>
      <w:r>
        <w:t>.</w:t>
      </w:r>
      <w:r w:rsidR="009249BA">
        <w:t xml:space="preserve"> </w:t>
      </w:r>
    </w:p>
    <w:p w14:paraId="235C3C39" w14:textId="77777777" w:rsidR="00650700" w:rsidRDefault="00F76E55" w:rsidP="00650700">
      <w:pPr>
        <w:ind w:firstLine="0"/>
        <w:rPr>
          <w:b/>
          <w:bCs/>
        </w:rPr>
      </w:pPr>
      <w:r>
        <w:rPr>
          <w:b/>
          <w:bCs/>
        </w:rPr>
        <w:t>Leaky Integrate-and-Fire (LIF)</w:t>
      </w:r>
    </w:p>
    <w:p w14:paraId="088533DD" w14:textId="6341FC14" w:rsidR="00F76E55" w:rsidRPr="00650700" w:rsidRDefault="00F76E55" w:rsidP="00C8653F">
      <w:pPr>
        <w:rPr>
          <w:b/>
          <w:bCs/>
        </w:rPr>
      </w:pPr>
      <w:r>
        <w:t xml:space="preserve">Popular due its simplicity and efficiency. It captures the essence of neuronal </w:t>
      </w:r>
      <w:r w:rsidR="001E4024">
        <w:t>behaviour</w:t>
      </w:r>
      <w:r>
        <w:t xml:space="preserve"> by integrating incoming signals (synaptic inputs) over time.</w:t>
      </w:r>
      <w:r w:rsidR="001E4024">
        <w:t xml:space="preserve"> </w:t>
      </w:r>
      <w:r w:rsidR="001E4024">
        <w:rPr>
          <w:shd w:val="clear" w:color="auto" w:fill="FFFFFF"/>
        </w:rPr>
        <w:t xml:space="preserve">When the accumulated membrane potential reaches a specific threshold, the neuron fires a spike, and the potential resets, beginning the integration </w:t>
      </w:r>
      <w:r w:rsidR="00770B1F">
        <w:rPr>
          <w:shd w:val="clear" w:color="auto" w:fill="FFFFFF"/>
        </w:rPr>
        <w:t>process</w:t>
      </w:r>
      <w:r w:rsidR="001E4024">
        <w:rPr>
          <w:shd w:val="clear" w:color="auto" w:fill="FFFFFF"/>
        </w:rPr>
        <w:t xml:space="preserve">. This model, with its straightforward threshold mechanism </w:t>
      </w:r>
      <w:r w:rsidR="001E4024">
        <w:rPr>
          <w:shd w:val="clear" w:color="auto" w:fill="FFFFFF"/>
        </w:rPr>
        <w:lastRenderedPageBreak/>
        <w:t>and leaky integration, has been foundational in many SNN applications, offering a balance between biological realism and computational manageability</w:t>
      </w:r>
      <w:r w:rsidR="001E4024">
        <w:rPr>
          <w:shd w:val="clear" w:color="auto" w:fill="FFFFFF"/>
        </w:rPr>
        <w:t>.</w:t>
      </w:r>
    </w:p>
    <w:p w14:paraId="02137BF9" w14:textId="1B998996" w:rsidR="00650700" w:rsidRDefault="006E5182" w:rsidP="006E5182">
      <w:pPr>
        <w:ind w:firstLine="0"/>
        <w:rPr>
          <w:b/>
          <w:bCs/>
        </w:rPr>
      </w:pPr>
      <w:r>
        <w:rPr>
          <w:b/>
          <w:bCs/>
        </w:rPr>
        <w:t>Hodgkin-Huxle</w:t>
      </w:r>
      <w:r w:rsidR="00650700">
        <w:rPr>
          <w:b/>
          <w:bCs/>
        </w:rPr>
        <w:t>y</w:t>
      </w:r>
    </w:p>
    <w:p w14:paraId="6BDD4B53" w14:textId="089C2F29" w:rsidR="00650700" w:rsidRDefault="00C8653F" w:rsidP="00C8653F">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8F4D18">
        <w:t>is useful</w:t>
      </w:r>
      <w:r w:rsidRPr="00C8653F">
        <w:t xml:space="preserve"> electrochemical mechanisms underlying neural activity</w:t>
      </w:r>
      <w:r w:rsidR="008F4D18">
        <w:t xml:space="preserve"> need to be </w:t>
      </w:r>
      <w:r w:rsidR="00C0747C">
        <w:t>considered</w:t>
      </w:r>
      <w:r>
        <w:t>.</w:t>
      </w:r>
    </w:p>
    <w:p w14:paraId="5B4C2C9A" w14:textId="77777777" w:rsidR="002F0BC6" w:rsidRDefault="002F0BC6" w:rsidP="002F0BC6">
      <w:pPr>
        <w:ind w:firstLine="0"/>
        <w:rPr>
          <w:b/>
          <w:bCs/>
        </w:rPr>
      </w:pPr>
      <w:r>
        <w:rPr>
          <w:b/>
          <w:bCs/>
        </w:rPr>
        <w:t xml:space="preserve"> Izhikevich</w:t>
      </w:r>
    </w:p>
    <w:p w14:paraId="0992B313" w14:textId="1F62F2DF" w:rsidR="002F0BC6" w:rsidRPr="002F0BC6" w:rsidRDefault="002F0BC6" w:rsidP="002F0BC6">
      <w:r>
        <w:t xml:space="preserve">Aiming </w:t>
      </w:r>
      <w:r w:rsidRPr="002F0BC6">
        <w:t xml:space="preserve">to bridge the gap between the simplicity of the LIF model and the complexity of the Hodgkin-Huxley model, the Izhikevich model was introduced. This model combines biological plausibility with computational efficiency, capable of replicating a wide variety of neuronal firing patterns observed in real neurons. By using fewer computational resources, the Izhikevich model captures complex spiking </w:t>
      </w:r>
      <w:proofErr w:type="spellStart"/>
      <w:r w:rsidRPr="002F0BC6">
        <w:t>behaviors</w:t>
      </w:r>
      <w:proofErr w:type="spellEnd"/>
      <w:r w:rsidRPr="002F0BC6">
        <w:t>,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p>
    <w:p w14:paraId="5230537D" w14:textId="0E47B7E5" w:rsidR="00C85294" w:rsidRDefault="00964F39" w:rsidP="006E5182">
      <w:pPr>
        <w:ind w:firstLine="0"/>
        <w:rPr>
          <w:b/>
          <w:bCs/>
        </w:rPr>
      </w:pPr>
      <w:r>
        <w:rPr>
          <w:b/>
          <w:bCs/>
        </w:rPr>
        <w:t>Adaptative Exponential Integrate-and-Fire (</w:t>
      </w:r>
      <w:proofErr w:type="spellStart"/>
      <w:r>
        <w:rPr>
          <w:b/>
          <w:bCs/>
        </w:rPr>
        <w:t>AdEx</w:t>
      </w:r>
      <w:proofErr w:type="spellEnd"/>
      <w:r>
        <w:rPr>
          <w:b/>
          <w:bCs/>
        </w:rPr>
        <w:t>)</w:t>
      </w:r>
    </w:p>
    <w:p w14:paraId="78BA1A9E" w14:textId="5C277CC6" w:rsidR="00CC4B74" w:rsidRDefault="00CC4B74" w:rsidP="00CC4B74">
      <w:proofErr w:type="spellStart"/>
      <w:r>
        <w:t>AdEx</w:t>
      </w:r>
      <w:proofErr w:type="spellEnd"/>
      <w:r>
        <w:t xml:space="preserve"> enhances the LIF framework by incorporating adaptation mechanisms. This model can replicate the adaptative behaviour of real neurons, such as frequency adaptation and </w:t>
      </w:r>
      <w:r w:rsidR="006E6E52">
        <w:t xml:space="preserve">spike-frequency adaptation. The </w:t>
      </w:r>
      <w:proofErr w:type="spellStart"/>
      <w:r w:rsidR="006E6E52">
        <w:t>AdEx</w:t>
      </w:r>
      <w:proofErr w:type="spellEnd"/>
      <w:r w:rsidR="006E6E52">
        <w:t xml:space="preserve"> model’s ability to adjust its response based on prior activity provides a more refined simulation of neuronal behaviour, </w:t>
      </w:r>
      <w:r w:rsidR="00153DB8">
        <w:t xml:space="preserve">being able to </w:t>
      </w:r>
      <w:r w:rsidR="006E6E52">
        <w:t>captur</w:t>
      </w:r>
      <w:r w:rsidR="00153DB8">
        <w:t xml:space="preserve">e </w:t>
      </w:r>
      <w:r w:rsidR="006E6E52">
        <w:t>the dynamic nature of neuronal adaptation observed in biological systems.</w:t>
      </w:r>
    </w:p>
    <w:p w14:paraId="5464692B" w14:textId="1512B0D5" w:rsidR="00B31594" w:rsidRPr="0002119C" w:rsidRDefault="00B31594" w:rsidP="00B31594">
      <w:pPr>
        <w:pStyle w:val="Ttulo3"/>
      </w:pPr>
      <w:bookmarkStart w:id="22" w:name="_Toc167036639"/>
      <w:r>
        <w:t>SNN Learning Mechanisms</w:t>
      </w:r>
      <w:bookmarkEnd w:id="22"/>
    </w:p>
    <w:p w14:paraId="21DB23FD" w14:textId="33EE7B2C" w:rsidR="00DB0F6C" w:rsidRDefault="0030033C" w:rsidP="005306D1">
      <w:r>
        <w:t xml:space="preserve">The training process of SNNs is still at the stage of development because of its novelty and lack of deployment in our society. There are </w:t>
      </w:r>
      <w:r>
        <w:t xml:space="preserve">several methods which enable the network to learn patterns, but there is a lot of improvement to be done. </w:t>
      </w:r>
      <w:r w:rsidR="00B96539">
        <w:t xml:space="preserve">ANNs </w:t>
      </w:r>
      <w:proofErr w:type="gramStart"/>
      <w:r w:rsidR="00B96539">
        <w:t>are able to</w:t>
      </w:r>
      <w:proofErr w:type="gramEnd"/>
      <w:r w:rsidR="00B96539">
        <w:t xml:space="preserve"> achieve better performances than SNNs</w:t>
      </w:r>
      <w:r w:rsidR="00725579">
        <w:t xml:space="preserve">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My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DefaultPlaceholder_-1854013440"/>
          </w:placeholder>
        </w:sdtPr>
        <w:sdtContent>
          <w:r w:rsidR="00241D5F" w:rsidRPr="00241D5F">
            <w:rPr>
              <w:color w:val="000000"/>
            </w:rPr>
            <w:t>[32]</w:t>
          </w:r>
        </w:sdtContent>
      </w:sdt>
      <w:r w:rsidR="00B96539">
        <w:t>.</w:t>
      </w:r>
      <w:r w:rsidR="004029DC">
        <w:t xml:space="preserve"> </w:t>
      </w:r>
    </w:p>
    <w:p w14:paraId="0CEEB704" w14:textId="77777777" w:rsidR="00027243" w:rsidRDefault="00DD737D" w:rsidP="005306D1">
      <w:r>
        <w:t xml:space="preserve">Learning in neural networks implies changing the weight connections between nodes. In ANNs these nodes are responsible to modify the input signal </w:t>
      </w:r>
      <w:r w:rsidR="002743C5">
        <w:t>through</w:t>
      </w:r>
      <w:r w:rsidR="00D030AC">
        <w:t>out</w:t>
      </w:r>
      <w:r w:rsidR="002743C5">
        <w:t xml:space="preserve"> the layers </w:t>
      </w:r>
      <w:r>
        <w:t>to enhance “invisible” pattern features so that finally a simple operation can determine the correct label of the input</w:t>
      </w:r>
      <w:r w:rsidR="006E45E6">
        <w:t xml:space="preserve">. These modifications rely on </w:t>
      </w:r>
      <w:r w:rsidR="00A364C2">
        <w:t>“</w:t>
      </w:r>
      <w:r w:rsidR="006E45E6">
        <w:t>values as inputs</w:t>
      </w:r>
      <w:r w:rsidR="00A364C2">
        <w:t>”</w:t>
      </w:r>
      <w:r w:rsidR="006E45E6">
        <w:t>.</w:t>
      </w:r>
      <w:r w:rsidR="004E0585">
        <w:t xml:space="preserve"> For example, </w:t>
      </w:r>
      <w:r w:rsidR="00EA3BB3">
        <w:t>an image as the input of a convolutional network,</w:t>
      </w:r>
      <w:r w:rsidR="008216BE">
        <w:t xml:space="preserve"> will experiment kernel operations on its pixel values that will change the image itself through the layers.</w:t>
      </w:r>
      <w:r w:rsidR="006E45E6">
        <w:t xml:space="preserve"> </w:t>
      </w:r>
      <w:r w:rsidR="00B734FB">
        <w:t>However,</w:t>
      </w:r>
      <w:r w:rsidR="006E45E6">
        <w:t xml:space="preserve"> in SNN, the inputs are not values, but spikes. </w:t>
      </w:r>
      <w:r w:rsidR="00B734FB">
        <w:t>Therefore,</w:t>
      </w:r>
      <w:r w:rsidR="006E45E6">
        <w:t xml:space="preserve"> the network </w:t>
      </w:r>
      <w:r w:rsidR="004E0585">
        <w:t>must</w:t>
      </w:r>
      <w:r w:rsidR="006E45E6">
        <w:t xml:space="preserve"> be able to modify the </w:t>
      </w:r>
      <w:r w:rsidR="0034181F">
        <w:t xml:space="preserve">strength of </w:t>
      </w:r>
      <w:r w:rsidR="00B805A0">
        <w:t xml:space="preserve">neuron </w:t>
      </w:r>
      <w:r w:rsidR="0034181F">
        <w:t xml:space="preserve">synapses </w:t>
      </w:r>
      <w:r w:rsidR="00482F80">
        <w:t xml:space="preserve">to </w:t>
      </w:r>
      <w:r w:rsidR="0034181F">
        <w:t>learn time domain patterns within inputs.</w:t>
      </w:r>
      <w:r w:rsidR="00B734FB">
        <w:t xml:space="preserve"> </w:t>
      </w:r>
      <w:r w:rsidR="00E87B5B">
        <w:t>The network will have a response</w:t>
      </w:r>
      <w:r w:rsidR="00AA612D">
        <w:t xml:space="preserve"> for each sample</w:t>
      </w:r>
      <w:r w:rsidR="00E87B5B">
        <w:t>.</w:t>
      </w:r>
      <w:r w:rsidR="00AA612D">
        <w:t xml:space="preserve"> That is, in the 100 samples a ripple may last, each sample </w:t>
      </w:r>
      <w:r w:rsidR="00706647">
        <w:t xml:space="preserve">will modify the membrane potentials of neurons and </w:t>
      </w:r>
      <w:r w:rsidR="00AA612D">
        <w:t xml:space="preserve">the network will produce spikes (or not). The shape of the ripple will </w:t>
      </w:r>
      <w:r w:rsidR="007B7088">
        <w:t xml:space="preserve">therefore </w:t>
      </w:r>
      <w:r w:rsidR="00AA612D">
        <w:t>cause that</w:t>
      </w:r>
      <w:r w:rsidR="007B7088">
        <w:t xml:space="preserve"> </w:t>
      </w:r>
      <w:r w:rsidR="00AA612D">
        <w:t>the network fire at higher frequency. Thus, setting a rate threshold for detectio</w:t>
      </w:r>
      <w:r w:rsidR="001247A0">
        <w:t>n</w:t>
      </w:r>
      <w:r w:rsidR="00AA612D">
        <w:t xml:space="preserve">, in this case a ripple, can be done. </w:t>
      </w:r>
      <w:r w:rsidR="004D3435">
        <w:t>As it is showcased, t</w:t>
      </w:r>
      <w:r w:rsidR="00B734FB">
        <w:t xml:space="preserve">he rationale behind learning is notably different </w:t>
      </w:r>
      <w:r w:rsidR="00B95472">
        <w:t xml:space="preserve">within </w:t>
      </w:r>
      <w:r w:rsidR="003069E5">
        <w:t>ANNs and SNNs</w:t>
      </w:r>
      <w:r w:rsidR="00B95472">
        <w:t>.</w:t>
      </w:r>
    </w:p>
    <w:p w14:paraId="4BEDF1B8" w14:textId="77777777" w:rsidR="00C47BFB" w:rsidRDefault="00C47BFB" w:rsidP="00C47BFB">
      <w:pPr>
        <w:ind w:firstLine="0"/>
        <w:rPr>
          <w:b/>
          <w:bCs/>
        </w:rPr>
      </w:pPr>
      <w:r>
        <w:rPr>
          <w:b/>
          <w:bCs/>
        </w:rPr>
        <w:t>Spike-Timing-Dependent Plasticity (STDP)</w:t>
      </w:r>
    </w:p>
    <w:p w14:paraId="61973D7B" w14:textId="3F945239" w:rsidR="00426E28" w:rsidRDefault="00C47BFB" w:rsidP="00C47BFB">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rsidR="00EB7D9E">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MzXSwgWzM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DefaultPlaceholder_-1854013440"/>
          </w:placeholder>
        </w:sdtPr>
        <w:sdtContent>
          <w:r w:rsidR="00241D5F" w:rsidRPr="00241D5F">
            <w:rPr>
              <w:color w:val="000000"/>
            </w:rPr>
            <w:t>[33], [34]</w:t>
          </w:r>
        </w:sdtContent>
      </w:sdt>
      <w:r w:rsidR="00EB7D9E">
        <w:rPr>
          <w:color w:val="000000"/>
        </w:rPr>
        <w:t xml:space="preserve">. </w:t>
      </w:r>
    </w:p>
    <w:p w14:paraId="4404A16C" w14:textId="45E3B976" w:rsidR="00FB34F0" w:rsidRDefault="00FB34F0" w:rsidP="00FB34F0">
      <w:pPr>
        <w:ind w:firstLine="0"/>
        <w:rPr>
          <w:b/>
          <w:bCs/>
          <w:color w:val="000000"/>
        </w:rPr>
      </w:pPr>
      <w:r>
        <w:rPr>
          <w:b/>
          <w:bCs/>
          <w:color w:val="000000"/>
        </w:rPr>
        <w:t>Surrogate Gradient (SG) Methods</w:t>
      </w:r>
    </w:p>
    <w:p w14:paraId="048A5378" w14:textId="74581400" w:rsidR="00A75499" w:rsidRDefault="00A75499" w:rsidP="00F92EC7">
      <w:r>
        <w:t xml:space="preserve">Due to the non-differentiability of spike events, traditional gradient-based optimization is challenging for SNNs. Surrogate gradient methods approximate the gradient of the spike </w:t>
      </w:r>
      <w:r>
        <w:lastRenderedPageBreak/>
        <w:t>function, enabling the use of backpropagation</w:t>
      </w:r>
      <w:r w:rsidR="00094034">
        <w:t xml:space="preserve"> </w:t>
      </w:r>
      <w:r w:rsidR="00094034">
        <w:rPr>
          <w:rStyle w:val="Refdenotaalpie"/>
        </w:rPr>
        <w:footnoteReference w:id="11"/>
      </w:r>
      <w:r>
        <w:t>.</w:t>
      </w:r>
      <w:r w:rsidR="00E02B67">
        <w:t xml:space="preserve"> </w:t>
      </w:r>
      <w:r w:rsidR="00350ECC">
        <w:t>This approach has been effective in training deep SNNs directly and handling temporal data efficiency</w:t>
      </w:r>
      <w:r w:rsidR="00746111">
        <w:t xml:space="preserve">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M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DefaultPlaceholder_-1854013440"/>
          </w:placeholder>
        </w:sdtPr>
        <w:sdtContent>
          <w:r w:rsidR="00241D5F" w:rsidRPr="00241D5F">
            <w:rPr>
              <w:color w:val="000000"/>
            </w:rPr>
            <w:t>[35]</w:t>
          </w:r>
        </w:sdtContent>
      </w:sdt>
      <w:r w:rsidR="00350ECC">
        <w:t>.</w:t>
      </w:r>
    </w:p>
    <w:p w14:paraId="7BC22DCE" w14:textId="08F4C509" w:rsidR="00E91865" w:rsidRDefault="00E91865" w:rsidP="00E91865">
      <w:pPr>
        <w:ind w:firstLine="0"/>
        <w:rPr>
          <w:b/>
          <w:bCs/>
        </w:rPr>
      </w:pPr>
      <w:r>
        <w:rPr>
          <w:b/>
          <w:bCs/>
        </w:rPr>
        <w:t>ANN-to-SNN Conversion</w:t>
      </w:r>
    </w:p>
    <w:p w14:paraId="4BB19D4C" w14:textId="55D8746B" w:rsidR="0083257B" w:rsidRPr="0083257B" w:rsidRDefault="00852C16" w:rsidP="0083257B">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M1XSwgWzM2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689729468"/>
          <w:placeholder>
            <w:docPart w:val="DefaultPlaceholder_-1854013440"/>
          </w:placeholder>
        </w:sdtPr>
        <w:sdtContent>
          <w:r w:rsidR="00241D5F" w:rsidRPr="00241D5F">
            <w:rPr>
              <w:color w:val="000000"/>
            </w:rPr>
            <w:t>[35], [36]</w:t>
          </w:r>
        </w:sdtContent>
      </w:sdt>
      <w:r w:rsidRPr="00852C16">
        <w:rPr>
          <w:rFonts w:ascii="Arial" w:hAnsi="Arial" w:cs="Arial"/>
        </w:rPr>
        <w:t>​</w:t>
      </w:r>
      <w:r>
        <w:rPr>
          <w:rFonts w:ascii="Arial" w:hAnsi="Arial" w:cs="Arial"/>
        </w:rPr>
        <w:t>.</w:t>
      </w:r>
    </w:p>
    <w:p w14:paraId="5FD4C5E6" w14:textId="27003BB0" w:rsidR="00F92EC7" w:rsidRPr="00A75499" w:rsidRDefault="006C7A29" w:rsidP="00FB34F0">
      <w:pPr>
        <w:ind w:firstLine="0"/>
      </w:pPr>
      <w:r>
        <w:t xml:space="preserve">The training framework sounds quite straightforward until now. In fact, it </w:t>
      </w:r>
      <w:r w:rsidR="00217C32">
        <w:t xml:space="preserve">is </w:t>
      </w:r>
      <w:r>
        <w:t>just require</w:t>
      </w:r>
      <w:r w:rsidR="00217C32">
        <w:t>d</w:t>
      </w:r>
      <w:r>
        <w:t xml:space="preserve"> the code to recreate the mentioned behaviou</w:t>
      </w:r>
      <w:r w:rsidR="002879FD">
        <w:t>r, which we, as humans, are perfectly capable of</w:t>
      </w:r>
      <w:r>
        <w:t xml:space="preserve">. The problem comes when </w:t>
      </w:r>
      <w:r w:rsidR="00A819C0">
        <w:t>switching from software to</w:t>
      </w:r>
      <w:r>
        <w:t xml:space="preserve"> hardware. That </w:t>
      </w:r>
      <w:r w:rsidR="0083257B">
        <w:t>is trespass</w:t>
      </w:r>
      <w:r w:rsidR="00181449">
        <w:t xml:space="preserve"> the equivalent network to a physical network of electrical neurons.</w:t>
      </w:r>
      <w:r w:rsidR="0093712C">
        <w:t xml:space="preserve"> What are the electrical circuits that behave as neurons and synapses?</w:t>
      </w:r>
    </w:p>
    <w:p w14:paraId="0E105609" w14:textId="65939A36" w:rsidR="005306D1" w:rsidRPr="005306D1" w:rsidRDefault="005306D1" w:rsidP="005306D1"/>
    <w:p w14:paraId="3D136CE6" w14:textId="74CAE3B1" w:rsidR="009F675B" w:rsidRDefault="009F675B" w:rsidP="009F675B"/>
    <w:p w14:paraId="5E2C05EF" w14:textId="25374AD2" w:rsidR="005336D8" w:rsidRDefault="005336D8" w:rsidP="009F675B"/>
    <w:p w14:paraId="629B600C" w14:textId="5D8B7F5B" w:rsidR="005336D8" w:rsidRDefault="005336D8" w:rsidP="009F675B"/>
    <w:p w14:paraId="5E565F49" w14:textId="1BC3E91C" w:rsidR="005336D8" w:rsidRDefault="005336D8" w:rsidP="009F675B"/>
    <w:p w14:paraId="31249A4D" w14:textId="6344CC9E" w:rsidR="005336D8" w:rsidRDefault="005336D8" w:rsidP="009F675B"/>
    <w:p w14:paraId="13FD94AB" w14:textId="77777777" w:rsidR="005336D8" w:rsidRDefault="005336D8" w:rsidP="009F675B"/>
    <w:p w14:paraId="7CF897AA" w14:textId="77777777" w:rsidR="005336D8" w:rsidRDefault="005336D8" w:rsidP="009F675B"/>
    <w:p w14:paraId="7CDF94A5" w14:textId="77777777" w:rsidR="005336D8" w:rsidRDefault="005336D8" w:rsidP="009F675B"/>
    <w:p w14:paraId="16AB605D" w14:textId="77777777" w:rsidR="005336D8" w:rsidRDefault="005336D8" w:rsidP="009F675B"/>
    <w:p w14:paraId="5D63F07B" w14:textId="77777777" w:rsidR="005336D8" w:rsidRDefault="005336D8" w:rsidP="009F675B"/>
    <w:p w14:paraId="4798CA0C" w14:textId="77777777" w:rsidR="005336D8" w:rsidRDefault="005336D8" w:rsidP="009F675B"/>
    <w:p w14:paraId="56D8760D" w14:textId="77777777" w:rsidR="005336D8" w:rsidRDefault="005336D8" w:rsidP="009F675B"/>
    <w:p w14:paraId="2C21F95F" w14:textId="77777777" w:rsidR="005336D8" w:rsidRDefault="005336D8" w:rsidP="009F675B"/>
    <w:p w14:paraId="7AD97752" w14:textId="77777777" w:rsidR="005336D8" w:rsidRDefault="005336D8" w:rsidP="009F675B"/>
    <w:p w14:paraId="005024C0" w14:textId="77777777" w:rsidR="005336D8" w:rsidRDefault="005336D8" w:rsidP="009F675B"/>
    <w:p w14:paraId="64E4EF87" w14:textId="43A114B3" w:rsidR="005336D8" w:rsidRDefault="005336D8" w:rsidP="009F675B"/>
    <w:p w14:paraId="70F545E0" w14:textId="320DB25E" w:rsidR="005336D8" w:rsidRDefault="005336D8" w:rsidP="009F675B"/>
    <w:p w14:paraId="0A3CBD64" w14:textId="0A17A182" w:rsidR="005336D8" w:rsidRPr="000443C3" w:rsidRDefault="005336D8" w:rsidP="009F675B">
      <w:pPr>
        <w:sectPr w:rsidR="005336D8" w:rsidRPr="000443C3" w:rsidSect="00C93E4C">
          <w:type w:val="continuous"/>
          <w:pgSz w:w="11906" w:h="16838"/>
          <w:pgMar w:top="1134" w:right="1134" w:bottom="1134" w:left="1134" w:header="709" w:footer="709" w:gutter="0"/>
          <w:cols w:num="2" w:space="454"/>
          <w:titlePg/>
          <w:docGrid w:linePitch="360"/>
        </w:sectPr>
      </w:pPr>
    </w:p>
    <w:p w14:paraId="2716AA5B" w14:textId="6D52E279" w:rsidR="000824B0" w:rsidRPr="000824B0" w:rsidRDefault="00425CC7" w:rsidP="00D41EEC">
      <w:pPr>
        <w:pStyle w:val="Ttulo1"/>
      </w:pPr>
      <w:bookmarkStart w:id="23" w:name="_Toc167036640"/>
      <w:r>
        <w:t>Materials</w:t>
      </w:r>
      <w:bookmarkEnd w:id="23"/>
    </w:p>
    <w:p w14:paraId="137F6FF7" w14:textId="139A45A0" w:rsidR="006B7978" w:rsidRDefault="00D41EEC" w:rsidP="00D41EEC">
      <w:pPr>
        <w:pStyle w:val="Ttulo2"/>
      </w:pPr>
      <w:r>
        <w:t>Dataset</w:t>
      </w:r>
    </w:p>
    <w:p w14:paraId="30E4C133" w14:textId="16114FC2" w:rsidR="00D41EEC" w:rsidRDefault="00EF6D83" w:rsidP="00EF6D83">
      <w:pPr>
        <w:pStyle w:val="Ttulo2"/>
      </w:pPr>
      <w:r>
        <w:t>Neuromorphic Framework</w:t>
      </w:r>
    </w:p>
    <w:p w14:paraId="7D045275" w14:textId="7D925F3C" w:rsidR="004B46E7" w:rsidRDefault="004B46E7" w:rsidP="004B46E7">
      <w:pPr>
        <w:pStyle w:val="Ttulo3"/>
      </w:pPr>
      <w:r>
        <w:t xml:space="preserve">Lava </w:t>
      </w:r>
      <w:proofErr w:type="spellStart"/>
      <w:r>
        <w:t>nc</w:t>
      </w:r>
      <w:proofErr w:type="spellEnd"/>
    </w:p>
    <w:p w14:paraId="7FA6938D" w14:textId="38A3DF1B" w:rsidR="004B46E7" w:rsidRPr="003E17F5" w:rsidRDefault="004B46E7" w:rsidP="003E17F5">
      <w:pPr>
        <w:pStyle w:val="Prrafodelista"/>
        <w:numPr>
          <w:ilvl w:val="0"/>
          <w:numId w:val="7"/>
        </w:numPr>
        <w:rPr>
          <w:b/>
          <w:bCs/>
        </w:rPr>
      </w:pPr>
      <w:r w:rsidRPr="003E17F5">
        <w:rPr>
          <w:b/>
          <w:bCs/>
        </w:rPr>
        <w:t>SLAYER</w:t>
      </w:r>
    </w:p>
    <w:p w14:paraId="12B66839" w14:textId="02DDF98D" w:rsidR="004B46E7" w:rsidRPr="003E17F5" w:rsidRDefault="004B46E7" w:rsidP="003E17F5">
      <w:pPr>
        <w:pStyle w:val="Prrafodelista"/>
        <w:numPr>
          <w:ilvl w:val="0"/>
          <w:numId w:val="7"/>
        </w:numPr>
        <w:rPr>
          <w:b/>
          <w:bCs/>
        </w:rPr>
      </w:pPr>
      <w:r w:rsidRPr="003E17F5">
        <w:rPr>
          <w:b/>
          <w:bCs/>
        </w:rPr>
        <w:t>LAVA-DL</w:t>
      </w:r>
    </w:p>
    <w:p w14:paraId="3F74673F" w14:textId="522DA22D" w:rsidR="00FA40FA" w:rsidRDefault="004B46E7" w:rsidP="004B46E7">
      <w:pPr>
        <w:pStyle w:val="Ttulo3"/>
      </w:pPr>
      <w:r>
        <w:t xml:space="preserve">Loihi2 </w:t>
      </w:r>
    </w:p>
    <w:p w14:paraId="3BB378C8" w14:textId="77777777" w:rsidR="00FA40FA" w:rsidRDefault="00FA40FA">
      <w:pPr>
        <w:rPr>
          <w:rFonts w:eastAsiaTheme="majorEastAsia" w:cstheme="majorBidi"/>
          <w:color w:val="45B0E1" w:themeColor="accent1" w:themeTint="99"/>
          <w:sz w:val="28"/>
          <w:szCs w:val="28"/>
        </w:rPr>
      </w:pPr>
      <w:r>
        <w:br w:type="page"/>
      </w:r>
    </w:p>
    <w:p w14:paraId="2688E4E7" w14:textId="21ABDE1A" w:rsidR="00241D5F" w:rsidRDefault="004B46E7" w:rsidP="00FA40FA">
      <w:pPr>
        <w:pStyle w:val="Ttulo1"/>
      </w:pPr>
      <w:r>
        <w:lastRenderedPageBreak/>
        <w:t>Methods</w:t>
      </w:r>
    </w:p>
    <w:p w14:paraId="1F22F587" w14:textId="77777777" w:rsidR="00705048" w:rsidRPr="00705048" w:rsidRDefault="00705048" w:rsidP="00705048"/>
    <w:p w14:paraId="41A0F0E4" w14:textId="6039A074" w:rsidR="00241D5F" w:rsidRPr="00241D5F" w:rsidRDefault="00241D5F" w:rsidP="00241D5F">
      <w:r w:rsidRPr="006B7978">
        <w:rPr>
          <w:noProof/>
        </w:rPr>
        <w:drawing>
          <wp:inline distT="0" distB="0" distL="0" distR="0" wp14:anchorId="1DCD6619" wp14:editId="6BD28C65">
            <wp:extent cx="5612524" cy="7080434"/>
            <wp:effectExtent l="0" t="0" r="0" b="0"/>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615427" cy="7084097"/>
                    </a:xfrm>
                    <a:prstGeom prst="rect">
                      <a:avLst/>
                    </a:prstGeom>
                  </pic:spPr>
                </pic:pic>
              </a:graphicData>
            </a:graphic>
          </wp:inline>
        </w:drawing>
      </w:r>
      <w:r>
        <w:rPr>
          <w:noProof/>
        </w:rPr>
        <mc:AlternateContent>
          <mc:Choice Requires="wps">
            <w:drawing>
              <wp:anchor distT="0" distB="0" distL="114300" distR="114300" simplePos="0" relativeHeight="251677696" behindDoc="0" locked="0" layoutInCell="1" allowOverlap="1" wp14:anchorId="0760EB31" wp14:editId="2C2B6AE1">
                <wp:simplePos x="0" y="0"/>
                <wp:positionH relativeFrom="column">
                  <wp:posOffset>0</wp:posOffset>
                </wp:positionH>
                <wp:positionV relativeFrom="paragraph">
                  <wp:posOffset>291465</wp:posOffset>
                </wp:positionV>
                <wp:extent cx="2905125" cy="1020445"/>
                <wp:effectExtent l="0" t="0" r="9525" b="8255"/>
                <wp:wrapSquare wrapText="bothSides"/>
                <wp:docPr id="1093480216" name="Cuadro de texto 1"/>
                <wp:cNvGraphicFramePr/>
                <a:graphic xmlns:a="http://schemas.openxmlformats.org/drawingml/2006/main">
                  <a:graphicData uri="http://schemas.microsoft.com/office/word/2010/wordprocessingShape">
                    <wps:wsp>
                      <wps:cNvSpPr txBox="1"/>
                      <wps:spPr>
                        <a:xfrm>
                          <a:off x="0" y="0"/>
                          <a:ext cx="2905125" cy="1020445"/>
                        </a:xfrm>
                        <a:prstGeom prst="rect">
                          <a:avLst/>
                        </a:prstGeom>
                        <a:solidFill>
                          <a:prstClr val="white"/>
                        </a:solidFill>
                        <a:ln>
                          <a:noFill/>
                        </a:ln>
                      </wps:spPr>
                      <wps:txbx>
                        <w:txbxContent>
                          <w:p w14:paraId="56464107" w14:textId="762AD38D" w:rsidR="00241D5F" w:rsidRPr="00131BD1" w:rsidRDefault="00241D5F" w:rsidP="00241D5F">
                            <w:pPr>
                              <w:pStyle w:val="Descripcin"/>
                              <w:ind w:firstLine="0"/>
                              <w:rPr>
                                <w:sz w:val="22"/>
                                <w:szCs w:val="22"/>
                              </w:rPr>
                            </w:pPr>
                            <w:r w:rsidRPr="0021696C">
                              <w:rPr>
                                <w:b/>
                                <w:bCs/>
                              </w:rPr>
                              <w:t xml:space="preserve">Figure </w:t>
                            </w:r>
                            <w:r w:rsidRPr="0021696C">
                              <w:rPr>
                                <w:b/>
                                <w:bCs/>
                              </w:rPr>
                              <w:fldChar w:fldCharType="begin"/>
                            </w:r>
                            <w:r w:rsidRPr="0021696C">
                              <w:rPr>
                                <w:b/>
                                <w:bCs/>
                              </w:rPr>
                              <w:instrText xml:space="preserve"> SEQ Figure \* ARABIC </w:instrText>
                            </w:r>
                            <w:r w:rsidRPr="0021696C">
                              <w:rPr>
                                <w:b/>
                                <w:bCs/>
                              </w:rPr>
                              <w:fldChar w:fldCharType="separate"/>
                            </w:r>
                            <w:r w:rsidRPr="0021696C">
                              <w:rPr>
                                <w:b/>
                                <w:bCs/>
                                <w:noProof/>
                              </w:rPr>
                              <w:t>2</w:t>
                            </w:r>
                            <w:r w:rsidRPr="0021696C">
                              <w:rPr>
                                <w:b/>
                                <w:bCs/>
                              </w:rPr>
                              <w:fldChar w:fldCharType="end"/>
                            </w:r>
                            <w:r w:rsidRPr="0021696C">
                              <w:rPr>
                                <w:b/>
                                <w:bCs/>
                              </w:rPr>
                              <w:t>.</w:t>
                            </w:r>
                            <w:r>
                              <w:t xml:space="preserve"> </w:t>
                            </w:r>
                            <w:r w:rsidRPr="00896A37">
                              <w:t>Overview of DBS on neuroplasticity. Neurotransmitters (inset) are released in response to stimulation, leading to calcium waves and subsequent release of gliotransmitters. This release influences synaptic plasticity, leading to arteriole dila</w:t>
                            </w:r>
                            <w:r>
                              <w:t xml:space="preserve">tion and increased </w:t>
                            </w:r>
                            <w:r w:rsidRPr="005E0401">
                              <w:t>regional blood flow</w:t>
                            </w:r>
                            <w:r>
                              <w:t xml:space="preserve"> ultimately leading to tissue regeneration</w:t>
                            </w:r>
                            <w:r w:rsidRPr="005E0401">
                              <w:t xml:space="preserve"> </w:t>
                            </w:r>
                            <w:sdt>
                              <w:sdtPr>
                                <w:rPr>
                                  <w:i w:val="0"/>
                                  <w:color w:val="000000"/>
                                </w:rPr>
                                <w:tag w:val="MENDELEY_CITATION_v3_eyJjaXRhdGlvbklEIjoiTUVOREVMRVlfQ0lUQVRJT05fODUyNDcxODUtOGQxMy00NGY1LTg5NjktYjU2OTI0MGI3YzE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402682382"/>
                                <w:placeholder>
                                  <w:docPart w:val="C1655E33464F4D738B9471EFA051F174"/>
                                </w:placeholder>
                              </w:sdtPr>
                              <w:sdtContent>
                                <w:r w:rsidRPr="00241D5F">
                                  <w:rPr>
                                    <w:i w:val="0"/>
                                    <w:color w:val="000000"/>
                                  </w:rPr>
                                  <w:t>[13]</w:t>
                                </w:r>
                              </w:sdtContent>
                            </w:sdt>
                            <w:r w:rsidRPr="005E040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EB31" id="_x0000_s1030" type="#_x0000_t202" style="position:absolute;left:0;text-align:left;margin-left:0;margin-top:22.95pt;width:228.75pt;height:8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" stroked="f">
                <v:textbox inset="0,0,0,0">
                  <w:txbxContent>
                    <w:p w14:paraId="56464107" w14:textId="762AD38D" w:rsidR="00241D5F" w:rsidRPr="00131BD1" w:rsidRDefault="00241D5F" w:rsidP="00241D5F">
                      <w:pPr>
                        <w:pStyle w:val="Descripcin"/>
                        <w:ind w:firstLine="0"/>
                        <w:rPr>
                          <w:sz w:val="22"/>
                          <w:szCs w:val="22"/>
                        </w:rPr>
                      </w:pPr>
                      <w:r w:rsidRPr="0021696C">
                        <w:rPr>
                          <w:b/>
                          <w:bCs/>
                        </w:rPr>
                        <w:t xml:space="preserve">Figure </w:t>
                      </w:r>
                      <w:r w:rsidRPr="0021696C">
                        <w:rPr>
                          <w:b/>
                          <w:bCs/>
                        </w:rPr>
                        <w:fldChar w:fldCharType="begin"/>
                      </w:r>
                      <w:r w:rsidRPr="0021696C">
                        <w:rPr>
                          <w:b/>
                          <w:bCs/>
                        </w:rPr>
                        <w:instrText xml:space="preserve"> SEQ Figure \* ARABIC </w:instrText>
                      </w:r>
                      <w:r w:rsidRPr="0021696C">
                        <w:rPr>
                          <w:b/>
                          <w:bCs/>
                        </w:rPr>
                        <w:fldChar w:fldCharType="separate"/>
                      </w:r>
                      <w:r w:rsidRPr="0021696C">
                        <w:rPr>
                          <w:b/>
                          <w:bCs/>
                          <w:noProof/>
                        </w:rPr>
                        <w:t>2</w:t>
                      </w:r>
                      <w:r w:rsidRPr="0021696C">
                        <w:rPr>
                          <w:b/>
                          <w:bCs/>
                        </w:rPr>
                        <w:fldChar w:fldCharType="end"/>
                      </w:r>
                      <w:r w:rsidRPr="0021696C">
                        <w:rPr>
                          <w:b/>
                          <w:bCs/>
                        </w:rPr>
                        <w:t>.</w:t>
                      </w:r>
                      <w:r>
                        <w:t xml:space="preserve"> </w:t>
                      </w:r>
                      <w:r w:rsidRPr="00896A37">
                        <w:t>Overview of DBS on neuroplasticity. Neurotransmitters (inset) are released in response to stimulation, leading to calcium waves and subsequent release of gliotransmitters. This release influences synaptic plasticity, leading to arteriole dila</w:t>
                      </w:r>
                      <w:r>
                        <w:t xml:space="preserve">tion and increased </w:t>
                      </w:r>
                      <w:r w:rsidRPr="005E0401">
                        <w:t>regional blood flow</w:t>
                      </w:r>
                      <w:r>
                        <w:t xml:space="preserve"> ultimately leading to tissue regeneration</w:t>
                      </w:r>
                      <w:r w:rsidRPr="005E0401">
                        <w:t xml:space="preserve"> </w:t>
                      </w:r>
                      <w:sdt>
                        <w:sdtPr>
                          <w:rPr>
                            <w:i w:val="0"/>
                            <w:color w:val="000000"/>
                          </w:rPr>
                          <w:tag w:val="MENDELEY_CITATION_v3_eyJjaXRhdGlvbklEIjoiTUVOREVMRVlfQ0lUQVRJT05fODUyNDcxODUtOGQxMy00NGY1LTg5NjktYjU2OTI0MGI3YzE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402682382"/>
                          <w:placeholder>
                            <w:docPart w:val="C1655E33464F4D738B9471EFA051F174"/>
                          </w:placeholder>
                        </w:sdtPr>
                        <w:sdtContent>
                          <w:r w:rsidRPr="00241D5F">
                            <w:rPr>
                              <w:i w:val="0"/>
                              <w:color w:val="000000"/>
                            </w:rPr>
                            <w:t>[13]</w:t>
                          </w:r>
                        </w:sdtContent>
                      </w:sdt>
                      <w:r w:rsidRPr="005E0401">
                        <w:t>.</w:t>
                      </w:r>
                    </w:p>
                  </w:txbxContent>
                </v:textbox>
                <w10:wrap type="square"/>
              </v:shape>
            </w:pict>
          </mc:Fallback>
        </mc:AlternateContent>
      </w:r>
    </w:p>
    <w:p w14:paraId="14BC48FF" w14:textId="798758EE" w:rsidR="006B7978" w:rsidRDefault="00241D5F" w:rsidP="00FA40FA">
      <w:pPr>
        <w:pStyle w:val="Ttulo1"/>
      </w:pPr>
      <w:r w:rsidRPr="00743060">
        <w:rPr>
          <w:noProof/>
        </w:rPr>
        <w:lastRenderedPageBreak/>
        <w:drawing>
          <wp:anchor distT="0" distB="0" distL="114300" distR="114300" simplePos="0" relativeHeight="251675648" behindDoc="1" locked="0" layoutInCell="1" allowOverlap="1" wp14:anchorId="024888DC" wp14:editId="6BDF8421">
            <wp:simplePos x="0" y="0"/>
            <wp:positionH relativeFrom="column">
              <wp:posOffset>9525</wp:posOffset>
            </wp:positionH>
            <wp:positionV relativeFrom="paragraph">
              <wp:posOffset>0</wp:posOffset>
            </wp:positionV>
            <wp:extent cx="6195695" cy="7820025"/>
            <wp:effectExtent l="0" t="0" r="0" b="9525"/>
            <wp:wrapSquare wrapText="bothSides"/>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195695" cy="7820025"/>
                    </a:xfrm>
                    <a:prstGeom prst="rect">
                      <a:avLst/>
                    </a:prstGeom>
                  </pic:spPr>
                </pic:pic>
              </a:graphicData>
            </a:graphic>
            <wp14:sizeRelH relativeFrom="page">
              <wp14:pctWidth>0</wp14:pctWidth>
            </wp14:sizeRelH>
            <wp14:sizeRelV relativeFrom="page">
              <wp14:pctHeight>0</wp14:pctHeight>
            </wp14:sizeRelV>
          </wp:anchor>
        </w:drawing>
      </w:r>
    </w:p>
    <w:p w14:paraId="566DF308" w14:textId="67CBB7D5" w:rsidR="00241D5F" w:rsidRDefault="00AE7B88" w:rsidP="00241D5F">
      <w:r>
        <w:br w:type="page"/>
      </w:r>
    </w:p>
    <w:p w14:paraId="3B8F289B" w14:textId="5B0AB7B6" w:rsidR="006B7978" w:rsidRDefault="00AE7B88" w:rsidP="00AE7B88">
      <w:pPr>
        <w:pStyle w:val="Ttulo1"/>
      </w:pPr>
      <w:r>
        <w:lastRenderedPageBreak/>
        <w:t>Results</w:t>
      </w:r>
    </w:p>
    <w:p w14:paraId="3ADDC7DD" w14:textId="66BF2458" w:rsidR="006B7978" w:rsidRDefault="00D043D8" w:rsidP="006B7978">
      <w:r w:rsidRPr="009D6D0F">
        <w:rPr>
          <w:noProof/>
        </w:rPr>
        <w:drawing>
          <wp:inline distT="0" distB="0" distL="0" distR="0" wp14:anchorId="4DE2449F" wp14:editId="1EDA45DA">
            <wp:extent cx="6120130" cy="3060065"/>
            <wp:effectExtent l="0" t="0" r="0" b="6985"/>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120130" cy="3060065"/>
                    </a:xfrm>
                    <a:prstGeom prst="rect">
                      <a:avLst/>
                    </a:prstGeom>
                  </pic:spPr>
                </pic:pic>
              </a:graphicData>
            </a:graphic>
          </wp:inline>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1C94ABC7" w14:textId="10C16155" w:rsidR="00790969" w:rsidRDefault="00F15C30">
      <w:r w:rsidRPr="00956C4F">
        <w:br w:type="page"/>
      </w:r>
      <w:r w:rsidR="009D6D0F">
        <w:rPr>
          <w:noProof/>
        </w:rPr>
        <w:lastRenderedPageBreak/>
        <w:br w:type="textWrapping" w:clear="all"/>
      </w:r>
    </w:p>
    <w:p w14:paraId="083BB3A4" w14:textId="65BFA69C" w:rsidR="00F15C30" w:rsidRPr="00790969" w:rsidRDefault="00342026" w:rsidP="00790969">
      <w:r w:rsidRPr="00790969">
        <w:rPr>
          <w:noProof/>
        </w:rPr>
        <w:drawing>
          <wp:anchor distT="0" distB="0" distL="114300" distR="114300" simplePos="0" relativeHeight="251661312" behindDoc="0" locked="0" layoutInCell="1" allowOverlap="1" wp14:anchorId="4919A4B9" wp14:editId="4206907A">
            <wp:simplePos x="0" y="0"/>
            <wp:positionH relativeFrom="column">
              <wp:posOffset>67945</wp:posOffset>
            </wp:positionH>
            <wp:positionV relativeFrom="paragraph">
              <wp:posOffset>-416</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790969">
        <w:br w:type="page"/>
      </w:r>
    </w:p>
    <w:p w14:paraId="4D83DF3E" w14:textId="2389797E" w:rsidR="00FE5A95" w:rsidRPr="00956C4F" w:rsidRDefault="0057190D" w:rsidP="00956C4F">
      <w:pPr>
        <w:pStyle w:val="Ttulo1"/>
        <w:ind w:firstLine="0"/>
      </w:pPr>
      <w:bookmarkStart w:id="24" w:name="_Toc167036641"/>
      <w:r w:rsidRPr="00956C4F">
        <w:lastRenderedPageBreak/>
        <w:t>References</w:t>
      </w:r>
      <w:bookmarkEnd w:id="10"/>
      <w:bookmarkEnd w:id="24"/>
    </w:p>
    <w:sdt>
      <w:sdtPr>
        <w:rPr>
          <w:color w:val="595959" w:themeColor="text1" w:themeTint="A6"/>
          <w:sz w:val="18"/>
        </w:rPr>
        <w:tag w:val="MENDELEY_BIBLIOGRAPHY"/>
        <w:id w:val="613175767"/>
        <w:placeholder>
          <w:docPart w:val="EC73BD2BFD444503AE851429E0A887DC"/>
        </w:placeholder>
      </w:sdtPr>
      <w:sdtContent>
        <w:p w14:paraId="51AD319E" w14:textId="77777777" w:rsidR="00241D5F" w:rsidRDefault="00241D5F">
          <w:pPr>
            <w:autoSpaceDE w:val="0"/>
            <w:autoSpaceDN w:val="0"/>
            <w:ind w:hanging="640"/>
            <w:divId w:val="528570955"/>
            <w:rPr>
              <w:rFonts w:eastAsia="Times New Roman"/>
              <w:kern w:val="0"/>
              <w:sz w:val="24"/>
              <w:szCs w:val="24"/>
              <w14:ligatures w14:val="none"/>
            </w:rPr>
          </w:pPr>
          <w:r>
            <w:rPr>
              <w:rFonts w:eastAsia="Times New Roman"/>
            </w:rPr>
            <w:t>[1]</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7C556BD6" w14:textId="77777777" w:rsidR="00241D5F" w:rsidRDefault="00241D5F">
          <w:pPr>
            <w:autoSpaceDE w:val="0"/>
            <w:autoSpaceDN w:val="0"/>
            <w:ind w:hanging="640"/>
            <w:divId w:val="1829134433"/>
            <w:rPr>
              <w:rFonts w:eastAsia="Times New Roman"/>
            </w:rPr>
          </w:pPr>
          <w:r>
            <w:rPr>
              <w:rFonts w:eastAsia="Times New Roman"/>
            </w:rPr>
            <w:t>[2]</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7416F117" w14:textId="77777777" w:rsidR="00241D5F" w:rsidRDefault="00241D5F">
          <w:pPr>
            <w:autoSpaceDE w:val="0"/>
            <w:autoSpaceDN w:val="0"/>
            <w:ind w:hanging="640"/>
            <w:divId w:val="1278216306"/>
            <w:rPr>
              <w:rFonts w:eastAsia="Times New Roman"/>
            </w:rPr>
          </w:pPr>
          <w:r>
            <w:rPr>
              <w:rFonts w:eastAsia="Times New Roman"/>
            </w:rPr>
            <w:t>[3]</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2F2C0567" w14:textId="77777777" w:rsidR="00241D5F" w:rsidRDefault="00241D5F">
          <w:pPr>
            <w:autoSpaceDE w:val="0"/>
            <w:autoSpaceDN w:val="0"/>
            <w:ind w:hanging="640"/>
            <w:divId w:val="93676368"/>
            <w:rPr>
              <w:rFonts w:eastAsia="Times New Roman"/>
            </w:rPr>
          </w:pPr>
          <w:r>
            <w:rPr>
              <w:rFonts w:eastAsia="Times New Roman"/>
            </w:rPr>
            <w:t>[4]</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46D8189C" w14:textId="77777777" w:rsidR="00241D5F" w:rsidRDefault="00241D5F">
          <w:pPr>
            <w:autoSpaceDE w:val="0"/>
            <w:autoSpaceDN w:val="0"/>
            <w:ind w:hanging="640"/>
            <w:divId w:val="707221067"/>
            <w:rPr>
              <w:rFonts w:eastAsia="Times New Roman"/>
            </w:rPr>
          </w:pPr>
          <w:r>
            <w:rPr>
              <w:rFonts w:eastAsia="Times New Roman"/>
            </w:rPr>
            <w:t>[5]</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863.</w:t>
          </w:r>
        </w:p>
        <w:p w14:paraId="6B34EA7E" w14:textId="77777777" w:rsidR="00241D5F" w:rsidRDefault="00241D5F">
          <w:pPr>
            <w:autoSpaceDE w:val="0"/>
            <w:autoSpaceDN w:val="0"/>
            <w:ind w:hanging="640"/>
            <w:divId w:val="1038966842"/>
            <w:rPr>
              <w:rFonts w:eastAsia="Times New Roman"/>
            </w:rPr>
          </w:pPr>
          <w:r>
            <w:rPr>
              <w:rFonts w:eastAsia="Times New Roman"/>
            </w:rPr>
            <w:t>[6]</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Aug. 08, 2020. </w:t>
          </w:r>
          <w:proofErr w:type="spellStart"/>
          <w:r>
            <w:rPr>
              <w:rFonts w:eastAsia="Times New Roman"/>
            </w:rPr>
            <w:t>doi</w:t>
          </w:r>
          <w:proofErr w:type="spellEnd"/>
          <w:r>
            <w:rPr>
              <w:rFonts w:eastAsia="Times New Roman"/>
            </w:rPr>
            <w:t>: 10.1016/S0140-6736(20)30367-6.</w:t>
          </w:r>
        </w:p>
        <w:p w14:paraId="6814CB19" w14:textId="77777777" w:rsidR="00241D5F" w:rsidRDefault="00241D5F">
          <w:pPr>
            <w:autoSpaceDE w:val="0"/>
            <w:autoSpaceDN w:val="0"/>
            <w:ind w:hanging="640"/>
            <w:divId w:val="2090537370"/>
            <w:rPr>
              <w:rFonts w:eastAsia="Times New Roman"/>
            </w:rPr>
          </w:pPr>
          <w:r>
            <w:rPr>
              <w:rFonts w:eastAsia="Times New Roman"/>
            </w:rPr>
            <w:t>[7]</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00C06A82" w14:textId="77777777" w:rsidR="00241D5F" w:rsidRDefault="00241D5F">
          <w:pPr>
            <w:autoSpaceDE w:val="0"/>
            <w:autoSpaceDN w:val="0"/>
            <w:ind w:hanging="640"/>
            <w:divId w:val="1546796213"/>
            <w:rPr>
              <w:rFonts w:eastAsia="Times New Roman"/>
            </w:rPr>
          </w:pPr>
          <w:r>
            <w:rPr>
              <w:rFonts w:eastAsia="Times New Roman"/>
            </w:rPr>
            <w:t>[8]</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70C2AA55" w14:textId="77777777" w:rsidR="00241D5F" w:rsidRDefault="00241D5F">
          <w:pPr>
            <w:autoSpaceDE w:val="0"/>
            <w:autoSpaceDN w:val="0"/>
            <w:ind w:hanging="640"/>
            <w:divId w:val="1677460320"/>
            <w:rPr>
              <w:rFonts w:eastAsia="Times New Roman"/>
            </w:rPr>
          </w:pPr>
          <w:r>
            <w:rPr>
              <w:rFonts w:eastAsia="Times New Roman"/>
            </w:rPr>
            <w:t>[9]</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Press, pp. S3–S22, 2018. </w:t>
          </w:r>
          <w:proofErr w:type="spellStart"/>
          <w:r>
            <w:rPr>
              <w:rFonts w:eastAsia="Times New Roman"/>
            </w:rPr>
            <w:t>doi</w:t>
          </w:r>
          <w:proofErr w:type="spellEnd"/>
          <w:r>
            <w:rPr>
              <w:rFonts w:eastAsia="Times New Roman"/>
            </w:rPr>
            <w:t>: 10.3233/JAD-179901.</w:t>
          </w:r>
        </w:p>
        <w:p w14:paraId="770D660E" w14:textId="77777777" w:rsidR="00241D5F" w:rsidRDefault="00241D5F">
          <w:pPr>
            <w:autoSpaceDE w:val="0"/>
            <w:autoSpaceDN w:val="0"/>
            <w:ind w:hanging="640"/>
            <w:divId w:val="1009602154"/>
            <w:rPr>
              <w:rFonts w:eastAsia="Times New Roman"/>
            </w:rPr>
          </w:pPr>
          <w:r>
            <w:rPr>
              <w:rFonts w:eastAsia="Times New Roman"/>
            </w:rPr>
            <w:t>[10]</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5811111C" w14:textId="77777777" w:rsidR="00241D5F" w:rsidRDefault="00241D5F">
          <w:pPr>
            <w:autoSpaceDE w:val="0"/>
            <w:autoSpaceDN w:val="0"/>
            <w:ind w:hanging="640"/>
            <w:divId w:val="1118374147"/>
            <w:rPr>
              <w:rFonts w:eastAsia="Times New Roman"/>
            </w:rPr>
          </w:pPr>
          <w:r>
            <w:rPr>
              <w:rFonts w:eastAsia="Times New Roman"/>
            </w:rPr>
            <w:t>[11]</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21CA39EA" w14:textId="77777777" w:rsidR="00241D5F" w:rsidRDefault="00241D5F">
          <w:pPr>
            <w:autoSpaceDE w:val="0"/>
            <w:autoSpaceDN w:val="0"/>
            <w:ind w:hanging="640"/>
            <w:divId w:val="1508909892"/>
            <w:rPr>
              <w:rFonts w:eastAsia="Times New Roman"/>
            </w:rPr>
          </w:pPr>
          <w:r>
            <w:rPr>
              <w:rFonts w:eastAsia="Times New Roman"/>
            </w:rPr>
            <w:t>[12]</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661C7835" w14:textId="77777777" w:rsidR="00241D5F" w:rsidRDefault="00241D5F">
          <w:pPr>
            <w:autoSpaceDE w:val="0"/>
            <w:autoSpaceDN w:val="0"/>
            <w:ind w:hanging="640"/>
            <w:divId w:val="844444735"/>
            <w:rPr>
              <w:rFonts w:eastAsia="Times New Roman"/>
            </w:rPr>
          </w:pPr>
          <w:r>
            <w:rPr>
              <w:rFonts w:eastAsia="Times New Roman"/>
            </w:rPr>
            <w:t>[13]</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6D3C7DEA" w14:textId="77777777" w:rsidR="00241D5F" w:rsidRDefault="00241D5F">
          <w:pPr>
            <w:autoSpaceDE w:val="0"/>
            <w:autoSpaceDN w:val="0"/>
            <w:ind w:hanging="640"/>
            <w:divId w:val="412356031"/>
            <w:rPr>
              <w:rFonts w:eastAsia="Times New Roman"/>
            </w:rPr>
          </w:pPr>
          <w:r>
            <w:rPr>
              <w:rFonts w:eastAsia="Times New Roman"/>
            </w:rPr>
            <w:t>[14]</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44B77318" w14:textId="77777777" w:rsidR="00241D5F" w:rsidRDefault="00241D5F">
          <w:pPr>
            <w:autoSpaceDE w:val="0"/>
            <w:autoSpaceDN w:val="0"/>
            <w:ind w:hanging="640"/>
            <w:divId w:val="1073703437"/>
            <w:rPr>
              <w:rFonts w:eastAsia="Times New Roman"/>
            </w:rPr>
          </w:pPr>
          <w:r>
            <w:rPr>
              <w:rFonts w:eastAsia="Times New Roman"/>
            </w:rPr>
            <w:lastRenderedPageBreak/>
            <w:t>[15]</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4CC72793" w14:textId="77777777" w:rsidR="00241D5F" w:rsidRDefault="00241D5F">
          <w:pPr>
            <w:autoSpaceDE w:val="0"/>
            <w:autoSpaceDN w:val="0"/>
            <w:ind w:hanging="640"/>
            <w:divId w:val="729040501"/>
            <w:rPr>
              <w:rFonts w:eastAsia="Times New Roman"/>
            </w:rPr>
          </w:pPr>
          <w:r>
            <w:rPr>
              <w:rFonts w:eastAsia="Times New Roman"/>
            </w:rPr>
            <w:t>[16]</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929.</w:t>
          </w:r>
        </w:p>
        <w:p w14:paraId="0F4613AA" w14:textId="77777777" w:rsidR="00241D5F" w:rsidRDefault="00241D5F">
          <w:pPr>
            <w:autoSpaceDE w:val="0"/>
            <w:autoSpaceDN w:val="0"/>
            <w:ind w:hanging="640"/>
            <w:divId w:val="1241594578"/>
            <w:rPr>
              <w:rFonts w:eastAsia="Times New Roman"/>
            </w:rPr>
          </w:pPr>
          <w:r>
            <w:rPr>
              <w:rFonts w:eastAsia="Times New Roman"/>
            </w:rPr>
            <w:t>[17]</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0E6D0B65" w14:textId="77777777" w:rsidR="00241D5F" w:rsidRDefault="00241D5F">
          <w:pPr>
            <w:autoSpaceDE w:val="0"/>
            <w:autoSpaceDN w:val="0"/>
            <w:ind w:hanging="640"/>
            <w:divId w:val="627900883"/>
            <w:rPr>
              <w:rFonts w:eastAsia="Times New Roman"/>
            </w:rPr>
          </w:pPr>
          <w:r>
            <w:rPr>
              <w:rFonts w:eastAsia="Times New Roman"/>
            </w:rPr>
            <w:t>[18]</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085AE2BC" w14:textId="77777777" w:rsidR="00241D5F" w:rsidRDefault="00241D5F">
          <w:pPr>
            <w:autoSpaceDE w:val="0"/>
            <w:autoSpaceDN w:val="0"/>
            <w:ind w:hanging="640"/>
            <w:divId w:val="1966933087"/>
            <w:rPr>
              <w:rFonts w:eastAsia="Times New Roman"/>
            </w:rPr>
          </w:pPr>
          <w:r>
            <w:rPr>
              <w:rFonts w:eastAsia="Times New Roman"/>
            </w:rPr>
            <w:t>[19]</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21B8ECE3" w14:textId="77777777" w:rsidR="00241D5F" w:rsidRDefault="00241D5F">
          <w:pPr>
            <w:autoSpaceDE w:val="0"/>
            <w:autoSpaceDN w:val="0"/>
            <w:ind w:hanging="640"/>
            <w:divId w:val="728724674"/>
            <w:rPr>
              <w:rFonts w:eastAsia="Times New Roman"/>
            </w:rPr>
          </w:pPr>
          <w:r>
            <w:rPr>
              <w:rFonts w:eastAsia="Times New Roman"/>
            </w:rPr>
            <w:t>[20]</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4E6488D8" w14:textId="77777777" w:rsidR="00241D5F" w:rsidRDefault="00241D5F">
          <w:pPr>
            <w:autoSpaceDE w:val="0"/>
            <w:autoSpaceDN w:val="0"/>
            <w:ind w:hanging="640"/>
            <w:divId w:val="534124809"/>
            <w:rPr>
              <w:rFonts w:eastAsia="Times New Roman"/>
            </w:rPr>
          </w:pPr>
          <w:r>
            <w:rPr>
              <w:rFonts w:eastAsia="Times New Roman"/>
            </w:rPr>
            <w:t>[21]</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01E2B225" w14:textId="77777777" w:rsidR="00241D5F" w:rsidRDefault="00241D5F">
          <w:pPr>
            <w:autoSpaceDE w:val="0"/>
            <w:autoSpaceDN w:val="0"/>
            <w:ind w:hanging="640"/>
            <w:divId w:val="86585784"/>
            <w:rPr>
              <w:rFonts w:eastAsia="Times New Roman"/>
            </w:rPr>
          </w:pPr>
          <w:r>
            <w:rPr>
              <w:rFonts w:eastAsia="Times New Roman"/>
            </w:rPr>
            <w:t>[22]</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70D8E997" w14:textId="77777777" w:rsidR="00241D5F" w:rsidRDefault="00241D5F">
          <w:pPr>
            <w:autoSpaceDE w:val="0"/>
            <w:autoSpaceDN w:val="0"/>
            <w:ind w:hanging="640"/>
            <w:divId w:val="1777018916"/>
            <w:rPr>
              <w:rFonts w:eastAsia="Times New Roman"/>
            </w:rPr>
          </w:pPr>
          <w:r>
            <w:rPr>
              <w:rFonts w:eastAsia="Times New Roman"/>
            </w:rPr>
            <w:t>[23]</w:t>
          </w:r>
          <w:r>
            <w:rPr>
              <w:rFonts w:eastAsia="Times New Roman"/>
            </w:rPr>
            <w:tab/>
            <w:t xml:space="preserve">N. Zins, Y. Zhang, C. Yu, and H. </w:t>
          </w:r>
          <w:proofErr w:type="gramStart"/>
          <w:r>
            <w:rPr>
              <w:rFonts w:eastAsia="Times New Roman"/>
            </w:rPr>
            <w:t>An,</w:t>
          </w:r>
          <w:proofErr w:type="gramEnd"/>
          <w:r>
            <w:rPr>
              <w:rFonts w:eastAsia="Times New Roman"/>
            </w:rPr>
            <w:t xml:space="preserve">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2023, pp. 259–296. </w:t>
          </w:r>
          <w:proofErr w:type="spellStart"/>
          <w:r>
            <w:rPr>
              <w:rFonts w:eastAsia="Times New Roman"/>
            </w:rPr>
            <w:t>doi</w:t>
          </w:r>
          <w:proofErr w:type="spellEnd"/>
          <w:r>
            <w:rPr>
              <w:rFonts w:eastAsia="Times New Roman"/>
            </w:rPr>
            <w:t>: 10.1007/978-3-031-16344-9_7.</w:t>
          </w:r>
        </w:p>
        <w:p w14:paraId="4C862FE2" w14:textId="77777777" w:rsidR="00241D5F" w:rsidRDefault="00241D5F">
          <w:pPr>
            <w:autoSpaceDE w:val="0"/>
            <w:autoSpaceDN w:val="0"/>
            <w:ind w:hanging="640"/>
            <w:divId w:val="108666157"/>
            <w:rPr>
              <w:rFonts w:eastAsia="Times New Roman"/>
            </w:rPr>
          </w:pPr>
          <w:r>
            <w:rPr>
              <w:rFonts w:eastAsia="Times New Roman"/>
            </w:rPr>
            <w:t>[24]</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52E7BC67" w14:textId="77777777" w:rsidR="00241D5F" w:rsidRDefault="00241D5F">
          <w:pPr>
            <w:autoSpaceDE w:val="0"/>
            <w:autoSpaceDN w:val="0"/>
            <w:ind w:hanging="640"/>
            <w:divId w:val="1304045678"/>
            <w:rPr>
              <w:rFonts w:eastAsia="Times New Roman"/>
            </w:rPr>
          </w:pPr>
          <w:r>
            <w:rPr>
              <w:rFonts w:eastAsia="Times New Roman"/>
            </w:rPr>
            <w:t>[25]</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1F33AA50" w14:textId="77777777" w:rsidR="00241D5F" w:rsidRDefault="00241D5F">
          <w:pPr>
            <w:autoSpaceDE w:val="0"/>
            <w:autoSpaceDN w:val="0"/>
            <w:ind w:hanging="640"/>
            <w:divId w:val="1982074968"/>
            <w:rPr>
              <w:rFonts w:eastAsia="Times New Roman"/>
            </w:rPr>
          </w:pPr>
          <w:r>
            <w:rPr>
              <w:rFonts w:eastAsia="Times New Roman"/>
            </w:rPr>
            <w:t>[26]</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1C19924F" w14:textId="77777777" w:rsidR="00241D5F" w:rsidRDefault="00241D5F">
          <w:pPr>
            <w:autoSpaceDE w:val="0"/>
            <w:autoSpaceDN w:val="0"/>
            <w:ind w:hanging="640"/>
            <w:divId w:val="1945990919"/>
            <w:rPr>
              <w:rFonts w:eastAsia="Times New Roman"/>
            </w:rPr>
          </w:pPr>
          <w:r>
            <w:rPr>
              <w:rFonts w:eastAsia="Times New Roman"/>
            </w:rPr>
            <w:t>[27]</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1C0EB2F9" w14:textId="77777777" w:rsidR="00241D5F" w:rsidRDefault="00241D5F">
          <w:pPr>
            <w:autoSpaceDE w:val="0"/>
            <w:autoSpaceDN w:val="0"/>
            <w:ind w:hanging="640"/>
            <w:divId w:val="453138663"/>
            <w:rPr>
              <w:rFonts w:eastAsia="Times New Roman"/>
            </w:rPr>
          </w:pPr>
          <w:r>
            <w:rPr>
              <w:rFonts w:eastAsia="Times New Roman"/>
            </w:rPr>
            <w:lastRenderedPageBreak/>
            <w:t>[28]</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10, 2015. </w:t>
          </w:r>
          <w:proofErr w:type="spellStart"/>
          <w:r>
            <w:rPr>
              <w:rFonts w:eastAsia="Times New Roman"/>
            </w:rPr>
            <w:t>doi</w:t>
          </w:r>
          <w:proofErr w:type="spellEnd"/>
          <w:r>
            <w:rPr>
              <w:rFonts w:eastAsia="Times New Roman"/>
            </w:rPr>
            <w:t>: 10.3389/fnsys.2015.00151.</w:t>
          </w:r>
        </w:p>
        <w:p w14:paraId="7AF4BEDD" w14:textId="77777777" w:rsidR="00241D5F" w:rsidRDefault="00241D5F">
          <w:pPr>
            <w:autoSpaceDE w:val="0"/>
            <w:autoSpaceDN w:val="0"/>
            <w:ind w:hanging="640"/>
            <w:divId w:val="709961079"/>
            <w:rPr>
              <w:rFonts w:eastAsia="Times New Roman"/>
            </w:rPr>
          </w:pPr>
          <w:r>
            <w:rPr>
              <w:rFonts w:eastAsia="Times New Roman"/>
            </w:rPr>
            <w:t>[29]</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1A4B1E45" w14:textId="77777777" w:rsidR="00241D5F" w:rsidRDefault="00241D5F">
          <w:pPr>
            <w:autoSpaceDE w:val="0"/>
            <w:autoSpaceDN w:val="0"/>
            <w:ind w:hanging="640"/>
            <w:divId w:val="1452550175"/>
            <w:rPr>
              <w:rFonts w:eastAsia="Times New Roman"/>
            </w:rPr>
          </w:pPr>
          <w:r>
            <w:rPr>
              <w:rFonts w:eastAsia="Times New Roman"/>
            </w:rPr>
            <w:t>[30]</w:t>
          </w:r>
          <w:r>
            <w:rPr>
              <w:rFonts w:eastAsia="Times New Roman"/>
            </w:rPr>
            <w:tab/>
            <w:t xml:space="preserve">B. Gardner and A. </w:t>
          </w:r>
          <w:proofErr w:type="spellStart"/>
          <w:r>
            <w:rPr>
              <w:rFonts w:eastAsia="Times New Roman"/>
            </w:rPr>
            <w:t>Grüning</w:t>
          </w:r>
          <w:proofErr w:type="spellEnd"/>
          <w:r>
            <w:rPr>
              <w:rFonts w:eastAsia="Times New Roman"/>
            </w:rPr>
            <w:t xml:space="preserve">, ‘Supervised learning in spiking neural networks for precise temporal 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1, no. 8, Aug. 2016, </w:t>
          </w:r>
          <w:proofErr w:type="spellStart"/>
          <w:r>
            <w:rPr>
              <w:rFonts w:eastAsia="Times New Roman"/>
            </w:rPr>
            <w:t>doi</w:t>
          </w:r>
          <w:proofErr w:type="spellEnd"/>
          <w:r>
            <w:rPr>
              <w:rFonts w:eastAsia="Times New Roman"/>
            </w:rPr>
            <w:t>: 10.1371/journal.pone.0161335.</w:t>
          </w:r>
        </w:p>
        <w:p w14:paraId="4ED50BD1" w14:textId="77777777" w:rsidR="00241D5F" w:rsidRDefault="00241D5F">
          <w:pPr>
            <w:autoSpaceDE w:val="0"/>
            <w:autoSpaceDN w:val="0"/>
            <w:ind w:hanging="640"/>
            <w:divId w:val="482311367"/>
            <w:rPr>
              <w:rFonts w:eastAsia="Times New Roman"/>
            </w:rPr>
          </w:pPr>
          <w:r>
            <w:rPr>
              <w:rFonts w:eastAsia="Times New Roman"/>
            </w:rPr>
            <w:t>[31]</w:t>
          </w:r>
          <w:r>
            <w:rPr>
              <w:rFonts w:eastAsia="Times New Roman"/>
            </w:rPr>
            <w:tab/>
            <w:t xml:space="preserve">R. V. Florian, ‘The chronotron: A neuron that learns to fire temporally precise spike patterns’,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8, Aug. 2012, </w:t>
          </w:r>
          <w:proofErr w:type="spellStart"/>
          <w:r>
            <w:rPr>
              <w:rFonts w:eastAsia="Times New Roman"/>
            </w:rPr>
            <w:t>doi</w:t>
          </w:r>
          <w:proofErr w:type="spellEnd"/>
          <w:r>
            <w:rPr>
              <w:rFonts w:eastAsia="Times New Roman"/>
            </w:rPr>
            <w:t>: 10.1371/journal.pone.0040233.</w:t>
          </w:r>
        </w:p>
        <w:p w14:paraId="5E332718" w14:textId="77777777" w:rsidR="00241D5F" w:rsidRDefault="00241D5F">
          <w:pPr>
            <w:autoSpaceDE w:val="0"/>
            <w:autoSpaceDN w:val="0"/>
            <w:ind w:hanging="640"/>
            <w:divId w:val="1841046621"/>
            <w:rPr>
              <w:rFonts w:eastAsia="Times New Roman"/>
            </w:rPr>
          </w:pPr>
          <w:r>
            <w:rPr>
              <w:rFonts w:eastAsia="Times New Roman"/>
            </w:rPr>
            <w:t>[32]</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121, pp. 294–307, Jan. 2020, </w:t>
          </w:r>
          <w:proofErr w:type="spellStart"/>
          <w:r>
            <w:rPr>
              <w:rFonts w:eastAsia="Times New Roman"/>
            </w:rPr>
            <w:t>doi</w:t>
          </w:r>
          <w:proofErr w:type="spellEnd"/>
          <w:r>
            <w:rPr>
              <w:rFonts w:eastAsia="Times New Roman"/>
            </w:rPr>
            <w:t>: 10.1016/J.NEUNET.2019.09.005.</w:t>
          </w:r>
        </w:p>
        <w:p w14:paraId="6B6F9936" w14:textId="77777777" w:rsidR="00241D5F" w:rsidRDefault="00241D5F">
          <w:pPr>
            <w:autoSpaceDE w:val="0"/>
            <w:autoSpaceDN w:val="0"/>
            <w:ind w:hanging="640"/>
            <w:divId w:val="1185167099"/>
            <w:rPr>
              <w:rFonts w:eastAsia="Times New Roman"/>
            </w:rPr>
          </w:pPr>
          <w:r>
            <w:rPr>
              <w:rFonts w:eastAsia="Times New Roman"/>
            </w:rPr>
            <w:t>[33]</w:t>
          </w:r>
          <w:r>
            <w:rPr>
              <w:rFonts w:eastAsia="Times New Roman"/>
            </w:rPr>
            <w:tab/>
            <w:t xml:space="preserve">A. </w:t>
          </w:r>
          <w:proofErr w:type="spellStart"/>
          <w:r>
            <w:rPr>
              <w:rFonts w:eastAsia="Times New Roman"/>
            </w:rPr>
            <w:t>Tavanaei</w:t>
          </w:r>
          <w:proofErr w:type="spellEnd"/>
          <w:r>
            <w:rPr>
              <w:rFonts w:eastAsia="Times New Roman"/>
            </w:rPr>
            <w:t xml:space="preserve">, M. </w:t>
          </w:r>
          <w:proofErr w:type="spellStart"/>
          <w:r>
            <w:rPr>
              <w:rFonts w:eastAsia="Times New Roman"/>
            </w:rPr>
            <w:t>Ghodrati</w:t>
          </w:r>
          <w:proofErr w:type="spellEnd"/>
          <w:r>
            <w:rPr>
              <w:rFonts w:eastAsia="Times New Roman"/>
            </w:rPr>
            <w:t xml:space="preserve">, S. R. </w:t>
          </w:r>
          <w:proofErr w:type="spellStart"/>
          <w:r>
            <w:rPr>
              <w:rFonts w:eastAsia="Times New Roman"/>
            </w:rPr>
            <w:t>Kheradpisheh</w:t>
          </w:r>
          <w:proofErr w:type="spellEnd"/>
          <w:r>
            <w:rPr>
              <w:rFonts w:eastAsia="Times New Roman"/>
            </w:rPr>
            <w:t xml:space="preserve">, T. Masquelier, and A. Maida, ‘Deep learning in spiking neural networks’, </w:t>
          </w:r>
          <w:r>
            <w:rPr>
              <w:rFonts w:eastAsia="Times New Roman"/>
              <w:i/>
              <w:iCs/>
            </w:rPr>
            <w:t>Neural Networks</w:t>
          </w:r>
          <w:r>
            <w:rPr>
              <w:rFonts w:eastAsia="Times New Roman"/>
            </w:rPr>
            <w:t xml:space="preserve">, vol. 111, pp. 47–63, Mar. 2019, </w:t>
          </w:r>
          <w:proofErr w:type="spellStart"/>
          <w:r>
            <w:rPr>
              <w:rFonts w:eastAsia="Times New Roman"/>
            </w:rPr>
            <w:t>doi</w:t>
          </w:r>
          <w:proofErr w:type="spellEnd"/>
          <w:r>
            <w:rPr>
              <w:rFonts w:eastAsia="Times New Roman"/>
            </w:rPr>
            <w:t>: 10.1016/J.NEUNET.2018.12.002.</w:t>
          </w:r>
        </w:p>
        <w:p w14:paraId="33559020" w14:textId="77777777" w:rsidR="00241D5F" w:rsidRDefault="00241D5F">
          <w:pPr>
            <w:autoSpaceDE w:val="0"/>
            <w:autoSpaceDN w:val="0"/>
            <w:ind w:hanging="640"/>
            <w:divId w:val="2133554494"/>
            <w:rPr>
              <w:rFonts w:eastAsia="Times New Roman"/>
            </w:rPr>
          </w:pPr>
          <w:r>
            <w:rPr>
              <w:rFonts w:eastAsia="Times New Roman"/>
            </w:rPr>
            <w:t>[34]</w:t>
          </w:r>
          <w:r>
            <w:rPr>
              <w:rFonts w:eastAsia="Times New Roman"/>
            </w:rPr>
            <w:tab/>
            <w:t xml:space="preserve">T. </w:t>
          </w:r>
          <w:proofErr w:type="spellStart"/>
          <w:r>
            <w:rPr>
              <w:rFonts w:eastAsia="Times New Roman"/>
            </w:rPr>
            <w:t>Iakymchuk</w:t>
          </w:r>
          <w:proofErr w:type="spellEnd"/>
          <w:r>
            <w:rPr>
              <w:rFonts w:eastAsia="Times New Roman"/>
            </w:rPr>
            <w:t>, A. Rosado-Muñoz, J. F. Guerrero-Martínez, M. Bataller-</w:t>
          </w:r>
          <w:proofErr w:type="spellStart"/>
          <w:r>
            <w:rPr>
              <w:rFonts w:eastAsia="Times New Roman"/>
            </w:rPr>
            <w:t>Mompeán</w:t>
          </w:r>
          <w:proofErr w:type="spellEnd"/>
          <w:r>
            <w:rPr>
              <w:rFonts w:eastAsia="Times New Roman"/>
            </w:rPr>
            <w:t>, and J. V. Francés-</w:t>
          </w:r>
          <w:proofErr w:type="spellStart"/>
          <w:r>
            <w:rPr>
              <w:rFonts w:eastAsia="Times New Roman"/>
            </w:rPr>
            <w:t>Víllora</w:t>
          </w:r>
          <w:proofErr w:type="spellEnd"/>
          <w:r>
            <w:rPr>
              <w:rFonts w:eastAsia="Times New Roman"/>
            </w:rPr>
            <w:t xml:space="preserve">, ‘Simplified spiking neural network architecture and STDP learning algorithm applied to image classification’, </w:t>
          </w:r>
          <w:r>
            <w:rPr>
              <w:rFonts w:eastAsia="Times New Roman"/>
              <w:i/>
              <w:iCs/>
            </w:rPr>
            <w:t>EURASIP J Image Video Process</w:t>
          </w:r>
          <w:r>
            <w:rPr>
              <w:rFonts w:eastAsia="Times New Roman"/>
            </w:rPr>
            <w:t xml:space="preserve">, vol. 2015, no. 1, 2015, </w:t>
          </w:r>
          <w:proofErr w:type="spellStart"/>
          <w:r>
            <w:rPr>
              <w:rFonts w:eastAsia="Times New Roman"/>
            </w:rPr>
            <w:t>doi</w:t>
          </w:r>
          <w:proofErr w:type="spellEnd"/>
          <w:r>
            <w:rPr>
              <w:rFonts w:eastAsia="Times New Roman"/>
            </w:rPr>
            <w:t>: 10.1186/s13640-015-0059-4.</w:t>
          </w:r>
        </w:p>
        <w:p w14:paraId="7486D77D" w14:textId="77777777" w:rsidR="00241D5F" w:rsidRDefault="00241D5F">
          <w:pPr>
            <w:autoSpaceDE w:val="0"/>
            <w:autoSpaceDN w:val="0"/>
            <w:ind w:hanging="640"/>
            <w:divId w:val="1362783769"/>
            <w:rPr>
              <w:rFonts w:eastAsia="Times New Roman"/>
            </w:rPr>
          </w:pPr>
          <w:r>
            <w:rPr>
              <w:rFonts w:eastAsia="Times New Roman"/>
            </w:rPr>
            <w:t>[35]</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209795.</w:t>
          </w:r>
        </w:p>
        <w:p w14:paraId="7405DBA1" w14:textId="77777777" w:rsidR="00241D5F" w:rsidRDefault="00241D5F">
          <w:pPr>
            <w:autoSpaceDE w:val="0"/>
            <w:autoSpaceDN w:val="0"/>
            <w:ind w:hanging="640"/>
            <w:divId w:val="1234045773"/>
            <w:rPr>
              <w:rFonts w:eastAsia="Times New Roman"/>
            </w:rPr>
          </w:pPr>
          <w:r>
            <w:rPr>
              <w:rFonts w:eastAsia="Times New Roman"/>
            </w:rPr>
            <w:t>[36]</w:t>
          </w:r>
          <w:r>
            <w:rPr>
              <w:rFonts w:eastAsia="Times New Roman"/>
            </w:rPr>
            <w:tab/>
            <w:t>J. Ding, Z. Yu, Y. Tian, and T. Huang, ‘Optimal ANN-SNN Conversion for Fast and Accurate Inference in Deep Spiking Neural Networks’, May 2021, [Online]. Available: http://arxiv.org/abs/2105.11654</w:t>
          </w:r>
        </w:p>
        <w:p w14:paraId="1FC7AE32" w14:textId="77777777" w:rsidR="00241D5F" w:rsidRDefault="00241D5F">
          <w:pPr>
            <w:autoSpaceDE w:val="0"/>
            <w:autoSpaceDN w:val="0"/>
            <w:ind w:hanging="640"/>
            <w:divId w:val="2016616527"/>
            <w:rPr>
              <w:rFonts w:eastAsia="Times New Roman"/>
            </w:rPr>
          </w:pPr>
          <w:r>
            <w:rPr>
              <w:rFonts w:eastAsia="Times New Roman"/>
            </w:rPr>
            <w:t>[37]</w:t>
          </w:r>
          <w:r>
            <w:rPr>
              <w:rFonts w:eastAsia="Times New Roman"/>
            </w:rPr>
            <w:tab/>
            <w:t xml:space="preserve">L. R. Squire, ‘The Legacy of Patient H.M. for Neuroscience’, </w:t>
          </w:r>
          <w:r>
            <w:rPr>
              <w:rFonts w:eastAsia="Times New Roman"/>
              <w:i/>
              <w:iCs/>
            </w:rPr>
            <w:t>Neuron</w:t>
          </w:r>
          <w:r>
            <w:rPr>
              <w:rFonts w:eastAsia="Times New Roman"/>
            </w:rPr>
            <w:t xml:space="preserve">, vol. 61, no. 1. pp. 6–9, Jan. 15, 2009. </w:t>
          </w:r>
          <w:proofErr w:type="spellStart"/>
          <w:r>
            <w:rPr>
              <w:rFonts w:eastAsia="Times New Roman"/>
            </w:rPr>
            <w:t>doi</w:t>
          </w:r>
          <w:proofErr w:type="spellEnd"/>
          <w:r>
            <w:rPr>
              <w:rFonts w:eastAsia="Times New Roman"/>
            </w:rPr>
            <w:t>: 10.1016/j.neuron.2008.12.023.</w:t>
          </w:r>
        </w:p>
        <w:p w14:paraId="0A48D269" w14:textId="4A726DA2" w:rsidR="005347AF" w:rsidRPr="00650700" w:rsidRDefault="00241D5F"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9D6D0F">
      <w:type w:val="continuous"/>
      <w:pgSz w:w="11906" w:h="16838"/>
      <w:pgMar w:top="1134" w:right="1134" w:bottom="1134" w:left="1134" w:header="709"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936B5" w14:textId="77777777" w:rsidR="00765E69" w:rsidRPr="00956C4F" w:rsidRDefault="00765E69" w:rsidP="00FA6509">
      <w:pPr>
        <w:spacing w:after="0" w:line="240" w:lineRule="auto"/>
      </w:pPr>
      <w:r w:rsidRPr="00956C4F">
        <w:separator/>
      </w:r>
    </w:p>
  </w:endnote>
  <w:endnote w:type="continuationSeparator" w:id="0">
    <w:p w14:paraId="144B3D0F" w14:textId="77777777" w:rsidR="00765E69" w:rsidRPr="00956C4F" w:rsidRDefault="00765E69"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37C75" w14:textId="77777777" w:rsidR="00765E69" w:rsidRPr="00956C4F" w:rsidRDefault="00765E69" w:rsidP="00FA6509">
      <w:pPr>
        <w:spacing w:after="0" w:line="240" w:lineRule="auto"/>
      </w:pPr>
      <w:r w:rsidRPr="00956C4F">
        <w:separator/>
      </w:r>
    </w:p>
  </w:footnote>
  <w:footnote w:type="continuationSeparator" w:id="0">
    <w:p w14:paraId="2C0F9418" w14:textId="77777777" w:rsidR="00765E69" w:rsidRPr="00956C4F" w:rsidRDefault="00765E69" w:rsidP="00FA6509">
      <w:pPr>
        <w:spacing w:after="0" w:line="240" w:lineRule="auto"/>
      </w:pPr>
      <w:r w:rsidRPr="00956C4F">
        <w:continuationSeparator/>
      </w:r>
    </w:p>
  </w:footnote>
  <w:footnote w:id="1">
    <w:p w14:paraId="0F9B5B76" w14:textId="77777777" w:rsidR="00A74797" w:rsidRPr="00497DB8" w:rsidRDefault="00A74797" w:rsidP="00A74797">
      <w:pPr>
        <w:pStyle w:val="Textonotapie"/>
        <w:ind w:firstLine="0"/>
        <w:rPr>
          <w:rFonts w:ascii="Arial" w:eastAsia="Times New Roman" w:hAnsi="Arial" w:cs="Arial"/>
          <w:vanish/>
          <w:kern w:val="0"/>
          <w:sz w:val="16"/>
          <w:szCs w:val="16"/>
          <w:lang w:val="es-ES" w:eastAsia="es-ES"/>
          <w14:ligatures w14:val="none"/>
        </w:rPr>
      </w:pPr>
      <w:r w:rsidRPr="00260788">
        <w:rPr>
          <w:rStyle w:val="Refdenotaalpie"/>
          <w:b/>
          <w:bCs/>
        </w:rPr>
        <w:footnoteRef/>
      </w:r>
      <w:r>
        <w:t xml:space="preserve"> </w:t>
      </w:r>
      <w:r>
        <w:rPr>
          <w:sz w:val="16"/>
          <w:szCs w:val="16"/>
          <w:lang w:eastAsia="es-ES"/>
        </w:rPr>
        <w:t>S</w:t>
      </w:r>
      <w:r w:rsidRPr="00497DB8">
        <w:rPr>
          <w:sz w:val="16"/>
          <w:szCs w:val="16"/>
          <w:lang w:eastAsia="es-ES"/>
        </w:rPr>
        <w:t>piking neural network</w:t>
      </w:r>
      <w:r>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 xml:space="preserve">communicate through discrete spikes or pulses of activity, </w:t>
      </w:r>
      <w:proofErr w:type="gramStart"/>
      <w:r w:rsidRPr="00497DB8">
        <w:rPr>
          <w:sz w:val="16"/>
          <w:szCs w:val="16"/>
        </w:rPr>
        <w:t>similar to</w:t>
      </w:r>
      <w:proofErr w:type="gramEnd"/>
      <w:r w:rsidRPr="00497DB8">
        <w:rPr>
          <w:sz w:val="16"/>
          <w:szCs w:val="16"/>
        </w:rPr>
        <w:t xml:space="preserve">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56106D25" w14:textId="77777777" w:rsidR="00A74797" w:rsidRPr="00497DB8" w:rsidRDefault="00A74797" w:rsidP="00A74797">
      <w:pPr>
        <w:pStyle w:val="Textonotapie"/>
        <w:rPr>
          <w:lang w:val="es-ES"/>
        </w:rPr>
      </w:pPr>
    </w:p>
  </w:footnote>
  <w:footnote w:id="2">
    <w:p w14:paraId="4F3815E2" w14:textId="77777777" w:rsidR="00A74797" w:rsidRPr="00932211" w:rsidRDefault="00A74797" w:rsidP="00A74797">
      <w:pPr>
        <w:pStyle w:val="Textonotapie"/>
        <w:ind w:firstLine="0"/>
        <w:rPr>
          <w:lang w:val="es-ES"/>
        </w:rPr>
      </w:pPr>
      <w:r w:rsidRPr="00260788">
        <w:rPr>
          <w:rStyle w:val="Refdenotaalpie"/>
          <w:b/>
          <w:bCs/>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652537B5" w14:textId="7495EBB7" w:rsidR="007A321E" w:rsidRPr="007A321E" w:rsidRDefault="007A321E" w:rsidP="00AC6BFA">
      <w:pPr>
        <w:pStyle w:val="Textonotapie"/>
        <w:ind w:firstLine="0"/>
        <w:rPr>
          <w:lang w:val="es-ES"/>
        </w:rPr>
      </w:pPr>
      <w:r w:rsidRPr="006E09FB">
        <w:rPr>
          <w:rStyle w:val="Refdenotaalpie"/>
          <w:b/>
          <w:bCs/>
        </w:rPr>
        <w:footnoteRef/>
      </w:r>
      <w:r>
        <w:t xml:space="preserve"> </w:t>
      </w:r>
      <w:r w:rsidR="00556964" w:rsidRPr="00556964">
        <w:rPr>
          <w:sz w:val="16"/>
          <w:szCs w:val="16"/>
        </w:rPr>
        <w:t xml:space="preserve">H.M.,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M3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241D5F" w:rsidRPr="00241D5F">
            <w:rPr>
              <w:color w:val="000000"/>
              <w:sz w:val="16"/>
              <w:szCs w:val="16"/>
            </w:rPr>
            <w:t>[37]</w:t>
          </w:r>
        </w:sdtContent>
      </w:sdt>
      <w:r w:rsidR="00556964">
        <w:rPr>
          <w:sz w:val="16"/>
          <w:szCs w:val="16"/>
        </w:rPr>
        <w:t>.</w:t>
      </w:r>
    </w:p>
  </w:footnote>
  <w:footnote w:id="4">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5">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6">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AB3578">
        <w:rPr>
          <w:sz w:val="16"/>
          <w:szCs w:val="16"/>
        </w:rPr>
        <w:t>Consummatory behaviours are actions or activities that fulfil a biological or psychological need, typically associated with the satisfaction of a primary drive or motivation. (i.e. Eating, resting …</w:t>
      </w:r>
      <w:r>
        <w:rPr>
          <w:sz w:val="16"/>
          <w:szCs w:val="16"/>
        </w:rPr>
        <w:t>)</w:t>
      </w:r>
    </w:p>
  </w:footnote>
  <w:footnote w:id="7">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663EFE">
        <w:rPr>
          <w:sz w:val="16"/>
          <w:szCs w:val="16"/>
        </w:rPr>
        <w:t xml:space="preserve">Weak synaptic potentiation </w:t>
      </w:r>
      <w:r w:rsidRPr="00663EFE">
        <w:rPr>
          <w:sz w:val="16"/>
          <w:szCs w:val="16"/>
        </w:rPr>
        <w:t>typically involves a moderate increase in the efficiency of neurotransmission at the synapse, leading to a relatively modest enhancement in the postsynaptic neuron's excitability or responsiveness.</w:t>
      </w:r>
      <w:r w:rsidRPr="00663EFE">
        <w:rPr>
          <w:sz w:val="16"/>
          <w:szCs w:val="16"/>
        </w:rPr>
        <w:t xml:space="preserve"> </w:t>
      </w:r>
    </w:p>
  </w:footnote>
  <w:footnote w:id="8">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9">
    <w:p w14:paraId="7A2E623A" w14:textId="430D0F99" w:rsidR="00FB44D3" w:rsidRPr="00FB44D3" w:rsidRDefault="00FB44D3">
      <w:pPr>
        <w:pStyle w:val="Textonotapie"/>
        <w:rPr>
          <w:lang w:val="es-ES"/>
        </w:rPr>
      </w:pPr>
      <w:r>
        <w:rPr>
          <w:rStyle w:val="Refdenotaalpie"/>
        </w:rPr>
        <w:footnoteRef/>
      </w:r>
      <w:r>
        <w:t xml:space="preserve"> </w:t>
      </w:r>
      <w:r w:rsidR="00476AAA" w:rsidRPr="00476AAA">
        <w:rPr>
          <w:rFonts w:ascii="Segoe UI" w:hAnsi="Segoe UI" w:cs="Segoe UI"/>
          <w:color w:val="0D0D0D"/>
          <w:sz w:val="16"/>
          <w:szCs w:val="16"/>
          <w:shd w:val="clear" w:color="auto" w:fill="FFFFFF"/>
        </w:rPr>
        <w:t>A</w:t>
      </w:r>
      <w:r w:rsidR="00476AAA"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10">
    <w:p w14:paraId="410412E7" w14:textId="58C5E04E" w:rsidR="009C35D5" w:rsidRPr="009C35D5" w:rsidRDefault="009C35D5">
      <w:pPr>
        <w:pStyle w:val="Textonotapie"/>
        <w:rPr>
          <w:lang w:val="es-ES"/>
        </w:rPr>
      </w:pPr>
      <w:r>
        <w:rPr>
          <w:rStyle w:val="Refdenotaalpie"/>
        </w:rPr>
        <w:footnoteRef/>
      </w:r>
      <w:r>
        <w:t xml:space="preserve"> </w:t>
      </w:r>
      <w:r w:rsidRPr="00CE1E96">
        <w:rPr>
          <w:sz w:val="16"/>
          <w:szCs w:val="16"/>
        </w:rPr>
        <w:t xml:space="preserve">Spike </w:t>
      </w:r>
      <w:r w:rsidR="00060376" w:rsidRPr="00CE1E96">
        <w:rPr>
          <w:sz w:val="16"/>
          <w:szCs w:val="16"/>
        </w:rPr>
        <w:t>refer</w:t>
      </w:r>
      <w:r w:rsidR="002F541F" w:rsidRPr="00CE1E96">
        <w:rPr>
          <w:sz w:val="16"/>
          <w:szCs w:val="16"/>
        </w:rPr>
        <w:t>s</w:t>
      </w:r>
      <w:r w:rsidR="00060376" w:rsidRPr="00CE1E96">
        <w:rPr>
          <w:sz w:val="16"/>
          <w:szCs w:val="16"/>
        </w:rPr>
        <w:t xml:space="preserve"> to an </w:t>
      </w:r>
      <w:r w:rsidRPr="00CE1E96">
        <w:rPr>
          <w:sz w:val="16"/>
          <w:szCs w:val="16"/>
        </w:rPr>
        <w:t>action potential, which is a rapid and temporary electrical signal that travels along the membrane of a neuron.</w:t>
      </w:r>
    </w:p>
  </w:footnote>
  <w:footnote w:id="11">
    <w:p w14:paraId="3060CD24" w14:textId="5F8B9A0C" w:rsidR="00094034" w:rsidRPr="00094034" w:rsidRDefault="00094034" w:rsidP="00094034">
      <w:pPr>
        <w:pStyle w:val="Textonotapie"/>
        <w:ind w:firstLine="0"/>
        <w:rPr>
          <w:lang w:val="es-ES"/>
        </w:rPr>
      </w:pPr>
      <w:r>
        <w:rPr>
          <w:rStyle w:val="Refdenotaalpie"/>
        </w:rPr>
        <w:footnoteRef/>
      </w:r>
      <w:r>
        <w:t xml:space="preserve"> </w:t>
      </w:r>
      <w:r w:rsidRPr="00E32008">
        <w:rPr>
          <w:sz w:val="16"/>
          <w:szCs w:val="16"/>
        </w:rPr>
        <w:t>Backpropagation, short for "backward propagation of errors," is an algorithm for supervised learning of artificial neural networks</w:t>
      </w:r>
      <w:r w:rsidR="00E32008">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55FCB700" w:rsidR="00FE44C5" w:rsidRPr="00956C4F" w:rsidRDefault="00761997" w:rsidP="00FE44C5">
    <w:pPr>
      <w:pStyle w:val="Encabezado"/>
      <w:ind w:firstLine="0"/>
    </w:pPr>
    <w:r w:rsidRPr="00956C4F">
      <w:rPr>
        <w:noProof/>
        <w:sz w:val="24"/>
        <w:szCs w:val="24"/>
      </w:rPr>
      <w:drawing>
        <wp:anchor distT="0" distB="0" distL="114300" distR="114300" simplePos="0" relativeHeight="251662336" behindDoc="1" locked="0" layoutInCell="1" allowOverlap="1" wp14:anchorId="5B0563D3" wp14:editId="6C3C96A8">
          <wp:simplePos x="0" y="0"/>
          <wp:positionH relativeFrom="column">
            <wp:posOffset>5613400</wp:posOffset>
          </wp:positionH>
          <wp:positionV relativeFrom="paragraph">
            <wp:posOffset>-762635</wp:posOffset>
          </wp:positionV>
          <wp:extent cx="1823472" cy="1371600"/>
          <wp:effectExtent l="0" t="0" r="5715"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59B2" w14:textId="261A17B7"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08EEDD7E">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r w:rsidRPr="00956C4F">
      <w:rPr>
        <w:noProof/>
        <w:sz w:val="24"/>
        <w:szCs w:val="24"/>
      </w:rPr>
      <w:drawing>
        <wp:anchor distT="0" distB="0" distL="114300" distR="114300" simplePos="0" relativeHeight="251664384" behindDoc="1" locked="0" layoutInCell="1" allowOverlap="1" wp14:anchorId="2C36E177" wp14:editId="4015CFA1">
          <wp:simplePos x="0" y="0"/>
          <wp:positionH relativeFrom="column">
            <wp:posOffset>5265683</wp:posOffset>
          </wp:positionH>
          <wp:positionV relativeFrom="paragraph">
            <wp:posOffset>-725586</wp:posOffset>
          </wp:positionV>
          <wp:extent cx="1823472" cy="1371600"/>
          <wp:effectExtent l="0" t="0" r="571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0B6112C7" w:rsidR="00F438A1" w:rsidRPr="00956C4F" w:rsidRDefault="00F438A1" w:rsidP="00FE44C5">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5"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6"/>
  </w:num>
  <w:num w:numId="4" w16cid:durableId="1336688755">
    <w:abstractNumId w:val="3"/>
  </w:num>
  <w:num w:numId="5" w16cid:durableId="462312462">
    <w:abstractNumId w:val="0"/>
  </w:num>
  <w:num w:numId="6" w16cid:durableId="1513295830">
    <w:abstractNumId w:val="5"/>
  </w:num>
  <w:num w:numId="7" w16cid:durableId="981539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43F0"/>
    <w:rsid w:val="00020335"/>
    <w:rsid w:val="0002119C"/>
    <w:rsid w:val="00022020"/>
    <w:rsid w:val="00023C1D"/>
    <w:rsid w:val="00027243"/>
    <w:rsid w:val="00027BC0"/>
    <w:rsid w:val="00030819"/>
    <w:rsid w:val="00031B9F"/>
    <w:rsid w:val="00032482"/>
    <w:rsid w:val="00032876"/>
    <w:rsid w:val="000365F7"/>
    <w:rsid w:val="00040F9F"/>
    <w:rsid w:val="00040FC4"/>
    <w:rsid w:val="000429B0"/>
    <w:rsid w:val="000431F3"/>
    <w:rsid w:val="000443C3"/>
    <w:rsid w:val="00044E06"/>
    <w:rsid w:val="0004586B"/>
    <w:rsid w:val="00046F08"/>
    <w:rsid w:val="0004722C"/>
    <w:rsid w:val="00047B77"/>
    <w:rsid w:val="00047EB7"/>
    <w:rsid w:val="00050551"/>
    <w:rsid w:val="00060376"/>
    <w:rsid w:val="0006110D"/>
    <w:rsid w:val="00064D58"/>
    <w:rsid w:val="00066F9D"/>
    <w:rsid w:val="00067C33"/>
    <w:rsid w:val="00070A7E"/>
    <w:rsid w:val="0007120C"/>
    <w:rsid w:val="000741A1"/>
    <w:rsid w:val="000744B7"/>
    <w:rsid w:val="00075DBD"/>
    <w:rsid w:val="000774FE"/>
    <w:rsid w:val="00077D58"/>
    <w:rsid w:val="00081520"/>
    <w:rsid w:val="000824B0"/>
    <w:rsid w:val="00082748"/>
    <w:rsid w:val="00085570"/>
    <w:rsid w:val="0008767D"/>
    <w:rsid w:val="00091958"/>
    <w:rsid w:val="00091CB8"/>
    <w:rsid w:val="0009223D"/>
    <w:rsid w:val="000924C3"/>
    <w:rsid w:val="00094034"/>
    <w:rsid w:val="00094456"/>
    <w:rsid w:val="00095496"/>
    <w:rsid w:val="000956BB"/>
    <w:rsid w:val="00096F50"/>
    <w:rsid w:val="000A015E"/>
    <w:rsid w:val="000A1D92"/>
    <w:rsid w:val="000A54EC"/>
    <w:rsid w:val="000B670B"/>
    <w:rsid w:val="000B6E32"/>
    <w:rsid w:val="000B7D56"/>
    <w:rsid w:val="000C0323"/>
    <w:rsid w:val="000C2F9D"/>
    <w:rsid w:val="000C42F3"/>
    <w:rsid w:val="000C76F1"/>
    <w:rsid w:val="000D6092"/>
    <w:rsid w:val="000E0FB6"/>
    <w:rsid w:val="000F2884"/>
    <w:rsid w:val="00100289"/>
    <w:rsid w:val="00100604"/>
    <w:rsid w:val="00101259"/>
    <w:rsid w:val="00101E9B"/>
    <w:rsid w:val="001020E9"/>
    <w:rsid w:val="00103E69"/>
    <w:rsid w:val="00104740"/>
    <w:rsid w:val="001116C1"/>
    <w:rsid w:val="001143C3"/>
    <w:rsid w:val="00121E8C"/>
    <w:rsid w:val="00121F0D"/>
    <w:rsid w:val="001247A0"/>
    <w:rsid w:val="00125577"/>
    <w:rsid w:val="00125C05"/>
    <w:rsid w:val="00125FEE"/>
    <w:rsid w:val="0012723B"/>
    <w:rsid w:val="001275F3"/>
    <w:rsid w:val="00127FFB"/>
    <w:rsid w:val="00133BA2"/>
    <w:rsid w:val="00136AAE"/>
    <w:rsid w:val="001414A6"/>
    <w:rsid w:val="00141725"/>
    <w:rsid w:val="001426AD"/>
    <w:rsid w:val="00143317"/>
    <w:rsid w:val="00147AD4"/>
    <w:rsid w:val="00147BEE"/>
    <w:rsid w:val="001534FA"/>
    <w:rsid w:val="0015377C"/>
    <w:rsid w:val="00153DB8"/>
    <w:rsid w:val="0015453C"/>
    <w:rsid w:val="00154A2B"/>
    <w:rsid w:val="00156F52"/>
    <w:rsid w:val="00160F22"/>
    <w:rsid w:val="0016181C"/>
    <w:rsid w:val="00165104"/>
    <w:rsid w:val="0016528B"/>
    <w:rsid w:val="001659A5"/>
    <w:rsid w:val="00166F25"/>
    <w:rsid w:val="00172568"/>
    <w:rsid w:val="00172803"/>
    <w:rsid w:val="001773CE"/>
    <w:rsid w:val="001779EC"/>
    <w:rsid w:val="00180842"/>
    <w:rsid w:val="00181449"/>
    <w:rsid w:val="00181A91"/>
    <w:rsid w:val="001837E0"/>
    <w:rsid w:val="001934B9"/>
    <w:rsid w:val="001A1700"/>
    <w:rsid w:val="001A229F"/>
    <w:rsid w:val="001A30B9"/>
    <w:rsid w:val="001A4156"/>
    <w:rsid w:val="001A63EE"/>
    <w:rsid w:val="001A70F7"/>
    <w:rsid w:val="001B3D6F"/>
    <w:rsid w:val="001B5175"/>
    <w:rsid w:val="001C0984"/>
    <w:rsid w:val="001C494E"/>
    <w:rsid w:val="001C56C0"/>
    <w:rsid w:val="001C6852"/>
    <w:rsid w:val="001D3377"/>
    <w:rsid w:val="001D36D0"/>
    <w:rsid w:val="001D74D8"/>
    <w:rsid w:val="001E07E5"/>
    <w:rsid w:val="001E2A68"/>
    <w:rsid w:val="001E3CF7"/>
    <w:rsid w:val="001E4024"/>
    <w:rsid w:val="001E6FF7"/>
    <w:rsid w:val="001E7DFA"/>
    <w:rsid w:val="001F5C0C"/>
    <w:rsid w:val="001F71B0"/>
    <w:rsid w:val="00201C2E"/>
    <w:rsid w:val="00203C25"/>
    <w:rsid w:val="00204662"/>
    <w:rsid w:val="0020507C"/>
    <w:rsid w:val="00207864"/>
    <w:rsid w:val="00207AC6"/>
    <w:rsid w:val="00210697"/>
    <w:rsid w:val="002106A2"/>
    <w:rsid w:val="002107E3"/>
    <w:rsid w:val="00212035"/>
    <w:rsid w:val="00214D95"/>
    <w:rsid w:val="00215ADD"/>
    <w:rsid w:val="0021647D"/>
    <w:rsid w:val="0021696C"/>
    <w:rsid w:val="002173DE"/>
    <w:rsid w:val="00217C32"/>
    <w:rsid w:val="00227099"/>
    <w:rsid w:val="002273C4"/>
    <w:rsid w:val="00232A0C"/>
    <w:rsid w:val="00234A87"/>
    <w:rsid w:val="00235A30"/>
    <w:rsid w:val="00236C08"/>
    <w:rsid w:val="00241D5F"/>
    <w:rsid w:val="00244521"/>
    <w:rsid w:val="00246C95"/>
    <w:rsid w:val="00251CDD"/>
    <w:rsid w:val="00256714"/>
    <w:rsid w:val="00257C63"/>
    <w:rsid w:val="00260788"/>
    <w:rsid w:val="00265866"/>
    <w:rsid w:val="002675C4"/>
    <w:rsid w:val="00267D9C"/>
    <w:rsid w:val="00270A61"/>
    <w:rsid w:val="00272BC9"/>
    <w:rsid w:val="0027406C"/>
    <w:rsid w:val="002743C5"/>
    <w:rsid w:val="00277D72"/>
    <w:rsid w:val="00277FB9"/>
    <w:rsid w:val="00282D01"/>
    <w:rsid w:val="00285225"/>
    <w:rsid w:val="002879FD"/>
    <w:rsid w:val="00290804"/>
    <w:rsid w:val="00290C8E"/>
    <w:rsid w:val="00290F67"/>
    <w:rsid w:val="002932A3"/>
    <w:rsid w:val="00293F3C"/>
    <w:rsid w:val="0029471E"/>
    <w:rsid w:val="00295904"/>
    <w:rsid w:val="00295EF9"/>
    <w:rsid w:val="0029601D"/>
    <w:rsid w:val="002A0051"/>
    <w:rsid w:val="002A1B46"/>
    <w:rsid w:val="002A2006"/>
    <w:rsid w:val="002A465E"/>
    <w:rsid w:val="002A4760"/>
    <w:rsid w:val="002A690A"/>
    <w:rsid w:val="002B5121"/>
    <w:rsid w:val="002C3813"/>
    <w:rsid w:val="002D0F3E"/>
    <w:rsid w:val="002D1B6C"/>
    <w:rsid w:val="002D4FB6"/>
    <w:rsid w:val="002E27E4"/>
    <w:rsid w:val="002F0363"/>
    <w:rsid w:val="002F0BC6"/>
    <w:rsid w:val="002F3BB8"/>
    <w:rsid w:val="002F4060"/>
    <w:rsid w:val="002F468F"/>
    <w:rsid w:val="002F541F"/>
    <w:rsid w:val="002F5EDA"/>
    <w:rsid w:val="002F6312"/>
    <w:rsid w:val="0030033C"/>
    <w:rsid w:val="00301196"/>
    <w:rsid w:val="0030324C"/>
    <w:rsid w:val="00304AE4"/>
    <w:rsid w:val="003069E5"/>
    <w:rsid w:val="003140B9"/>
    <w:rsid w:val="00314CCB"/>
    <w:rsid w:val="0031544E"/>
    <w:rsid w:val="003164B7"/>
    <w:rsid w:val="00323BC9"/>
    <w:rsid w:val="00324FCE"/>
    <w:rsid w:val="00325DC8"/>
    <w:rsid w:val="0033032C"/>
    <w:rsid w:val="0033336E"/>
    <w:rsid w:val="00334959"/>
    <w:rsid w:val="00335A99"/>
    <w:rsid w:val="003375BB"/>
    <w:rsid w:val="003417BB"/>
    <w:rsid w:val="0034181F"/>
    <w:rsid w:val="00342026"/>
    <w:rsid w:val="00344C5D"/>
    <w:rsid w:val="00345385"/>
    <w:rsid w:val="00346961"/>
    <w:rsid w:val="00346ECC"/>
    <w:rsid w:val="00350ECC"/>
    <w:rsid w:val="00350FB0"/>
    <w:rsid w:val="0035333A"/>
    <w:rsid w:val="00353654"/>
    <w:rsid w:val="00353748"/>
    <w:rsid w:val="00356A76"/>
    <w:rsid w:val="00360AC4"/>
    <w:rsid w:val="0036205B"/>
    <w:rsid w:val="00367A89"/>
    <w:rsid w:val="00374B89"/>
    <w:rsid w:val="00376FA0"/>
    <w:rsid w:val="00377374"/>
    <w:rsid w:val="00382EF4"/>
    <w:rsid w:val="00386896"/>
    <w:rsid w:val="00387AC3"/>
    <w:rsid w:val="003911FE"/>
    <w:rsid w:val="00396A07"/>
    <w:rsid w:val="003A4E13"/>
    <w:rsid w:val="003A4ED5"/>
    <w:rsid w:val="003A59B2"/>
    <w:rsid w:val="003A5E59"/>
    <w:rsid w:val="003A6073"/>
    <w:rsid w:val="003A7B7C"/>
    <w:rsid w:val="003C118C"/>
    <w:rsid w:val="003C1CE2"/>
    <w:rsid w:val="003C3A69"/>
    <w:rsid w:val="003C4360"/>
    <w:rsid w:val="003C5D94"/>
    <w:rsid w:val="003D46A4"/>
    <w:rsid w:val="003E0B73"/>
    <w:rsid w:val="003E17F5"/>
    <w:rsid w:val="003E7EB1"/>
    <w:rsid w:val="003F5C17"/>
    <w:rsid w:val="0040019D"/>
    <w:rsid w:val="004029DC"/>
    <w:rsid w:val="00405033"/>
    <w:rsid w:val="004169E5"/>
    <w:rsid w:val="00416CC3"/>
    <w:rsid w:val="00417649"/>
    <w:rsid w:val="00417B25"/>
    <w:rsid w:val="00421AF8"/>
    <w:rsid w:val="00425CC7"/>
    <w:rsid w:val="00426332"/>
    <w:rsid w:val="00426E28"/>
    <w:rsid w:val="00427C8D"/>
    <w:rsid w:val="00431437"/>
    <w:rsid w:val="004433CB"/>
    <w:rsid w:val="0044570F"/>
    <w:rsid w:val="0044633E"/>
    <w:rsid w:val="004510AC"/>
    <w:rsid w:val="00451225"/>
    <w:rsid w:val="0045177C"/>
    <w:rsid w:val="00452B53"/>
    <w:rsid w:val="00460211"/>
    <w:rsid w:val="0046278B"/>
    <w:rsid w:val="0046357E"/>
    <w:rsid w:val="004660A5"/>
    <w:rsid w:val="00467C7E"/>
    <w:rsid w:val="004708F7"/>
    <w:rsid w:val="004720B7"/>
    <w:rsid w:val="00474B64"/>
    <w:rsid w:val="00474D3E"/>
    <w:rsid w:val="00476AAA"/>
    <w:rsid w:val="00482F80"/>
    <w:rsid w:val="00483A0A"/>
    <w:rsid w:val="00484070"/>
    <w:rsid w:val="0048547F"/>
    <w:rsid w:val="0048556F"/>
    <w:rsid w:val="00490C59"/>
    <w:rsid w:val="00491C22"/>
    <w:rsid w:val="00493897"/>
    <w:rsid w:val="00494788"/>
    <w:rsid w:val="00497DB8"/>
    <w:rsid w:val="004A0DCC"/>
    <w:rsid w:val="004A14D6"/>
    <w:rsid w:val="004A246F"/>
    <w:rsid w:val="004A2E07"/>
    <w:rsid w:val="004A7ACA"/>
    <w:rsid w:val="004B04E2"/>
    <w:rsid w:val="004B3B5C"/>
    <w:rsid w:val="004B46E7"/>
    <w:rsid w:val="004B4DB1"/>
    <w:rsid w:val="004B583F"/>
    <w:rsid w:val="004B6098"/>
    <w:rsid w:val="004B79E9"/>
    <w:rsid w:val="004C33C4"/>
    <w:rsid w:val="004C4C5E"/>
    <w:rsid w:val="004D09D6"/>
    <w:rsid w:val="004D1FAF"/>
    <w:rsid w:val="004D3435"/>
    <w:rsid w:val="004D37AF"/>
    <w:rsid w:val="004D4DC3"/>
    <w:rsid w:val="004D5E27"/>
    <w:rsid w:val="004E0585"/>
    <w:rsid w:val="004E4E21"/>
    <w:rsid w:val="004E7423"/>
    <w:rsid w:val="004E7AB0"/>
    <w:rsid w:val="004F6B8E"/>
    <w:rsid w:val="004F77F1"/>
    <w:rsid w:val="004F7DBB"/>
    <w:rsid w:val="0050646F"/>
    <w:rsid w:val="005079ED"/>
    <w:rsid w:val="0051067F"/>
    <w:rsid w:val="0051201E"/>
    <w:rsid w:val="00513FC7"/>
    <w:rsid w:val="0051596C"/>
    <w:rsid w:val="0051638C"/>
    <w:rsid w:val="005166FD"/>
    <w:rsid w:val="0051692E"/>
    <w:rsid w:val="00524D4C"/>
    <w:rsid w:val="005306D1"/>
    <w:rsid w:val="005336D8"/>
    <w:rsid w:val="005347AF"/>
    <w:rsid w:val="00540BEC"/>
    <w:rsid w:val="005415F5"/>
    <w:rsid w:val="005418C2"/>
    <w:rsid w:val="005439ED"/>
    <w:rsid w:val="00545C9B"/>
    <w:rsid w:val="00551112"/>
    <w:rsid w:val="0055245D"/>
    <w:rsid w:val="00556964"/>
    <w:rsid w:val="00560348"/>
    <w:rsid w:val="00560B81"/>
    <w:rsid w:val="005677CD"/>
    <w:rsid w:val="00567D37"/>
    <w:rsid w:val="0057190D"/>
    <w:rsid w:val="005734DC"/>
    <w:rsid w:val="005763D4"/>
    <w:rsid w:val="0057701E"/>
    <w:rsid w:val="00577921"/>
    <w:rsid w:val="0058162D"/>
    <w:rsid w:val="00582B7C"/>
    <w:rsid w:val="00586249"/>
    <w:rsid w:val="005901B5"/>
    <w:rsid w:val="00591CA3"/>
    <w:rsid w:val="00592A6A"/>
    <w:rsid w:val="00594F01"/>
    <w:rsid w:val="005A0287"/>
    <w:rsid w:val="005A4E09"/>
    <w:rsid w:val="005B7C25"/>
    <w:rsid w:val="005B7F37"/>
    <w:rsid w:val="005C2628"/>
    <w:rsid w:val="005C3D50"/>
    <w:rsid w:val="005D3C9D"/>
    <w:rsid w:val="005D79E3"/>
    <w:rsid w:val="005E0401"/>
    <w:rsid w:val="005E2589"/>
    <w:rsid w:val="005E27CF"/>
    <w:rsid w:val="005E4786"/>
    <w:rsid w:val="005E4812"/>
    <w:rsid w:val="005E492E"/>
    <w:rsid w:val="005E5198"/>
    <w:rsid w:val="005F022E"/>
    <w:rsid w:val="005F46D8"/>
    <w:rsid w:val="005F55D2"/>
    <w:rsid w:val="005F65BB"/>
    <w:rsid w:val="0060359D"/>
    <w:rsid w:val="00603939"/>
    <w:rsid w:val="00605DB5"/>
    <w:rsid w:val="00607A49"/>
    <w:rsid w:val="00622476"/>
    <w:rsid w:val="00624435"/>
    <w:rsid w:val="006323EE"/>
    <w:rsid w:val="00632B8C"/>
    <w:rsid w:val="0063609B"/>
    <w:rsid w:val="0064030D"/>
    <w:rsid w:val="00650333"/>
    <w:rsid w:val="00650700"/>
    <w:rsid w:val="00652ECB"/>
    <w:rsid w:val="0065306C"/>
    <w:rsid w:val="0065357C"/>
    <w:rsid w:val="00653D90"/>
    <w:rsid w:val="00654545"/>
    <w:rsid w:val="00655317"/>
    <w:rsid w:val="006562BE"/>
    <w:rsid w:val="00660EE2"/>
    <w:rsid w:val="00661313"/>
    <w:rsid w:val="00663EFE"/>
    <w:rsid w:val="00667ED8"/>
    <w:rsid w:val="0067555F"/>
    <w:rsid w:val="00680C9F"/>
    <w:rsid w:val="0068166F"/>
    <w:rsid w:val="006857F7"/>
    <w:rsid w:val="00685D71"/>
    <w:rsid w:val="00693A9F"/>
    <w:rsid w:val="00694550"/>
    <w:rsid w:val="006B0370"/>
    <w:rsid w:val="006B3B6A"/>
    <w:rsid w:val="006B7978"/>
    <w:rsid w:val="006C0413"/>
    <w:rsid w:val="006C7A29"/>
    <w:rsid w:val="006D06D0"/>
    <w:rsid w:val="006D2326"/>
    <w:rsid w:val="006D6959"/>
    <w:rsid w:val="006E09FB"/>
    <w:rsid w:val="006E1306"/>
    <w:rsid w:val="006E195F"/>
    <w:rsid w:val="006E35D0"/>
    <w:rsid w:val="006E3744"/>
    <w:rsid w:val="006E45E6"/>
    <w:rsid w:val="006E5182"/>
    <w:rsid w:val="006E6E52"/>
    <w:rsid w:val="006F053D"/>
    <w:rsid w:val="006F2342"/>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25579"/>
    <w:rsid w:val="00727D85"/>
    <w:rsid w:val="007308D2"/>
    <w:rsid w:val="00732868"/>
    <w:rsid w:val="007334C5"/>
    <w:rsid w:val="007339DA"/>
    <w:rsid w:val="00733ABF"/>
    <w:rsid w:val="007341DB"/>
    <w:rsid w:val="00741867"/>
    <w:rsid w:val="007425C9"/>
    <w:rsid w:val="00743060"/>
    <w:rsid w:val="00743082"/>
    <w:rsid w:val="00743DD8"/>
    <w:rsid w:val="007447C1"/>
    <w:rsid w:val="00746111"/>
    <w:rsid w:val="007545EE"/>
    <w:rsid w:val="00757B48"/>
    <w:rsid w:val="00761997"/>
    <w:rsid w:val="00761BAF"/>
    <w:rsid w:val="00761FD1"/>
    <w:rsid w:val="00765E69"/>
    <w:rsid w:val="00766B2E"/>
    <w:rsid w:val="00767D70"/>
    <w:rsid w:val="007702ED"/>
    <w:rsid w:val="00770B1F"/>
    <w:rsid w:val="00772F9F"/>
    <w:rsid w:val="00781163"/>
    <w:rsid w:val="00782362"/>
    <w:rsid w:val="00783B3E"/>
    <w:rsid w:val="00790969"/>
    <w:rsid w:val="007919C5"/>
    <w:rsid w:val="0079314F"/>
    <w:rsid w:val="00795CBC"/>
    <w:rsid w:val="00797FFE"/>
    <w:rsid w:val="007A321E"/>
    <w:rsid w:val="007B0DBC"/>
    <w:rsid w:val="007B7088"/>
    <w:rsid w:val="007C1480"/>
    <w:rsid w:val="007C44EB"/>
    <w:rsid w:val="007C4CC9"/>
    <w:rsid w:val="007C7694"/>
    <w:rsid w:val="007D03C0"/>
    <w:rsid w:val="007E1C67"/>
    <w:rsid w:val="007E408A"/>
    <w:rsid w:val="007E4D03"/>
    <w:rsid w:val="007E69EF"/>
    <w:rsid w:val="007F7CA0"/>
    <w:rsid w:val="0080066B"/>
    <w:rsid w:val="00807165"/>
    <w:rsid w:val="00810A86"/>
    <w:rsid w:val="00811DB3"/>
    <w:rsid w:val="00817823"/>
    <w:rsid w:val="008216BE"/>
    <w:rsid w:val="00823828"/>
    <w:rsid w:val="008253F9"/>
    <w:rsid w:val="008270CC"/>
    <w:rsid w:val="0083257B"/>
    <w:rsid w:val="00834F30"/>
    <w:rsid w:val="00837017"/>
    <w:rsid w:val="008458FF"/>
    <w:rsid w:val="0084639A"/>
    <w:rsid w:val="00851522"/>
    <w:rsid w:val="00852C16"/>
    <w:rsid w:val="0085358C"/>
    <w:rsid w:val="00855F33"/>
    <w:rsid w:val="0086196E"/>
    <w:rsid w:val="00861C62"/>
    <w:rsid w:val="008631E3"/>
    <w:rsid w:val="008639D5"/>
    <w:rsid w:val="0086774C"/>
    <w:rsid w:val="00867846"/>
    <w:rsid w:val="00871F78"/>
    <w:rsid w:val="00875793"/>
    <w:rsid w:val="00876304"/>
    <w:rsid w:val="00884469"/>
    <w:rsid w:val="00886AFA"/>
    <w:rsid w:val="00890890"/>
    <w:rsid w:val="00892BA2"/>
    <w:rsid w:val="008937C4"/>
    <w:rsid w:val="008A08DC"/>
    <w:rsid w:val="008B0E48"/>
    <w:rsid w:val="008B3779"/>
    <w:rsid w:val="008B4276"/>
    <w:rsid w:val="008C1D44"/>
    <w:rsid w:val="008C1FF7"/>
    <w:rsid w:val="008C4F5C"/>
    <w:rsid w:val="008C7FC4"/>
    <w:rsid w:val="008E1627"/>
    <w:rsid w:val="008E27DA"/>
    <w:rsid w:val="008E2B0A"/>
    <w:rsid w:val="008E35CA"/>
    <w:rsid w:val="008F3458"/>
    <w:rsid w:val="008F39E1"/>
    <w:rsid w:val="008F43CB"/>
    <w:rsid w:val="008F4D18"/>
    <w:rsid w:val="008F6C1C"/>
    <w:rsid w:val="008F6DA9"/>
    <w:rsid w:val="0090236B"/>
    <w:rsid w:val="00902EBF"/>
    <w:rsid w:val="00903752"/>
    <w:rsid w:val="00903B64"/>
    <w:rsid w:val="009052B5"/>
    <w:rsid w:val="00907A8B"/>
    <w:rsid w:val="009110E9"/>
    <w:rsid w:val="00914C72"/>
    <w:rsid w:val="009162B7"/>
    <w:rsid w:val="009249BA"/>
    <w:rsid w:val="00924BCA"/>
    <w:rsid w:val="0092611C"/>
    <w:rsid w:val="00927F7F"/>
    <w:rsid w:val="00931CE0"/>
    <w:rsid w:val="00932211"/>
    <w:rsid w:val="0093312F"/>
    <w:rsid w:val="0093712C"/>
    <w:rsid w:val="00942076"/>
    <w:rsid w:val="00947495"/>
    <w:rsid w:val="0094783F"/>
    <w:rsid w:val="00947953"/>
    <w:rsid w:val="00950E83"/>
    <w:rsid w:val="00956C4F"/>
    <w:rsid w:val="0095713A"/>
    <w:rsid w:val="00960AD9"/>
    <w:rsid w:val="00960E78"/>
    <w:rsid w:val="00961A34"/>
    <w:rsid w:val="00964AC1"/>
    <w:rsid w:val="00964DF4"/>
    <w:rsid w:val="00964F39"/>
    <w:rsid w:val="00966554"/>
    <w:rsid w:val="0096702B"/>
    <w:rsid w:val="00967640"/>
    <w:rsid w:val="00967D19"/>
    <w:rsid w:val="00971A31"/>
    <w:rsid w:val="00983F9C"/>
    <w:rsid w:val="009864AA"/>
    <w:rsid w:val="00990F56"/>
    <w:rsid w:val="00993E92"/>
    <w:rsid w:val="009A4B02"/>
    <w:rsid w:val="009B4A99"/>
    <w:rsid w:val="009B4DC6"/>
    <w:rsid w:val="009C0A72"/>
    <w:rsid w:val="009C1213"/>
    <w:rsid w:val="009C35D5"/>
    <w:rsid w:val="009C4084"/>
    <w:rsid w:val="009C4737"/>
    <w:rsid w:val="009C6922"/>
    <w:rsid w:val="009D5908"/>
    <w:rsid w:val="009D6D0F"/>
    <w:rsid w:val="009E4FAC"/>
    <w:rsid w:val="009E72A4"/>
    <w:rsid w:val="009F5E1D"/>
    <w:rsid w:val="009F675B"/>
    <w:rsid w:val="00A01FD1"/>
    <w:rsid w:val="00A05E31"/>
    <w:rsid w:val="00A146B5"/>
    <w:rsid w:val="00A16715"/>
    <w:rsid w:val="00A2555E"/>
    <w:rsid w:val="00A25B39"/>
    <w:rsid w:val="00A25F30"/>
    <w:rsid w:val="00A30121"/>
    <w:rsid w:val="00A311BC"/>
    <w:rsid w:val="00A34B26"/>
    <w:rsid w:val="00A364C2"/>
    <w:rsid w:val="00A42310"/>
    <w:rsid w:val="00A428C2"/>
    <w:rsid w:val="00A46FD4"/>
    <w:rsid w:val="00A51C56"/>
    <w:rsid w:val="00A57F63"/>
    <w:rsid w:val="00A6133D"/>
    <w:rsid w:val="00A64A69"/>
    <w:rsid w:val="00A66852"/>
    <w:rsid w:val="00A67941"/>
    <w:rsid w:val="00A721F4"/>
    <w:rsid w:val="00A74797"/>
    <w:rsid w:val="00A75499"/>
    <w:rsid w:val="00A763FB"/>
    <w:rsid w:val="00A77152"/>
    <w:rsid w:val="00A776F5"/>
    <w:rsid w:val="00A819C0"/>
    <w:rsid w:val="00A83AD4"/>
    <w:rsid w:val="00A84366"/>
    <w:rsid w:val="00A84CC5"/>
    <w:rsid w:val="00A8678F"/>
    <w:rsid w:val="00A87F31"/>
    <w:rsid w:val="00A90569"/>
    <w:rsid w:val="00A91FFA"/>
    <w:rsid w:val="00A94AA9"/>
    <w:rsid w:val="00AA444F"/>
    <w:rsid w:val="00AA612D"/>
    <w:rsid w:val="00AA70FE"/>
    <w:rsid w:val="00AA75E1"/>
    <w:rsid w:val="00AB14DF"/>
    <w:rsid w:val="00AB3578"/>
    <w:rsid w:val="00AB3B18"/>
    <w:rsid w:val="00AB5626"/>
    <w:rsid w:val="00AB56C2"/>
    <w:rsid w:val="00AB5727"/>
    <w:rsid w:val="00AC2F55"/>
    <w:rsid w:val="00AC6BFA"/>
    <w:rsid w:val="00AD3B79"/>
    <w:rsid w:val="00AE2921"/>
    <w:rsid w:val="00AE328A"/>
    <w:rsid w:val="00AE4E3A"/>
    <w:rsid w:val="00AE78A8"/>
    <w:rsid w:val="00AE7B88"/>
    <w:rsid w:val="00AF25D2"/>
    <w:rsid w:val="00AF39CC"/>
    <w:rsid w:val="00AF3B3E"/>
    <w:rsid w:val="00AF61A6"/>
    <w:rsid w:val="00AF6C84"/>
    <w:rsid w:val="00B0166A"/>
    <w:rsid w:val="00B11258"/>
    <w:rsid w:val="00B117A1"/>
    <w:rsid w:val="00B12E5D"/>
    <w:rsid w:val="00B15C6A"/>
    <w:rsid w:val="00B16E31"/>
    <w:rsid w:val="00B20E71"/>
    <w:rsid w:val="00B214B6"/>
    <w:rsid w:val="00B21A44"/>
    <w:rsid w:val="00B228CD"/>
    <w:rsid w:val="00B22F31"/>
    <w:rsid w:val="00B22F9E"/>
    <w:rsid w:val="00B277DF"/>
    <w:rsid w:val="00B31594"/>
    <w:rsid w:val="00B315EA"/>
    <w:rsid w:val="00B34793"/>
    <w:rsid w:val="00B3650B"/>
    <w:rsid w:val="00B365FA"/>
    <w:rsid w:val="00B44100"/>
    <w:rsid w:val="00B46352"/>
    <w:rsid w:val="00B46E71"/>
    <w:rsid w:val="00B540D2"/>
    <w:rsid w:val="00B54EB5"/>
    <w:rsid w:val="00B62698"/>
    <w:rsid w:val="00B62CE6"/>
    <w:rsid w:val="00B63401"/>
    <w:rsid w:val="00B6623D"/>
    <w:rsid w:val="00B734FB"/>
    <w:rsid w:val="00B770DA"/>
    <w:rsid w:val="00B77534"/>
    <w:rsid w:val="00B805A0"/>
    <w:rsid w:val="00B807B4"/>
    <w:rsid w:val="00B827F5"/>
    <w:rsid w:val="00B845BA"/>
    <w:rsid w:val="00B8727D"/>
    <w:rsid w:val="00B91D71"/>
    <w:rsid w:val="00B9430D"/>
    <w:rsid w:val="00B94CF3"/>
    <w:rsid w:val="00B95472"/>
    <w:rsid w:val="00B96539"/>
    <w:rsid w:val="00BA2215"/>
    <w:rsid w:val="00BA3926"/>
    <w:rsid w:val="00BA6DB7"/>
    <w:rsid w:val="00BB44B8"/>
    <w:rsid w:val="00BC1C00"/>
    <w:rsid w:val="00BC2630"/>
    <w:rsid w:val="00BC400C"/>
    <w:rsid w:val="00BC5A11"/>
    <w:rsid w:val="00BD253E"/>
    <w:rsid w:val="00BD3B4E"/>
    <w:rsid w:val="00BD5501"/>
    <w:rsid w:val="00BE04F7"/>
    <w:rsid w:val="00BE2A7A"/>
    <w:rsid w:val="00BE5020"/>
    <w:rsid w:val="00BE598C"/>
    <w:rsid w:val="00BE6037"/>
    <w:rsid w:val="00BF0F86"/>
    <w:rsid w:val="00BF4095"/>
    <w:rsid w:val="00BF4C07"/>
    <w:rsid w:val="00BF4EB7"/>
    <w:rsid w:val="00BF5E0E"/>
    <w:rsid w:val="00BF66DC"/>
    <w:rsid w:val="00BF6BD4"/>
    <w:rsid w:val="00C00290"/>
    <w:rsid w:val="00C06223"/>
    <w:rsid w:val="00C06244"/>
    <w:rsid w:val="00C0661F"/>
    <w:rsid w:val="00C0747C"/>
    <w:rsid w:val="00C11EFC"/>
    <w:rsid w:val="00C1323C"/>
    <w:rsid w:val="00C13E4A"/>
    <w:rsid w:val="00C20F8E"/>
    <w:rsid w:val="00C26715"/>
    <w:rsid w:val="00C2723E"/>
    <w:rsid w:val="00C31D26"/>
    <w:rsid w:val="00C32F70"/>
    <w:rsid w:val="00C337F2"/>
    <w:rsid w:val="00C34078"/>
    <w:rsid w:val="00C340AC"/>
    <w:rsid w:val="00C35B47"/>
    <w:rsid w:val="00C35EF5"/>
    <w:rsid w:val="00C35F93"/>
    <w:rsid w:val="00C36984"/>
    <w:rsid w:val="00C373B5"/>
    <w:rsid w:val="00C415CD"/>
    <w:rsid w:val="00C458B7"/>
    <w:rsid w:val="00C463FD"/>
    <w:rsid w:val="00C47BFB"/>
    <w:rsid w:val="00C50F03"/>
    <w:rsid w:val="00C537FB"/>
    <w:rsid w:val="00C555C0"/>
    <w:rsid w:val="00C55AAA"/>
    <w:rsid w:val="00C57CCB"/>
    <w:rsid w:val="00C61253"/>
    <w:rsid w:val="00C63154"/>
    <w:rsid w:val="00C634F1"/>
    <w:rsid w:val="00C64483"/>
    <w:rsid w:val="00C64D21"/>
    <w:rsid w:val="00C66EEE"/>
    <w:rsid w:val="00C67C4E"/>
    <w:rsid w:val="00C7031B"/>
    <w:rsid w:val="00C7204A"/>
    <w:rsid w:val="00C73C6F"/>
    <w:rsid w:val="00C764B7"/>
    <w:rsid w:val="00C833F8"/>
    <w:rsid w:val="00C850D7"/>
    <w:rsid w:val="00C85294"/>
    <w:rsid w:val="00C8653F"/>
    <w:rsid w:val="00C909C4"/>
    <w:rsid w:val="00C90ED8"/>
    <w:rsid w:val="00C90FC3"/>
    <w:rsid w:val="00C922C9"/>
    <w:rsid w:val="00C92757"/>
    <w:rsid w:val="00C93E4C"/>
    <w:rsid w:val="00C949E9"/>
    <w:rsid w:val="00CA0436"/>
    <w:rsid w:val="00CA1AA1"/>
    <w:rsid w:val="00CB1985"/>
    <w:rsid w:val="00CB26C1"/>
    <w:rsid w:val="00CC2141"/>
    <w:rsid w:val="00CC4B74"/>
    <w:rsid w:val="00CC5563"/>
    <w:rsid w:val="00CD3907"/>
    <w:rsid w:val="00CD5A37"/>
    <w:rsid w:val="00CD5DA1"/>
    <w:rsid w:val="00CE1059"/>
    <w:rsid w:val="00CE11FA"/>
    <w:rsid w:val="00CE1E96"/>
    <w:rsid w:val="00CE46E1"/>
    <w:rsid w:val="00CF19BD"/>
    <w:rsid w:val="00CF1C47"/>
    <w:rsid w:val="00CF5933"/>
    <w:rsid w:val="00CF63EB"/>
    <w:rsid w:val="00D02255"/>
    <w:rsid w:val="00D030AC"/>
    <w:rsid w:val="00D0357A"/>
    <w:rsid w:val="00D043D8"/>
    <w:rsid w:val="00D07202"/>
    <w:rsid w:val="00D073FF"/>
    <w:rsid w:val="00D13355"/>
    <w:rsid w:val="00D135C2"/>
    <w:rsid w:val="00D148F0"/>
    <w:rsid w:val="00D14FFF"/>
    <w:rsid w:val="00D17C9F"/>
    <w:rsid w:val="00D229E0"/>
    <w:rsid w:val="00D266DD"/>
    <w:rsid w:val="00D27199"/>
    <w:rsid w:val="00D33098"/>
    <w:rsid w:val="00D34AA8"/>
    <w:rsid w:val="00D35D7C"/>
    <w:rsid w:val="00D40C5F"/>
    <w:rsid w:val="00D41E52"/>
    <w:rsid w:val="00D41EEC"/>
    <w:rsid w:val="00D42B0B"/>
    <w:rsid w:val="00D42EFD"/>
    <w:rsid w:val="00D44022"/>
    <w:rsid w:val="00D472AB"/>
    <w:rsid w:val="00D5189B"/>
    <w:rsid w:val="00D54BCA"/>
    <w:rsid w:val="00D54FE6"/>
    <w:rsid w:val="00D550A1"/>
    <w:rsid w:val="00D55A08"/>
    <w:rsid w:val="00D56044"/>
    <w:rsid w:val="00D618FC"/>
    <w:rsid w:val="00D627E4"/>
    <w:rsid w:val="00D707EA"/>
    <w:rsid w:val="00D72BAB"/>
    <w:rsid w:val="00D72FB6"/>
    <w:rsid w:val="00D74573"/>
    <w:rsid w:val="00D76E66"/>
    <w:rsid w:val="00D800BF"/>
    <w:rsid w:val="00D8552E"/>
    <w:rsid w:val="00D920B3"/>
    <w:rsid w:val="00D95EED"/>
    <w:rsid w:val="00D9638A"/>
    <w:rsid w:val="00DA07DF"/>
    <w:rsid w:val="00DA29A4"/>
    <w:rsid w:val="00DA7826"/>
    <w:rsid w:val="00DB0F6C"/>
    <w:rsid w:val="00DB41DC"/>
    <w:rsid w:val="00DC02CF"/>
    <w:rsid w:val="00DC274B"/>
    <w:rsid w:val="00DC74D6"/>
    <w:rsid w:val="00DC766F"/>
    <w:rsid w:val="00DD0163"/>
    <w:rsid w:val="00DD1087"/>
    <w:rsid w:val="00DD3A5F"/>
    <w:rsid w:val="00DD48BE"/>
    <w:rsid w:val="00DD4B5E"/>
    <w:rsid w:val="00DD5193"/>
    <w:rsid w:val="00DD5A4D"/>
    <w:rsid w:val="00DD6272"/>
    <w:rsid w:val="00DD627F"/>
    <w:rsid w:val="00DD737D"/>
    <w:rsid w:val="00DD7849"/>
    <w:rsid w:val="00DE055E"/>
    <w:rsid w:val="00DE3FDA"/>
    <w:rsid w:val="00DE4D32"/>
    <w:rsid w:val="00DE7FBF"/>
    <w:rsid w:val="00DF6172"/>
    <w:rsid w:val="00DF6A39"/>
    <w:rsid w:val="00DF7ABD"/>
    <w:rsid w:val="00E00785"/>
    <w:rsid w:val="00E02B67"/>
    <w:rsid w:val="00E03C99"/>
    <w:rsid w:val="00E049AE"/>
    <w:rsid w:val="00E05695"/>
    <w:rsid w:val="00E11D2B"/>
    <w:rsid w:val="00E12AC3"/>
    <w:rsid w:val="00E1536E"/>
    <w:rsid w:val="00E1570D"/>
    <w:rsid w:val="00E20308"/>
    <w:rsid w:val="00E2074C"/>
    <w:rsid w:val="00E20D65"/>
    <w:rsid w:val="00E279F0"/>
    <w:rsid w:val="00E31520"/>
    <w:rsid w:val="00E32008"/>
    <w:rsid w:val="00E33BCA"/>
    <w:rsid w:val="00E43D26"/>
    <w:rsid w:val="00E51554"/>
    <w:rsid w:val="00E57E4A"/>
    <w:rsid w:val="00E62AB9"/>
    <w:rsid w:val="00E63F50"/>
    <w:rsid w:val="00E6422B"/>
    <w:rsid w:val="00E65457"/>
    <w:rsid w:val="00E67F1C"/>
    <w:rsid w:val="00E71FC8"/>
    <w:rsid w:val="00E74716"/>
    <w:rsid w:val="00E81CDC"/>
    <w:rsid w:val="00E8322D"/>
    <w:rsid w:val="00E84590"/>
    <w:rsid w:val="00E87B5B"/>
    <w:rsid w:val="00E91865"/>
    <w:rsid w:val="00E9428E"/>
    <w:rsid w:val="00E948AB"/>
    <w:rsid w:val="00EA025C"/>
    <w:rsid w:val="00EA051C"/>
    <w:rsid w:val="00EA0997"/>
    <w:rsid w:val="00EA14F4"/>
    <w:rsid w:val="00EA1CDE"/>
    <w:rsid w:val="00EA2A2E"/>
    <w:rsid w:val="00EA3BB3"/>
    <w:rsid w:val="00EA6338"/>
    <w:rsid w:val="00EB35BC"/>
    <w:rsid w:val="00EB7D9E"/>
    <w:rsid w:val="00EC250A"/>
    <w:rsid w:val="00EC27F4"/>
    <w:rsid w:val="00EC6150"/>
    <w:rsid w:val="00ED1456"/>
    <w:rsid w:val="00ED68AB"/>
    <w:rsid w:val="00EE2E1A"/>
    <w:rsid w:val="00EE5436"/>
    <w:rsid w:val="00EE5DE2"/>
    <w:rsid w:val="00EE6B02"/>
    <w:rsid w:val="00EF0456"/>
    <w:rsid w:val="00EF33BF"/>
    <w:rsid w:val="00EF3846"/>
    <w:rsid w:val="00EF41E1"/>
    <w:rsid w:val="00EF6B52"/>
    <w:rsid w:val="00EF6D83"/>
    <w:rsid w:val="00EF78EA"/>
    <w:rsid w:val="00F01F9F"/>
    <w:rsid w:val="00F04045"/>
    <w:rsid w:val="00F04A2B"/>
    <w:rsid w:val="00F11894"/>
    <w:rsid w:val="00F118C3"/>
    <w:rsid w:val="00F12B75"/>
    <w:rsid w:val="00F14278"/>
    <w:rsid w:val="00F146EB"/>
    <w:rsid w:val="00F15C30"/>
    <w:rsid w:val="00F20DF2"/>
    <w:rsid w:val="00F23348"/>
    <w:rsid w:val="00F26541"/>
    <w:rsid w:val="00F32023"/>
    <w:rsid w:val="00F342D3"/>
    <w:rsid w:val="00F42FB1"/>
    <w:rsid w:val="00F43834"/>
    <w:rsid w:val="00F438A1"/>
    <w:rsid w:val="00F43D58"/>
    <w:rsid w:val="00F47894"/>
    <w:rsid w:val="00F50635"/>
    <w:rsid w:val="00F552E9"/>
    <w:rsid w:val="00F55D7D"/>
    <w:rsid w:val="00F57EC2"/>
    <w:rsid w:val="00F70254"/>
    <w:rsid w:val="00F72AEC"/>
    <w:rsid w:val="00F767E7"/>
    <w:rsid w:val="00F76E55"/>
    <w:rsid w:val="00F77BBC"/>
    <w:rsid w:val="00F838DE"/>
    <w:rsid w:val="00F901FA"/>
    <w:rsid w:val="00F902E1"/>
    <w:rsid w:val="00F9074F"/>
    <w:rsid w:val="00F92EC7"/>
    <w:rsid w:val="00F973EC"/>
    <w:rsid w:val="00FA05C2"/>
    <w:rsid w:val="00FA21DC"/>
    <w:rsid w:val="00FA40FA"/>
    <w:rsid w:val="00FA4832"/>
    <w:rsid w:val="00FA6509"/>
    <w:rsid w:val="00FB1A72"/>
    <w:rsid w:val="00FB34F0"/>
    <w:rsid w:val="00FB44D3"/>
    <w:rsid w:val="00FB65FF"/>
    <w:rsid w:val="00FC2696"/>
    <w:rsid w:val="00FC5C44"/>
    <w:rsid w:val="00FC5FDD"/>
    <w:rsid w:val="00FC63C5"/>
    <w:rsid w:val="00FD1C5C"/>
    <w:rsid w:val="00FD4FA8"/>
    <w:rsid w:val="00FD6EE3"/>
    <w:rsid w:val="00FD7EF7"/>
    <w:rsid w:val="00FE44C5"/>
    <w:rsid w:val="00FE5A95"/>
    <w:rsid w:val="00FF0288"/>
    <w:rsid w:val="00FF11EC"/>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A9D6452C1B604897A3CB6D3EC5584C38"/>
        <w:category>
          <w:name w:val="General"/>
          <w:gallery w:val="placeholder"/>
        </w:category>
        <w:types>
          <w:type w:val="bbPlcHdr"/>
        </w:types>
        <w:behaviors>
          <w:behavior w:val="content"/>
        </w:behaviors>
        <w:guid w:val="{B010808C-F931-4F47-8746-986F53452E69}"/>
      </w:docPartPr>
      <w:docPartBody>
        <w:p w:rsidR="00000000" w:rsidRDefault="009C0788" w:rsidP="009C0788">
          <w:pPr>
            <w:pStyle w:val="A9D6452C1B604897A3CB6D3EC5584C38"/>
          </w:pPr>
          <w:r w:rsidRPr="00FF160C">
            <w:rPr>
              <w:rStyle w:val="Textodelmarcadordeposicin"/>
            </w:rPr>
            <w:t>Haga clic o pulse aquí para escribir texto.</w:t>
          </w:r>
        </w:p>
      </w:docPartBody>
    </w:docPart>
    <w:docPart>
      <w:docPartPr>
        <w:name w:val="1C4068E26DBC42D9B6BC5CF819C3D68F"/>
        <w:category>
          <w:name w:val="General"/>
          <w:gallery w:val="placeholder"/>
        </w:category>
        <w:types>
          <w:type w:val="bbPlcHdr"/>
        </w:types>
        <w:behaviors>
          <w:behavior w:val="content"/>
        </w:behaviors>
        <w:guid w:val="{0CFA51CC-F43A-4DE1-BD94-562E3C553A53}"/>
      </w:docPartPr>
      <w:docPartBody>
        <w:p w:rsidR="00000000" w:rsidRDefault="009C0788" w:rsidP="009C0788">
          <w:pPr>
            <w:pStyle w:val="1C4068E26DBC42D9B6BC5CF819C3D68F"/>
          </w:pPr>
          <w:r w:rsidRPr="00FF160C">
            <w:rPr>
              <w:rStyle w:val="Textodelmarcadordeposicin"/>
            </w:rPr>
            <w:t>Haga clic o pulse aquí para escribir texto.</w:t>
          </w:r>
        </w:p>
      </w:docPartBody>
    </w:docPart>
    <w:docPart>
      <w:docPartPr>
        <w:name w:val="C1655E33464F4D738B9471EFA051F174"/>
        <w:category>
          <w:name w:val="General"/>
          <w:gallery w:val="placeholder"/>
        </w:category>
        <w:types>
          <w:type w:val="bbPlcHdr"/>
        </w:types>
        <w:behaviors>
          <w:behavior w:val="content"/>
        </w:behaviors>
        <w:guid w:val="{11C473EE-0602-4984-8351-74C679BDB53A}"/>
      </w:docPartPr>
      <w:docPartBody>
        <w:p w:rsidR="00000000" w:rsidRDefault="009C0788" w:rsidP="009C0788">
          <w:pPr>
            <w:pStyle w:val="C1655E33464F4D738B9471EFA051F174"/>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5F0E"/>
    <w:rsid w:val="000A3A31"/>
    <w:rsid w:val="000A6288"/>
    <w:rsid w:val="000C2BB2"/>
    <w:rsid w:val="00140C73"/>
    <w:rsid w:val="002107E3"/>
    <w:rsid w:val="002932A3"/>
    <w:rsid w:val="003078FE"/>
    <w:rsid w:val="00324EB7"/>
    <w:rsid w:val="003A714A"/>
    <w:rsid w:val="00472421"/>
    <w:rsid w:val="004F5134"/>
    <w:rsid w:val="0051596C"/>
    <w:rsid w:val="00547A8E"/>
    <w:rsid w:val="005A16ED"/>
    <w:rsid w:val="00761FD1"/>
    <w:rsid w:val="00767D70"/>
    <w:rsid w:val="007E4F1C"/>
    <w:rsid w:val="00826ADE"/>
    <w:rsid w:val="00862F18"/>
    <w:rsid w:val="0088236B"/>
    <w:rsid w:val="0094587D"/>
    <w:rsid w:val="009556C8"/>
    <w:rsid w:val="00995713"/>
    <w:rsid w:val="009C0788"/>
    <w:rsid w:val="00A25672"/>
    <w:rsid w:val="00A66804"/>
    <w:rsid w:val="00C21B40"/>
    <w:rsid w:val="00CA029E"/>
    <w:rsid w:val="00D11BA5"/>
    <w:rsid w:val="00E32F72"/>
    <w:rsid w:val="00F96F77"/>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C0788"/>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B222F61E504B405B9BEFA37C7E3FD12F">
    <w:name w:val="B222F61E504B405B9BEFA37C7E3FD12F"/>
    <w:rsid w:val="009C0788"/>
  </w:style>
  <w:style w:type="paragraph" w:customStyle="1" w:styleId="A9D6452C1B604897A3CB6D3EC5584C38">
    <w:name w:val="A9D6452C1B604897A3CB6D3EC5584C38"/>
    <w:rsid w:val="009C0788"/>
  </w:style>
  <w:style w:type="paragraph" w:customStyle="1" w:styleId="8B9C0FAE2E684004A17FE61BA39B605B">
    <w:name w:val="8B9C0FAE2E684004A17FE61BA39B605B"/>
    <w:rsid w:val="009C0788"/>
  </w:style>
  <w:style w:type="paragraph" w:customStyle="1" w:styleId="6BDF2D2AE39E41EAA5F34070D7860E88">
    <w:name w:val="6BDF2D2AE39E41EAA5F34070D7860E88"/>
    <w:rsid w:val="009C0788"/>
  </w:style>
  <w:style w:type="paragraph" w:customStyle="1" w:styleId="7775BDB2225847C99D20FDEFACD974E7">
    <w:name w:val="7775BDB2225847C99D20FDEFACD974E7"/>
    <w:rsid w:val="009C0788"/>
  </w:style>
  <w:style w:type="paragraph" w:customStyle="1" w:styleId="1C4068E26DBC42D9B6BC5CF819C3D68F">
    <w:name w:val="1C4068E26DBC42D9B6BC5CF819C3D68F"/>
    <w:rsid w:val="009C0788"/>
  </w:style>
  <w:style w:type="paragraph" w:customStyle="1" w:styleId="A5277D9BD10E45CF8F47CF77C0A80DFF">
    <w:name w:val="A5277D9BD10E45CF8F47CF77C0A80DFF"/>
    <w:rsid w:val="009C0788"/>
  </w:style>
  <w:style w:type="paragraph" w:customStyle="1" w:styleId="C1655E33464F4D738B9471EFA051F174">
    <w:name w:val="C1655E33464F4D738B9471EFA051F174"/>
    <w:rsid w:val="009C0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884cbb08-1f9e-4464-bac3-cbd111d747c3&quot;,&quot;properties&quot;:{&quot;noteIndex&quot;:0},&quot;isEdited&quot;:false,&quot;manualOverride&quot;:{&quot;isManuallyOverridden&quot;:false,&quot;citeprocText&quot;:&quot;[1]&quot;,&quot;manualOverrideText&quot;:&quot;&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F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quot;},{&quot;citationID&quot;:&quot;MENDELEY_CITATION_36427ebd-b2b6-4026-a98a-048c31e08def&quot;,&quot;properties&quot;:{&quot;noteIndex&quot;:0},&quot;isEdited&quot;:false,&quot;manualOverride&quot;:{&quot;isManuallyOverridden&quot;:false,&quot;citeprocText&quot;:&quot;[2]&quot;,&quot;manualOverrideText&quot;:&quot;&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J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fSwiaXNUZW1wb3JhcnkiOmZhbHNlfV19&quot;},{&quot;citationID&quot;:&quot;MENDELEY_CITATION_67c21249-f2ec-40e0-8806-8f6f7aff7f07&quot;,&quot;properties&quot;:{&quot;noteIndex&quot;:0},&quot;isEdited&quot;:false,&quot;manualOverride&quot;:{&quot;isManuallyOverridden&quot;:false,&quot;citeprocText&quot;:&quot;[3], [4]&quot;,&quot;manualOverrideText&quot;:&quot;&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NdLCBbNF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D&quot;:&quot;MENDELEY_CITATION_a93c5162-b1c6-4e8c-be95-c25ad43cc058&quot;,&quot;properties&quot;:{&quot;noteIndex&quot;:0},&quot;isEdited&quot;:false,&quot;manualOverride&quot;:{&quot;isManuallyOverridden&quot;:false,&quot;citeprocText&quot;:&quot;[5]&quot;,&quot;manualOverrideText&quot;:&quot;&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V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1dfQ==&quot;},{&quot;citationID&quot;:&quot;MENDELEY_CITATION_af747e9e-fffd-4b38-af1e-7265706686fd&quot;,&quot;properties&quot;:{&quot;noteIndex&quot;:0},&quot;isEdited&quot;:false,&quot;manualOverride&quot;:{&quot;isManuallyOverridden&quot;:false,&quot;citeprocText&quot;:&quot;[6]&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7]&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fSwiaXNUZW1wb3JhcnkiOmZhbHNlfV19&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6]&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8]&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8]&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fab93a14-9399-4dd0-bef5-de86a4739086&quot;,&quot;properties&quot;:{&quot;noteIndex&quot;:0},&quot;isEdited&quot;:false,&quot;manualOverride&quot;:{&quot;isManuallyOverridden&quot;:false,&quot;citeprocText&quot;:&quot;[8]&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9]&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fSwiaXNUZW1wb3JhcnkiOmZhbHNlfV19&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10]&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9522ff9e-56f5-4365-af2a-4f4eef0da822&quot;,&quot;properties&quot;:{&quot;noteIndex&quot;:0},&quot;isEdited&quot;:false,&quot;manualOverride&quot;:{&quot;isManuallyOverridden&quot;:false,&quot;citeprocText&quot;:&quot;[11]&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12]&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c6791e57-17be-4349-a897-a755b047bdc2&quot;,&quot;properties&quot;:{&quot;noteIndex&quot;:0},&quot;isEdited&quot;:false,&quot;manualOverride&quot;:{&quot;isManuallyOverridden&quot;:false,&quot;citeprocText&quot;:&quot;[13]&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f78ae662-276b-4c43-85ee-fcca21fa7f61&quot;,&quot;properties&quot;:{&quot;noteIndex&quot;:0},&quot;isEdited&quot;:false,&quot;manualOverride&quot;:{&quot;isManuallyOverridden&quot;:false,&quot;citeprocText&quot;:&quot;[14]&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0f89a74d-06ec-45e5-8e97-787d514075d5&quot;,&quot;properties&quot;:{&quot;noteIndex&quot;:0},&quot;isEdited&quot;:false,&quot;manualOverride&quot;:{&quot;isManuallyOverridden&quot;:false,&quot;citeprocText&quot;:&quot;[13], [15], [16]&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fbf9caab-860f-47ce-8174-4256660028f4&quot;,&quot;properties&quot;:{&quot;noteIndex&quot;:0},&quot;isEdited&quot;:false,&quot;manualOverride&quot;:{&quot;isManuallyOverridden&quot;:false,&quot;citeprocText&quot;:&quot;[17]&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17]&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18]&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19]&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citationID&quot;:&quot;MENDELEY_CITATION_a916d0e6-de08-4ff4-9905-3d3cd2b81c14&quot;,&quot;properties&quot;:{&quot;noteIndex&quot;:0},&quot;isEdited&quot;:false,&quot;manualOverride&quot;:{&quot;isManuallyOverridden&quot;:false,&quot;citeprocText&quot;:&quot;[18]&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18], [20], [21]&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22]&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Iy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18]&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b36db58-8fc2-4292-96ca-44d674b1b569&quot;,&quot;properties&quot;:{&quot;noteIndex&quot;:0},&quot;isEdited&quot;:false,&quot;manualOverride&quot;:{&quot;isManuallyOverridden&quot;:false,&quot;citeprocText&quot;:&quot;[23]&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Iz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24]&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I0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fSwiaXNUZW1wb3JhcnkiOmZhbHNlfV19&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isTemporary&quot;:false}]},{&quot;citationID&quot;:&quot;MENDELEY_CITATION_a66245ac-0041-47e1-964c-327c5e3dddd6&quot;,&quot;properties&quot;:{&quot;noteIndex&quot;:0},&quot;isEdited&quot;:false,&quot;manualOverride&quot;:{&quot;isManuallyOverridden&quot;:false,&quot;citeprocText&quot;:&quot;[25]&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I1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26]&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I2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26], [27]&quot;,&quot;manualOverrideText&quot;:&quot;&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I2XSwgWzI3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quot;},{&quot;citationID&quot;:&quot;MENDELEY_CITATION_ee699b59-8a1f-4cfb-a401-534c12741ea0&quot;,&quot;properties&quot;:{&quot;noteIndex&quot;:0},&quot;isEdited&quot;:false,&quot;manualOverride&quot;:{&quot;isManuallyOverridden&quot;:false,&quot;citeprocText&quot;:&quot;[28]&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I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28], [29]&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I4XSwgWzI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29], [30]&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I5XSwgWzMw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31]&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M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1], [5]&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a951bfee-e4f6-4e5c-9c41-6c49ed5370a3&quot;,&quot;properties&quot;:{&quot;noteIndex&quot;:0},&quot;isEdited&quot;:false,&quot;manualOverride&quot;:{&quot;isManuallyOverridden&quot;:false,&quot;citeprocText&quot;:&quot;[32]&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My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1564a3d6-0ae8-4a6c-8cab-4f79244fac88&quot;,&quot;properties&quot;:{&quot;noteIndex&quot;:0},&quot;isEdited&quot;:false,&quot;manualOverride&quot;:{&quot;isManuallyOverridden&quot;:false,&quot;citeprocText&quot;:&quot;[33], [34]&quot;,&quot;manualOverrideText&quot;:&quot;&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container-title-short&quot;:&quot;&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MzXSwgWzM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D&quot;:&quot;MENDELEY_CITATION_76ad9ad1-80be-4a80-b988-da454b222968&quot;,&quot;properties&quot;:{&quot;noteIndex&quot;:0},&quot;isEdited&quot;:false,&quot;manualOverride&quot;:{&quot;isManuallyOverridden&quot;:false,&quot;citeprocText&quot;:&quot;[35]&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M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35], [36]&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M1XSwgWzM2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341819c2-fb37-430d-925e-8588cc0cacdb&quot;,&quot;properties&quot;:{&quot;noteIndex&quot;:0},&quot;isEdited&quot;:false,&quot;manualOverride&quot;:{&quot;isManuallyOverridden&quot;:false,&quot;citeprocText&quot;:&quot;[37]&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M3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85247185-8d13-44f5-8969-b569240b7c10&quot;,&quot;properties&quot;:{&quot;noteIndex&quot;:0},&quot;isEdited&quot;:false,&quot;manualOverride&quot;:{&quot;isManuallyOverridden&quot;:false,&quot;citeprocText&quot;:&quot;[13]&quot;,&quot;manualOverrideText&quot;:&quot;&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Tag&quot;:&quot;MENDELEY_CITATION_v3_eyJjaXRhdGlvbklEIjoiTUVOREVMRVlfQ0lUQVRJT05fODUyNDcxODUtOGQxMy00NGY1LTg5NjktYjU2OTI0MGI3YzE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1</TotalTime>
  <Pages>24</Pages>
  <Words>7051</Words>
  <Characters>3878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890</cp:revision>
  <dcterms:created xsi:type="dcterms:W3CDTF">2024-04-10T09:37:00Z</dcterms:created>
  <dcterms:modified xsi:type="dcterms:W3CDTF">2024-05-19T18:04:00Z</dcterms:modified>
</cp:coreProperties>
</file>